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A6BC" w14:textId="77777777" w:rsidR="005C329F" w:rsidRPr="00153A51" w:rsidRDefault="005C329F" w:rsidP="009820A8">
      <w:pPr>
        <w:pStyle w:val="Nzev"/>
        <w:rPr>
          <w:rFonts w:asciiTheme="minorHAnsi" w:hAnsiTheme="minorHAnsi" w:cstheme="minorHAnsi"/>
        </w:rPr>
      </w:pPr>
    </w:p>
    <w:p w14:paraId="107C5C08" w14:textId="59263330" w:rsidR="001D3B26" w:rsidRPr="00153A51" w:rsidRDefault="009820A8" w:rsidP="009820A8">
      <w:pPr>
        <w:pStyle w:val="Nzev"/>
        <w:rPr>
          <w:rFonts w:asciiTheme="minorHAnsi" w:hAnsiTheme="minorHAnsi" w:cstheme="minorHAnsi"/>
          <w:spacing w:val="-2"/>
        </w:rPr>
      </w:pPr>
      <w:r w:rsidRPr="00153A51">
        <w:rPr>
          <w:rFonts w:asciiTheme="minorHAnsi" w:hAnsiTheme="minorHAnsi" w:cstheme="minorHAnsi"/>
        </w:rPr>
        <w:t>Provozní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řád</w:t>
      </w:r>
      <w:r w:rsidRPr="00153A51">
        <w:rPr>
          <w:rFonts w:asciiTheme="minorHAnsi" w:hAnsiTheme="minorHAnsi" w:cstheme="minorHAnsi"/>
          <w:spacing w:val="-2"/>
        </w:rPr>
        <w:t xml:space="preserve"> </w:t>
      </w:r>
    </w:p>
    <w:p w14:paraId="69C70C11" w14:textId="3AF97EA5" w:rsidR="009820A8" w:rsidRPr="00153A51" w:rsidRDefault="009820A8" w:rsidP="009820A8">
      <w:pPr>
        <w:pStyle w:val="Nzev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Půjčovny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kompenzačních</w:t>
      </w:r>
      <w:r w:rsidRPr="00153A51">
        <w:rPr>
          <w:rFonts w:asciiTheme="minorHAnsi" w:hAnsiTheme="minorHAnsi" w:cstheme="minorHAnsi"/>
          <w:spacing w:val="1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pomůcek</w:t>
      </w:r>
    </w:p>
    <w:p w14:paraId="2F21774A" w14:textId="77777777" w:rsidR="009820A8" w:rsidRPr="00153A51" w:rsidRDefault="009820A8" w:rsidP="009820A8">
      <w:pPr>
        <w:pStyle w:val="Zkladntext"/>
        <w:rPr>
          <w:rFonts w:asciiTheme="minorHAnsi" w:hAnsiTheme="minorHAnsi" w:cstheme="minorHAnsi"/>
        </w:rPr>
      </w:pPr>
    </w:p>
    <w:p w14:paraId="31EA1851" w14:textId="77777777" w:rsidR="009820A8" w:rsidRPr="00153A51" w:rsidRDefault="009820A8" w:rsidP="001D3B26">
      <w:pPr>
        <w:pStyle w:val="Nadpis2"/>
        <w:keepNext w:val="0"/>
        <w:keepLines w:val="0"/>
        <w:widowControl w:val="0"/>
        <w:numPr>
          <w:ilvl w:val="0"/>
          <w:numId w:val="35"/>
        </w:numPr>
        <w:tabs>
          <w:tab w:val="left" w:pos="424"/>
        </w:tabs>
        <w:autoSpaceDE w:val="0"/>
        <w:autoSpaceDN w:val="0"/>
        <w:spacing w:before="0" w:line="240" w:lineRule="auto"/>
        <w:ind w:left="424" w:hanging="30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Obecná</w:t>
      </w:r>
      <w:r w:rsidRPr="00153A51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ustanovení</w:t>
      </w:r>
    </w:p>
    <w:p w14:paraId="28D85E0A" w14:textId="77777777" w:rsidR="00D7010F" w:rsidRPr="00153A51" w:rsidRDefault="009820A8" w:rsidP="00E45D05">
      <w:pPr>
        <w:pStyle w:val="Zkladntext"/>
        <w:tabs>
          <w:tab w:val="left" w:pos="3066"/>
          <w:tab w:val="left" w:pos="7209"/>
        </w:tabs>
        <w:ind w:left="118" w:right="775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  <w:spacing w:val="-2"/>
        </w:rPr>
        <w:t>Provozovatel:</w:t>
      </w:r>
      <w:r w:rsidRPr="00153A51">
        <w:rPr>
          <w:rFonts w:asciiTheme="minorHAnsi" w:hAnsiTheme="minorHAnsi" w:cstheme="minorHAnsi"/>
        </w:rPr>
        <w:tab/>
        <w:t xml:space="preserve">Charita </w:t>
      </w:r>
      <w:r w:rsidR="00727613" w:rsidRPr="00153A51">
        <w:rPr>
          <w:rFonts w:asciiTheme="minorHAnsi" w:hAnsiTheme="minorHAnsi" w:cstheme="minorHAnsi"/>
        </w:rPr>
        <w:t>Bohumín</w:t>
      </w:r>
      <w:r w:rsidRPr="00153A51">
        <w:rPr>
          <w:rFonts w:asciiTheme="minorHAnsi" w:hAnsiTheme="minorHAnsi" w:cstheme="minorHAnsi"/>
        </w:rPr>
        <w:t xml:space="preserve">, </w:t>
      </w:r>
      <w:r w:rsidR="00B35C9A" w:rsidRPr="00153A51">
        <w:rPr>
          <w:rFonts w:asciiTheme="minorHAnsi" w:hAnsiTheme="minorHAnsi" w:cstheme="minorHAnsi"/>
        </w:rPr>
        <w:t>Štefánikova 957</w:t>
      </w:r>
      <w:r w:rsidRPr="00153A51">
        <w:rPr>
          <w:rFonts w:asciiTheme="minorHAnsi" w:hAnsiTheme="minorHAnsi" w:cstheme="minorHAnsi"/>
        </w:rPr>
        <w:t>, 73</w:t>
      </w:r>
      <w:r w:rsidR="00B35C9A" w:rsidRPr="00153A51">
        <w:rPr>
          <w:rFonts w:asciiTheme="minorHAnsi" w:hAnsiTheme="minorHAnsi" w:cstheme="minorHAnsi"/>
        </w:rPr>
        <w:t>5</w:t>
      </w:r>
      <w:r w:rsidRPr="00153A51">
        <w:rPr>
          <w:rFonts w:asciiTheme="minorHAnsi" w:hAnsiTheme="minorHAnsi" w:cstheme="minorHAnsi"/>
        </w:rPr>
        <w:t xml:space="preserve"> </w:t>
      </w:r>
      <w:r w:rsidR="00B35C9A" w:rsidRPr="00153A51">
        <w:rPr>
          <w:rFonts w:asciiTheme="minorHAnsi" w:hAnsiTheme="minorHAnsi" w:cstheme="minorHAnsi"/>
        </w:rPr>
        <w:t>8</w:t>
      </w:r>
      <w:r w:rsidRPr="00153A51">
        <w:rPr>
          <w:rFonts w:asciiTheme="minorHAnsi" w:hAnsiTheme="minorHAnsi" w:cstheme="minorHAnsi"/>
        </w:rPr>
        <w:t xml:space="preserve">1, </w:t>
      </w:r>
      <w:r w:rsidR="00B35C9A" w:rsidRPr="00153A51">
        <w:rPr>
          <w:rFonts w:asciiTheme="minorHAnsi" w:hAnsiTheme="minorHAnsi" w:cstheme="minorHAnsi"/>
        </w:rPr>
        <w:t>Bohumín,</w:t>
      </w:r>
      <w:r w:rsidR="00522B56" w:rsidRPr="00153A51">
        <w:rPr>
          <w:rFonts w:asciiTheme="minorHAnsi" w:hAnsiTheme="minorHAnsi" w:cstheme="minorHAnsi"/>
        </w:rPr>
        <w:t xml:space="preserve"> </w:t>
      </w:r>
      <w:r w:rsidRPr="00153A51">
        <w:rPr>
          <w:rFonts w:asciiTheme="minorHAnsi" w:hAnsiTheme="minorHAnsi" w:cstheme="minorHAnsi"/>
        </w:rPr>
        <w:t xml:space="preserve">IČ: </w:t>
      </w:r>
      <w:r w:rsidR="00522B56" w:rsidRPr="00153A51">
        <w:rPr>
          <w:rFonts w:asciiTheme="minorHAnsi" w:hAnsiTheme="minorHAnsi" w:cstheme="minorHAnsi"/>
        </w:rPr>
        <w:t>66182565</w:t>
      </w:r>
    </w:p>
    <w:p w14:paraId="016E7B29" w14:textId="71773C69" w:rsidR="00D7010F" w:rsidRPr="00153A51" w:rsidRDefault="00D7010F" w:rsidP="00E45D05">
      <w:pPr>
        <w:pStyle w:val="Zkladntext"/>
        <w:tabs>
          <w:tab w:val="left" w:pos="3066"/>
          <w:tab w:val="left" w:pos="7209"/>
        </w:tabs>
        <w:ind w:left="118" w:right="775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 xml:space="preserve">Adresa půjčovny: </w:t>
      </w:r>
      <w:r w:rsidRPr="00153A51">
        <w:rPr>
          <w:rFonts w:asciiTheme="minorHAnsi" w:hAnsiTheme="minorHAnsi" w:cstheme="minorHAnsi"/>
        </w:rPr>
        <w:tab/>
      </w:r>
      <w:bookmarkStart w:id="0" w:name="_GoBack"/>
      <w:bookmarkEnd w:id="0"/>
      <w:r w:rsidRPr="00153A51">
        <w:rPr>
          <w:rFonts w:asciiTheme="minorHAnsi" w:hAnsiTheme="minorHAnsi" w:cstheme="minorHAnsi"/>
        </w:rPr>
        <w:t>Slezská 295, 735 81 Bohumín – Starý Bohumín</w:t>
      </w:r>
    </w:p>
    <w:p w14:paraId="212E79D9" w14:textId="06777DB5" w:rsidR="009820A8" w:rsidRPr="00153A51" w:rsidRDefault="009820A8" w:rsidP="00E45D05">
      <w:pPr>
        <w:pStyle w:val="Zkladntext"/>
        <w:tabs>
          <w:tab w:val="left" w:pos="3066"/>
          <w:tab w:val="left" w:pos="7209"/>
        </w:tabs>
        <w:ind w:left="118" w:right="775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Provozní doba:</w:t>
      </w:r>
      <w:r w:rsidRPr="00153A51">
        <w:rPr>
          <w:rFonts w:asciiTheme="minorHAnsi" w:hAnsiTheme="minorHAnsi" w:cstheme="minorHAnsi"/>
        </w:rPr>
        <w:tab/>
      </w:r>
      <w:r w:rsidR="00E45D05" w:rsidRPr="00153A51">
        <w:rPr>
          <w:rFonts w:asciiTheme="minorHAnsi" w:hAnsiTheme="minorHAnsi" w:cstheme="minorHAnsi"/>
        </w:rPr>
        <w:t>pondělí až pátek 9.00 až 14.00</w:t>
      </w:r>
    </w:p>
    <w:p w14:paraId="0F054AE8" w14:textId="4D82B4BC" w:rsidR="009820A8" w:rsidRPr="00153A51" w:rsidRDefault="009820A8" w:rsidP="001D3B26">
      <w:pPr>
        <w:pStyle w:val="Zkladntext"/>
        <w:tabs>
          <w:tab w:val="left" w:pos="3066"/>
        </w:tabs>
        <w:ind w:left="118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Odpovědná</w:t>
      </w:r>
      <w:r w:rsidRPr="00153A51">
        <w:rPr>
          <w:rFonts w:asciiTheme="minorHAnsi" w:hAnsiTheme="minorHAnsi" w:cstheme="minorHAnsi"/>
          <w:spacing w:val="-9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osoba:</w:t>
      </w:r>
      <w:r w:rsidRPr="00153A51">
        <w:rPr>
          <w:rFonts w:asciiTheme="minorHAnsi" w:hAnsiTheme="minorHAnsi" w:cstheme="minorHAnsi"/>
        </w:rPr>
        <w:tab/>
      </w:r>
      <w:r w:rsidR="00D7010F" w:rsidRPr="00153A51">
        <w:rPr>
          <w:rFonts w:asciiTheme="minorHAnsi" w:hAnsiTheme="minorHAnsi" w:cstheme="minorHAnsi"/>
        </w:rPr>
        <w:t>Jana Mezerová</w:t>
      </w:r>
      <w:r w:rsidR="002318A0" w:rsidRPr="00153A51">
        <w:rPr>
          <w:rFonts w:asciiTheme="minorHAnsi" w:hAnsiTheme="minorHAnsi" w:cstheme="minorHAnsi"/>
        </w:rPr>
        <w:t xml:space="preserve">; </w:t>
      </w:r>
      <w:r w:rsidR="00F245FE" w:rsidRPr="00153A51">
        <w:t>pujcovna.kp</w:t>
      </w:r>
      <w:r w:rsidR="002318A0" w:rsidRPr="00153A51">
        <w:rPr>
          <w:rFonts w:asciiTheme="minorHAnsi" w:hAnsiTheme="minorHAnsi" w:cstheme="minorHAnsi"/>
        </w:rPr>
        <w:t>@bohumin.charita.cz; 734 746 591</w:t>
      </w:r>
    </w:p>
    <w:p w14:paraId="59176E49" w14:textId="77777777" w:rsidR="009820A8" w:rsidRPr="00153A51" w:rsidRDefault="009820A8" w:rsidP="009820A8">
      <w:pPr>
        <w:pStyle w:val="Zkladntext"/>
        <w:spacing w:before="73"/>
        <w:rPr>
          <w:rFonts w:asciiTheme="minorHAnsi" w:hAnsiTheme="minorHAnsi" w:cstheme="minorHAnsi"/>
        </w:rPr>
      </w:pPr>
    </w:p>
    <w:p w14:paraId="72EED5B6" w14:textId="73F6CF1D" w:rsidR="009820A8" w:rsidRPr="00153A51" w:rsidRDefault="009820A8" w:rsidP="009820A8">
      <w:pPr>
        <w:pStyle w:val="Nadpis2"/>
        <w:keepNext w:val="0"/>
        <w:keepLines w:val="0"/>
        <w:widowControl w:val="0"/>
        <w:numPr>
          <w:ilvl w:val="0"/>
          <w:numId w:val="35"/>
        </w:numPr>
        <w:tabs>
          <w:tab w:val="left" w:pos="497"/>
        </w:tabs>
        <w:autoSpaceDE w:val="0"/>
        <w:autoSpaceDN w:val="0"/>
        <w:spacing w:before="0" w:line="240" w:lineRule="auto"/>
        <w:ind w:left="497" w:hanging="37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Specifika</w:t>
      </w:r>
      <w:r w:rsidR="00B1728D"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ce</w:t>
      </w:r>
      <w:r w:rsidR="00B1728D" w:rsidRPr="00153A51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klienta</w:t>
      </w:r>
    </w:p>
    <w:p w14:paraId="4F89963C" w14:textId="403C95F2" w:rsidR="009820A8" w:rsidRPr="00153A51" w:rsidRDefault="009820A8" w:rsidP="001D3B26">
      <w:pPr>
        <w:pStyle w:val="Zkladntext"/>
        <w:spacing w:after="120"/>
        <w:ind w:left="119" w:right="113"/>
        <w:jc w:val="both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Klientem je osoba</w:t>
      </w:r>
      <w:r w:rsidR="00801500" w:rsidRPr="00153A51">
        <w:rPr>
          <w:rFonts w:asciiTheme="minorHAnsi" w:hAnsiTheme="minorHAnsi" w:cstheme="minorHAnsi"/>
        </w:rPr>
        <w:t xml:space="preserve">, s níž je jako s nájemcem uzavřena Smlouva o nájmu movité věci, </w:t>
      </w:r>
      <w:r w:rsidR="00855BF1" w:rsidRPr="00153A51">
        <w:rPr>
          <w:rFonts w:asciiTheme="minorHAnsi" w:hAnsiTheme="minorHAnsi" w:cstheme="minorHAnsi"/>
        </w:rPr>
        <w:t xml:space="preserve">za účelem zajištění </w:t>
      </w:r>
      <w:r w:rsidRPr="00153A51">
        <w:rPr>
          <w:rFonts w:asciiTheme="minorHAnsi" w:hAnsiTheme="minorHAnsi" w:cstheme="minorHAnsi"/>
        </w:rPr>
        <w:t>někter</w:t>
      </w:r>
      <w:r w:rsidR="00855BF1" w:rsidRPr="00153A51">
        <w:rPr>
          <w:rFonts w:asciiTheme="minorHAnsi" w:hAnsiTheme="minorHAnsi" w:cstheme="minorHAnsi"/>
        </w:rPr>
        <w:t>é</w:t>
      </w:r>
      <w:r w:rsidRPr="00153A51">
        <w:rPr>
          <w:rFonts w:asciiTheme="minorHAnsi" w:hAnsiTheme="minorHAnsi" w:cstheme="minorHAnsi"/>
        </w:rPr>
        <w:t xml:space="preserve"> z nabízených podpůrných, kompenzačních nebo zdravotních pomůcek.</w:t>
      </w:r>
    </w:p>
    <w:p w14:paraId="6C556405" w14:textId="37DF7D09" w:rsidR="009820A8" w:rsidRPr="00153A51" w:rsidRDefault="009820A8" w:rsidP="001D3B26">
      <w:pPr>
        <w:pStyle w:val="Zkladntext"/>
        <w:spacing w:after="120"/>
        <w:ind w:left="119" w:right="109"/>
        <w:jc w:val="both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S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klienty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půjčovny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je uzavřena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</w:rPr>
        <w:t>písemná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="00C4001A" w:rsidRPr="00153A51">
        <w:rPr>
          <w:rFonts w:asciiTheme="minorHAnsi" w:hAnsiTheme="minorHAnsi" w:cstheme="minorHAnsi"/>
        </w:rPr>
        <w:t>S</w:t>
      </w:r>
      <w:r w:rsidRPr="00153A51">
        <w:rPr>
          <w:rFonts w:asciiTheme="minorHAnsi" w:hAnsiTheme="minorHAnsi" w:cstheme="minorHAnsi"/>
        </w:rPr>
        <w:t>mlouva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o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</w:rPr>
        <w:t>nájmu</w:t>
      </w:r>
      <w:r w:rsidR="00C4001A" w:rsidRPr="00153A51">
        <w:rPr>
          <w:rFonts w:asciiTheme="minorHAnsi" w:hAnsiTheme="minorHAnsi" w:cstheme="minorHAnsi"/>
        </w:rPr>
        <w:t xml:space="preserve"> movité věci</w:t>
      </w:r>
      <w:r w:rsidRPr="00153A51">
        <w:rPr>
          <w:rFonts w:asciiTheme="minorHAnsi" w:hAnsiTheme="minorHAnsi" w:cstheme="minorHAnsi"/>
        </w:rPr>
        <w:t>,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to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</w:rPr>
        <w:t>na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dobu,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kterou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danou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pomůcku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klient potřebuje</w:t>
      </w:r>
      <w:r w:rsidRPr="00153A51">
        <w:rPr>
          <w:rFonts w:asciiTheme="minorHAnsi" w:hAnsiTheme="minorHAnsi" w:cstheme="minorHAnsi"/>
          <w:spacing w:val="80"/>
          <w:w w:val="150"/>
        </w:rPr>
        <w:t xml:space="preserve"> </w:t>
      </w:r>
      <w:r w:rsidRPr="00153A51">
        <w:rPr>
          <w:rFonts w:asciiTheme="minorHAnsi" w:hAnsiTheme="minorHAnsi" w:cstheme="minorHAnsi"/>
        </w:rPr>
        <w:t>anebo</w:t>
      </w:r>
      <w:r w:rsidRPr="00153A51">
        <w:rPr>
          <w:rFonts w:asciiTheme="minorHAnsi" w:hAnsiTheme="minorHAnsi" w:cstheme="minorHAnsi"/>
          <w:spacing w:val="80"/>
          <w:w w:val="150"/>
        </w:rPr>
        <w:t xml:space="preserve"> </w:t>
      </w:r>
      <w:r w:rsidRPr="00153A51">
        <w:rPr>
          <w:rFonts w:asciiTheme="minorHAnsi" w:hAnsiTheme="minorHAnsi" w:cstheme="minorHAnsi"/>
        </w:rPr>
        <w:t>do</w:t>
      </w:r>
      <w:r w:rsidRPr="00153A51">
        <w:rPr>
          <w:rFonts w:asciiTheme="minorHAnsi" w:hAnsiTheme="minorHAnsi" w:cstheme="minorHAnsi"/>
          <w:spacing w:val="80"/>
          <w:w w:val="150"/>
        </w:rPr>
        <w:t xml:space="preserve"> </w:t>
      </w:r>
      <w:r w:rsidRPr="00153A51">
        <w:rPr>
          <w:rFonts w:asciiTheme="minorHAnsi" w:hAnsiTheme="minorHAnsi" w:cstheme="minorHAnsi"/>
        </w:rPr>
        <w:t>doby,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než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danou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kompenzační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pomůcku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poskytne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zdravotní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pojišťovna.</w:t>
      </w:r>
      <w:r w:rsidRPr="00153A51">
        <w:rPr>
          <w:rFonts w:asciiTheme="minorHAnsi" w:hAnsiTheme="minorHAnsi" w:cstheme="minorHAnsi"/>
          <w:spacing w:val="40"/>
        </w:rPr>
        <w:t xml:space="preserve"> </w:t>
      </w:r>
      <w:r w:rsidRPr="00153A51">
        <w:rPr>
          <w:rFonts w:asciiTheme="minorHAnsi" w:hAnsiTheme="minorHAnsi" w:cstheme="minorHAnsi"/>
        </w:rPr>
        <w:t>Při uzavření smlouvy sděluje klient své jméno, adresu, telefon, e-mail. Údaje klienta jsou kontrolovány dle občanského průkazu. Klient může smlouvu ukončit kdykoliv bez udání důvodu.</w:t>
      </w:r>
    </w:p>
    <w:p w14:paraId="22EB070F" w14:textId="77777777" w:rsidR="009820A8" w:rsidRPr="00153A51" w:rsidRDefault="009820A8" w:rsidP="009820A8">
      <w:pPr>
        <w:pStyle w:val="Zkladntext"/>
        <w:spacing w:before="12"/>
        <w:rPr>
          <w:rFonts w:asciiTheme="minorHAnsi" w:hAnsiTheme="minorHAnsi" w:cstheme="minorHAnsi"/>
        </w:rPr>
      </w:pPr>
    </w:p>
    <w:p w14:paraId="2D7A8C03" w14:textId="77777777" w:rsidR="009820A8" w:rsidRPr="00153A51" w:rsidRDefault="009820A8" w:rsidP="009820A8">
      <w:pPr>
        <w:pStyle w:val="Nadpis2"/>
        <w:keepNext w:val="0"/>
        <w:keepLines w:val="0"/>
        <w:widowControl w:val="0"/>
        <w:numPr>
          <w:ilvl w:val="0"/>
          <w:numId w:val="35"/>
        </w:numPr>
        <w:tabs>
          <w:tab w:val="left" w:pos="568"/>
        </w:tabs>
        <w:autoSpaceDE w:val="0"/>
        <w:autoSpaceDN w:val="0"/>
        <w:spacing w:before="1" w:line="240" w:lineRule="auto"/>
        <w:ind w:left="568" w:hanging="45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Povinnosti</w:t>
      </w:r>
      <w:r w:rsidRPr="00153A51">
        <w:rPr>
          <w:rFonts w:asciiTheme="minorHAnsi" w:hAnsiTheme="minorHAnsi" w:cstheme="minorHAnsi"/>
          <w:b/>
          <w:bCs/>
          <w:color w:val="auto"/>
          <w:spacing w:val="-8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provozovatele</w:t>
      </w:r>
    </w:p>
    <w:p w14:paraId="515A2675" w14:textId="3E53237E" w:rsidR="009820A8" w:rsidRPr="00153A51" w:rsidRDefault="009820A8" w:rsidP="001D3B26">
      <w:pPr>
        <w:pStyle w:val="Zkladntext"/>
        <w:ind w:left="118"/>
        <w:rPr>
          <w:rFonts w:asciiTheme="minorHAnsi" w:hAnsiTheme="minorHAnsi" w:cstheme="minorHAnsi"/>
          <w:u w:val="single"/>
        </w:rPr>
      </w:pPr>
      <w:r w:rsidRPr="00153A51">
        <w:rPr>
          <w:rFonts w:asciiTheme="minorHAnsi" w:hAnsiTheme="minorHAnsi" w:cstheme="minorHAnsi"/>
          <w:u w:val="single"/>
        </w:rPr>
        <w:t>Provozovatel</w:t>
      </w:r>
      <w:r w:rsidRPr="00153A51">
        <w:rPr>
          <w:rFonts w:asciiTheme="minorHAnsi" w:hAnsiTheme="minorHAnsi" w:cstheme="minorHAnsi"/>
          <w:spacing w:val="-8"/>
          <w:u w:val="single"/>
        </w:rPr>
        <w:t xml:space="preserve"> </w:t>
      </w:r>
      <w:r w:rsidRPr="00153A51">
        <w:rPr>
          <w:rFonts w:asciiTheme="minorHAnsi" w:hAnsiTheme="minorHAnsi" w:cstheme="minorHAnsi"/>
          <w:u w:val="single"/>
        </w:rPr>
        <w:t>(Charita</w:t>
      </w:r>
      <w:r w:rsidRPr="00153A51">
        <w:rPr>
          <w:rFonts w:asciiTheme="minorHAnsi" w:hAnsiTheme="minorHAnsi" w:cstheme="minorHAnsi"/>
          <w:spacing w:val="-7"/>
          <w:u w:val="single"/>
        </w:rPr>
        <w:t xml:space="preserve"> </w:t>
      </w:r>
      <w:r w:rsidR="00727613" w:rsidRPr="00153A51">
        <w:rPr>
          <w:rFonts w:asciiTheme="minorHAnsi" w:hAnsiTheme="minorHAnsi" w:cstheme="minorHAnsi"/>
          <w:u w:val="single"/>
        </w:rPr>
        <w:t>Bohumín</w:t>
      </w:r>
      <w:r w:rsidRPr="00153A51">
        <w:rPr>
          <w:rFonts w:asciiTheme="minorHAnsi" w:hAnsiTheme="minorHAnsi" w:cstheme="minorHAnsi"/>
          <w:u w:val="single"/>
        </w:rPr>
        <w:t>)</w:t>
      </w:r>
      <w:r w:rsidRPr="00153A51">
        <w:rPr>
          <w:rFonts w:asciiTheme="minorHAnsi" w:hAnsiTheme="minorHAnsi" w:cstheme="minorHAnsi"/>
          <w:spacing w:val="-3"/>
          <w:u w:val="single"/>
        </w:rPr>
        <w:t xml:space="preserve"> </w:t>
      </w:r>
      <w:r w:rsidRPr="00153A51">
        <w:rPr>
          <w:rFonts w:asciiTheme="minorHAnsi" w:hAnsiTheme="minorHAnsi" w:cstheme="minorHAnsi"/>
          <w:u w:val="single"/>
        </w:rPr>
        <w:t>se</w:t>
      </w:r>
      <w:r w:rsidRPr="00153A51">
        <w:rPr>
          <w:rFonts w:asciiTheme="minorHAnsi" w:hAnsiTheme="minorHAnsi" w:cstheme="minorHAnsi"/>
          <w:spacing w:val="-6"/>
          <w:u w:val="single"/>
        </w:rPr>
        <w:t xml:space="preserve"> </w:t>
      </w:r>
      <w:r w:rsidRPr="00153A51">
        <w:rPr>
          <w:rFonts w:asciiTheme="minorHAnsi" w:hAnsiTheme="minorHAnsi" w:cstheme="minorHAnsi"/>
          <w:spacing w:val="-2"/>
          <w:u w:val="single"/>
        </w:rPr>
        <w:t>zavazuje:</w:t>
      </w:r>
    </w:p>
    <w:p w14:paraId="0A822867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půjčovat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čistou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dezinfekci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ošetřenou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pomůcku,</w:t>
      </w:r>
    </w:p>
    <w:p w14:paraId="3E54BF59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před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zapůjčením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zkontrolovat,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zda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je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pomůcka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funkční,</w:t>
      </w:r>
    </w:p>
    <w:p w14:paraId="543DA18E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  <w:spacing w:val="-2"/>
        </w:rPr>
        <w:t>seznámit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klienta</w:t>
      </w:r>
      <w:r w:rsidRPr="00153A51">
        <w:rPr>
          <w:rFonts w:asciiTheme="minorHAnsi" w:hAnsiTheme="minorHAnsi" w:cstheme="minorHAnsi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s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obsluhou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pomůcky,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názorně</w:t>
      </w:r>
      <w:r w:rsidRPr="00153A51">
        <w:rPr>
          <w:rFonts w:asciiTheme="minorHAnsi" w:hAnsiTheme="minorHAnsi" w:cstheme="minorHAnsi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předvést</w:t>
      </w:r>
      <w:r w:rsidRPr="00153A51">
        <w:rPr>
          <w:rFonts w:asciiTheme="minorHAnsi" w:hAnsiTheme="minorHAnsi" w:cstheme="minorHAnsi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manipulaci s</w:t>
      </w:r>
      <w:r w:rsidRPr="00153A51">
        <w:rPr>
          <w:rFonts w:asciiTheme="minorHAnsi" w:hAnsiTheme="minorHAnsi" w:cstheme="minorHAnsi"/>
          <w:spacing w:val="15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pomůckou,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způsob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jejího</w:t>
      </w:r>
      <w:r w:rsidRPr="00153A51">
        <w:rPr>
          <w:rFonts w:asciiTheme="minorHAnsi" w:hAnsiTheme="minorHAnsi" w:cstheme="minorHAnsi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použití,</w:t>
      </w:r>
    </w:p>
    <w:p w14:paraId="1E91C640" w14:textId="12CFA431" w:rsidR="00206814" w:rsidRPr="00153A51" w:rsidRDefault="00206814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  <w:spacing w:val="-2"/>
        </w:rPr>
        <w:t>zajistit dovoz a odvoz kompenzační pomůcky elektrické polohovací postele</w:t>
      </w:r>
    </w:p>
    <w:p w14:paraId="5B6BB7D3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seznámit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klienta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s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obsahem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smlouvy,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se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způsobem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platby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ochranou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osobních</w:t>
      </w:r>
      <w:r w:rsidRPr="00153A51">
        <w:rPr>
          <w:rFonts w:asciiTheme="minorHAnsi" w:hAnsiTheme="minorHAnsi" w:cstheme="minorHAnsi"/>
          <w:spacing w:val="-2"/>
        </w:rPr>
        <w:t xml:space="preserve"> údajů,</w:t>
      </w:r>
    </w:p>
    <w:p w14:paraId="4E78016D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vést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evidenci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zapůjčených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pomůcek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klientů,</w:t>
      </w:r>
    </w:p>
    <w:p w14:paraId="6CDBA263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udržovat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prostory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půjčovny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bezpečné,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čisté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uklizené.</w:t>
      </w:r>
    </w:p>
    <w:p w14:paraId="40F1B078" w14:textId="77777777" w:rsidR="009820A8" w:rsidRPr="00153A51" w:rsidRDefault="009820A8" w:rsidP="009820A8">
      <w:pPr>
        <w:pStyle w:val="Zkladntext"/>
        <w:spacing w:before="94"/>
        <w:rPr>
          <w:rFonts w:asciiTheme="minorHAnsi" w:hAnsiTheme="minorHAnsi" w:cstheme="minorHAnsi"/>
        </w:rPr>
      </w:pPr>
    </w:p>
    <w:p w14:paraId="130BB2DB" w14:textId="77777777" w:rsidR="009820A8" w:rsidRPr="00153A51" w:rsidRDefault="009820A8" w:rsidP="00727613">
      <w:pPr>
        <w:pStyle w:val="Nadpis2"/>
        <w:keepNext w:val="0"/>
        <w:keepLines w:val="0"/>
        <w:widowControl w:val="0"/>
        <w:numPr>
          <w:ilvl w:val="0"/>
          <w:numId w:val="35"/>
        </w:numPr>
        <w:tabs>
          <w:tab w:val="left" w:pos="472"/>
        </w:tabs>
        <w:autoSpaceDE w:val="0"/>
        <w:autoSpaceDN w:val="0"/>
        <w:spacing w:before="0" w:line="240" w:lineRule="auto"/>
        <w:ind w:right="7348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Povinnosti</w:t>
      </w:r>
      <w:r w:rsidRPr="00153A51">
        <w:rPr>
          <w:rFonts w:asciiTheme="minorHAnsi" w:hAnsiTheme="minorHAnsi" w:cstheme="minorHAnsi"/>
          <w:b/>
          <w:bCs/>
          <w:color w:val="auto"/>
          <w:spacing w:val="-10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klienta</w:t>
      </w:r>
    </w:p>
    <w:p w14:paraId="37313B74" w14:textId="7E93FF62" w:rsidR="001D3B26" w:rsidRPr="00153A51" w:rsidRDefault="001D3B26" w:rsidP="00727613">
      <w:pPr>
        <w:pStyle w:val="Zkladntext"/>
        <w:ind w:right="7319"/>
        <w:rPr>
          <w:rFonts w:asciiTheme="minorHAnsi" w:hAnsiTheme="minorHAnsi" w:cstheme="minorHAnsi"/>
          <w:u w:val="single"/>
        </w:rPr>
      </w:pPr>
      <w:r w:rsidRPr="00153A51">
        <w:rPr>
          <w:rFonts w:asciiTheme="minorHAnsi" w:hAnsiTheme="minorHAnsi" w:cstheme="minorHAnsi"/>
        </w:rPr>
        <w:t xml:space="preserve">  </w:t>
      </w:r>
      <w:r w:rsidR="00727613" w:rsidRPr="00153A51">
        <w:rPr>
          <w:rFonts w:asciiTheme="minorHAnsi" w:hAnsiTheme="minorHAnsi" w:cstheme="minorHAnsi"/>
        </w:rPr>
        <w:t xml:space="preserve"> </w:t>
      </w:r>
      <w:r w:rsidRPr="00153A51">
        <w:rPr>
          <w:rFonts w:asciiTheme="minorHAnsi" w:hAnsiTheme="minorHAnsi" w:cstheme="minorHAnsi"/>
          <w:u w:val="single"/>
        </w:rPr>
        <w:t>Povinností</w:t>
      </w:r>
      <w:r w:rsidRPr="00153A51">
        <w:rPr>
          <w:rFonts w:asciiTheme="minorHAnsi" w:hAnsiTheme="minorHAnsi" w:cstheme="minorHAnsi"/>
          <w:spacing w:val="-9"/>
          <w:u w:val="single"/>
        </w:rPr>
        <w:t xml:space="preserve"> </w:t>
      </w:r>
      <w:r w:rsidRPr="00153A51">
        <w:rPr>
          <w:rFonts w:asciiTheme="minorHAnsi" w:hAnsiTheme="minorHAnsi" w:cstheme="minorHAnsi"/>
          <w:u w:val="single"/>
        </w:rPr>
        <w:t>klienta</w:t>
      </w:r>
      <w:r w:rsidRPr="00153A51">
        <w:rPr>
          <w:rFonts w:asciiTheme="minorHAnsi" w:hAnsiTheme="minorHAnsi" w:cstheme="minorHAnsi"/>
          <w:spacing w:val="-6"/>
          <w:u w:val="single"/>
        </w:rPr>
        <w:t xml:space="preserve"> </w:t>
      </w:r>
      <w:r w:rsidRPr="00153A51">
        <w:rPr>
          <w:rFonts w:asciiTheme="minorHAnsi" w:hAnsiTheme="minorHAnsi" w:cstheme="minorHAnsi"/>
          <w:spacing w:val="-5"/>
          <w:u w:val="single"/>
        </w:rPr>
        <w:t>je:</w:t>
      </w:r>
    </w:p>
    <w:p w14:paraId="1F6FEF25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používat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pomůcku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k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účelu,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k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němuž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je</w:t>
      </w:r>
      <w:r w:rsidRPr="00153A51">
        <w:rPr>
          <w:rFonts w:asciiTheme="minorHAnsi" w:hAnsiTheme="minorHAnsi" w:cstheme="minorHAnsi"/>
          <w:spacing w:val="-2"/>
        </w:rPr>
        <w:t xml:space="preserve"> určena,</w:t>
      </w:r>
    </w:p>
    <w:p w14:paraId="24361C7C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pečovat</w:t>
      </w:r>
      <w:r w:rsidRPr="00153A51">
        <w:rPr>
          <w:rFonts w:asciiTheme="minorHAnsi" w:hAnsiTheme="minorHAnsi" w:cstheme="minorHAnsi"/>
          <w:spacing w:val="-8"/>
        </w:rPr>
        <w:t xml:space="preserve"> </w:t>
      </w:r>
      <w:r w:rsidRPr="00153A51">
        <w:rPr>
          <w:rFonts w:asciiTheme="minorHAnsi" w:hAnsiTheme="minorHAnsi" w:cstheme="minorHAnsi"/>
        </w:rPr>
        <w:t>o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pomůcku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tak,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aby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nedošlo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k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jejímu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poškození,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zničení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nebo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odcizení,</w:t>
      </w:r>
    </w:p>
    <w:p w14:paraId="6175F5A0" w14:textId="34DA4817" w:rsidR="00132BF6" w:rsidRPr="00153A51" w:rsidRDefault="00132BF6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  <w:spacing w:val="-2"/>
        </w:rPr>
        <w:t xml:space="preserve">v případě zapůjčení </w:t>
      </w:r>
      <w:r w:rsidR="00FC154D" w:rsidRPr="00153A51">
        <w:rPr>
          <w:rFonts w:asciiTheme="minorHAnsi" w:hAnsiTheme="minorHAnsi" w:cstheme="minorHAnsi"/>
          <w:spacing w:val="-2"/>
        </w:rPr>
        <w:t xml:space="preserve">kompenzační pomůcky elektrické polohovací postele je povinen mít připravený prostor </w:t>
      </w:r>
      <w:r w:rsidR="003C19FB" w:rsidRPr="00153A51">
        <w:rPr>
          <w:rFonts w:asciiTheme="minorHAnsi" w:hAnsiTheme="minorHAnsi" w:cstheme="minorHAnsi"/>
          <w:spacing w:val="-2"/>
        </w:rPr>
        <w:t xml:space="preserve">ve své domácnosti </w:t>
      </w:r>
      <w:r w:rsidR="00FC154D" w:rsidRPr="00153A51">
        <w:rPr>
          <w:rFonts w:asciiTheme="minorHAnsi" w:hAnsiTheme="minorHAnsi" w:cstheme="minorHAnsi"/>
          <w:spacing w:val="-2"/>
        </w:rPr>
        <w:t>pro instalaci této pomůcky</w:t>
      </w:r>
    </w:p>
    <w:p w14:paraId="4AEF83CF" w14:textId="57022CA6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2"/>
        </w:tabs>
        <w:autoSpaceDE w:val="0"/>
        <w:autoSpaceDN w:val="0"/>
        <w:spacing w:after="0" w:line="240" w:lineRule="auto"/>
        <w:ind w:right="115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řádně</w:t>
      </w:r>
      <w:r w:rsidRPr="00153A51">
        <w:rPr>
          <w:rFonts w:asciiTheme="minorHAnsi" w:hAnsiTheme="minorHAnsi" w:cstheme="minorHAnsi"/>
          <w:spacing w:val="36"/>
        </w:rPr>
        <w:t xml:space="preserve"> </w:t>
      </w:r>
      <w:r w:rsidRPr="00153A51">
        <w:rPr>
          <w:rFonts w:asciiTheme="minorHAnsi" w:hAnsiTheme="minorHAnsi" w:cstheme="minorHAnsi"/>
        </w:rPr>
        <w:t>platit</w:t>
      </w:r>
      <w:r w:rsidRPr="00153A51">
        <w:rPr>
          <w:rFonts w:asciiTheme="minorHAnsi" w:hAnsiTheme="minorHAnsi" w:cstheme="minorHAnsi"/>
          <w:spacing w:val="33"/>
        </w:rPr>
        <w:t xml:space="preserve"> </w:t>
      </w:r>
      <w:r w:rsidRPr="00153A51">
        <w:rPr>
          <w:rFonts w:asciiTheme="minorHAnsi" w:hAnsiTheme="minorHAnsi" w:cstheme="minorHAnsi"/>
        </w:rPr>
        <w:t>úhradu</w:t>
      </w:r>
      <w:r w:rsidRPr="00153A51">
        <w:rPr>
          <w:rFonts w:asciiTheme="minorHAnsi" w:hAnsiTheme="minorHAnsi" w:cstheme="minorHAnsi"/>
          <w:spacing w:val="35"/>
        </w:rPr>
        <w:t xml:space="preserve"> </w:t>
      </w:r>
      <w:r w:rsidRPr="00153A51">
        <w:rPr>
          <w:rFonts w:asciiTheme="minorHAnsi" w:hAnsiTheme="minorHAnsi" w:cstheme="minorHAnsi"/>
        </w:rPr>
        <w:t>za</w:t>
      </w:r>
      <w:r w:rsidRPr="00153A51">
        <w:rPr>
          <w:rFonts w:asciiTheme="minorHAnsi" w:hAnsiTheme="minorHAnsi" w:cstheme="minorHAnsi"/>
          <w:spacing w:val="33"/>
        </w:rPr>
        <w:t xml:space="preserve"> </w:t>
      </w:r>
      <w:r w:rsidRPr="00153A51">
        <w:rPr>
          <w:rFonts w:asciiTheme="minorHAnsi" w:hAnsiTheme="minorHAnsi" w:cstheme="minorHAnsi"/>
        </w:rPr>
        <w:t>zapůjčení</w:t>
      </w:r>
      <w:r w:rsidRPr="00153A51">
        <w:rPr>
          <w:rFonts w:asciiTheme="minorHAnsi" w:hAnsiTheme="minorHAnsi" w:cstheme="minorHAnsi"/>
          <w:spacing w:val="35"/>
        </w:rPr>
        <w:t xml:space="preserve"> </w:t>
      </w:r>
      <w:r w:rsidRPr="00153A51">
        <w:rPr>
          <w:rFonts w:asciiTheme="minorHAnsi" w:hAnsiTheme="minorHAnsi" w:cstheme="minorHAnsi"/>
        </w:rPr>
        <w:t>kompenzační</w:t>
      </w:r>
      <w:r w:rsidRPr="00153A51">
        <w:rPr>
          <w:rFonts w:asciiTheme="minorHAnsi" w:hAnsiTheme="minorHAnsi" w:cstheme="minorHAnsi"/>
          <w:spacing w:val="35"/>
        </w:rPr>
        <w:t xml:space="preserve"> </w:t>
      </w:r>
      <w:r w:rsidRPr="00153A51">
        <w:rPr>
          <w:rFonts w:asciiTheme="minorHAnsi" w:hAnsiTheme="minorHAnsi" w:cstheme="minorHAnsi"/>
        </w:rPr>
        <w:t>pomůcky</w:t>
      </w:r>
      <w:r w:rsidRPr="00153A51">
        <w:rPr>
          <w:rFonts w:asciiTheme="minorHAnsi" w:hAnsiTheme="minorHAnsi" w:cstheme="minorHAnsi"/>
          <w:spacing w:val="35"/>
        </w:rPr>
        <w:t xml:space="preserve"> </w:t>
      </w:r>
      <w:r w:rsidRPr="00153A51">
        <w:rPr>
          <w:rFonts w:asciiTheme="minorHAnsi" w:hAnsiTheme="minorHAnsi" w:cstheme="minorHAnsi"/>
        </w:rPr>
        <w:t>v</w:t>
      </w:r>
      <w:r w:rsidRPr="00153A51">
        <w:rPr>
          <w:rFonts w:asciiTheme="minorHAnsi" w:hAnsiTheme="minorHAnsi" w:cstheme="minorHAnsi"/>
          <w:spacing w:val="34"/>
        </w:rPr>
        <w:t xml:space="preserve"> </w:t>
      </w:r>
      <w:r w:rsidRPr="00153A51">
        <w:rPr>
          <w:rFonts w:asciiTheme="minorHAnsi" w:hAnsiTheme="minorHAnsi" w:cstheme="minorHAnsi"/>
        </w:rPr>
        <w:t>termínech</w:t>
      </w:r>
      <w:r w:rsidRPr="00153A51">
        <w:rPr>
          <w:rFonts w:asciiTheme="minorHAnsi" w:hAnsiTheme="minorHAnsi" w:cstheme="minorHAnsi"/>
          <w:spacing w:val="35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30"/>
        </w:rPr>
        <w:t xml:space="preserve"> </w:t>
      </w:r>
      <w:r w:rsidRPr="00153A51">
        <w:rPr>
          <w:rFonts w:asciiTheme="minorHAnsi" w:hAnsiTheme="minorHAnsi" w:cstheme="minorHAnsi"/>
        </w:rPr>
        <w:t>výši</w:t>
      </w:r>
      <w:r w:rsidRPr="00153A51">
        <w:rPr>
          <w:rFonts w:asciiTheme="minorHAnsi" w:hAnsiTheme="minorHAnsi" w:cstheme="minorHAnsi"/>
          <w:spacing w:val="33"/>
        </w:rPr>
        <w:t xml:space="preserve"> </w:t>
      </w:r>
      <w:r w:rsidRPr="00153A51">
        <w:rPr>
          <w:rFonts w:asciiTheme="minorHAnsi" w:hAnsiTheme="minorHAnsi" w:cstheme="minorHAnsi"/>
        </w:rPr>
        <w:t>uvedené</w:t>
      </w:r>
      <w:r w:rsidRPr="00153A51">
        <w:rPr>
          <w:rFonts w:asciiTheme="minorHAnsi" w:hAnsiTheme="minorHAnsi" w:cstheme="minorHAnsi"/>
          <w:spacing w:val="31"/>
        </w:rPr>
        <w:t xml:space="preserve"> </w:t>
      </w:r>
      <w:r w:rsidRPr="00153A51">
        <w:rPr>
          <w:rFonts w:asciiTheme="minorHAnsi" w:hAnsiTheme="minorHAnsi" w:cstheme="minorHAnsi"/>
        </w:rPr>
        <w:t>ve</w:t>
      </w:r>
      <w:r w:rsidRPr="00153A51">
        <w:rPr>
          <w:rFonts w:asciiTheme="minorHAnsi" w:hAnsiTheme="minorHAnsi" w:cstheme="minorHAnsi"/>
          <w:spacing w:val="34"/>
        </w:rPr>
        <w:t xml:space="preserve"> </w:t>
      </w:r>
      <w:r w:rsidRPr="00153A51">
        <w:rPr>
          <w:rFonts w:asciiTheme="minorHAnsi" w:hAnsiTheme="minorHAnsi" w:cstheme="minorHAnsi"/>
        </w:rPr>
        <w:t>Smlouvě, a to buď hotově, nebo bezhotovostním převodem na účet Charity</w:t>
      </w:r>
      <w:r w:rsidR="001D6C94" w:rsidRPr="00153A51">
        <w:rPr>
          <w:rFonts w:asciiTheme="minorHAnsi" w:hAnsiTheme="minorHAnsi" w:cstheme="minorHAnsi"/>
        </w:rPr>
        <w:t xml:space="preserve"> Bohumín</w:t>
      </w:r>
      <w:r w:rsidRPr="00153A51">
        <w:rPr>
          <w:rFonts w:asciiTheme="minorHAnsi" w:hAnsiTheme="minorHAnsi" w:cstheme="minorHAnsi"/>
        </w:rPr>
        <w:t>,</w:t>
      </w:r>
    </w:p>
    <w:p w14:paraId="61A06FF8" w14:textId="0D8DD04B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uhradit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cenu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opravy,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byla-li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pomůcka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="00CF0862" w:rsidRPr="00153A51">
        <w:rPr>
          <w:rFonts w:asciiTheme="minorHAnsi" w:hAnsiTheme="minorHAnsi" w:cstheme="minorHAnsi"/>
        </w:rPr>
        <w:t xml:space="preserve">po dobu trvání nájmu </w:t>
      </w:r>
      <w:r w:rsidRPr="00153A51">
        <w:rPr>
          <w:rFonts w:asciiTheme="minorHAnsi" w:hAnsiTheme="minorHAnsi" w:cstheme="minorHAnsi"/>
          <w:spacing w:val="-2"/>
        </w:rPr>
        <w:t>poškozena,</w:t>
      </w:r>
    </w:p>
    <w:p w14:paraId="62F459C7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uhradit</w:t>
      </w:r>
      <w:r w:rsidRPr="00153A51">
        <w:rPr>
          <w:rFonts w:asciiTheme="minorHAnsi" w:hAnsiTheme="minorHAnsi" w:cstheme="minorHAnsi"/>
          <w:spacing w:val="56"/>
        </w:rPr>
        <w:t xml:space="preserve"> </w:t>
      </w:r>
      <w:r w:rsidRPr="00153A51">
        <w:rPr>
          <w:rFonts w:asciiTheme="minorHAnsi" w:hAnsiTheme="minorHAnsi" w:cstheme="minorHAnsi"/>
        </w:rPr>
        <w:t>pořizovací</w:t>
      </w:r>
      <w:r w:rsidRPr="00153A51">
        <w:rPr>
          <w:rFonts w:asciiTheme="minorHAnsi" w:hAnsiTheme="minorHAnsi" w:cstheme="minorHAnsi"/>
          <w:spacing w:val="57"/>
        </w:rPr>
        <w:t xml:space="preserve"> </w:t>
      </w:r>
      <w:r w:rsidRPr="00153A51">
        <w:rPr>
          <w:rFonts w:asciiTheme="minorHAnsi" w:hAnsiTheme="minorHAnsi" w:cstheme="minorHAnsi"/>
        </w:rPr>
        <w:t>cenu</w:t>
      </w:r>
      <w:r w:rsidRPr="00153A51">
        <w:rPr>
          <w:rFonts w:asciiTheme="minorHAnsi" w:hAnsiTheme="minorHAnsi" w:cstheme="minorHAnsi"/>
          <w:spacing w:val="57"/>
        </w:rPr>
        <w:t xml:space="preserve"> </w:t>
      </w:r>
      <w:r w:rsidRPr="00153A51">
        <w:rPr>
          <w:rFonts w:asciiTheme="minorHAnsi" w:hAnsiTheme="minorHAnsi" w:cstheme="minorHAnsi"/>
        </w:rPr>
        <w:t>pomůcky</w:t>
      </w:r>
      <w:r w:rsidRPr="00153A51">
        <w:rPr>
          <w:rFonts w:asciiTheme="minorHAnsi" w:hAnsiTheme="minorHAnsi" w:cstheme="minorHAnsi"/>
          <w:spacing w:val="56"/>
        </w:rPr>
        <w:t xml:space="preserve"> </w:t>
      </w:r>
      <w:r w:rsidRPr="00153A51">
        <w:rPr>
          <w:rFonts w:asciiTheme="minorHAnsi" w:hAnsiTheme="minorHAnsi" w:cstheme="minorHAnsi"/>
        </w:rPr>
        <w:t>(s</w:t>
      </w:r>
      <w:r w:rsidRPr="00153A51">
        <w:rPr>
          <w:rFonts w:asciiTheme="minorHAnsi" w:hAnsiTheme="minorHAnsi" w:cstheme="minorHAnsi"/>
          <w:spacing w:val="58"/>
        </w:rPr>
        <w:t xml:space="preserve"> </w:t>
      </w:r>
      <w:r w:rsidRPr="00153A51">
        <w:rPr>
          <w:rFonts w:asciiTheme="minorHAnsi" w:hAnsiTheme="minorHAnsi" w:cstheme="minorHAnsi"/>
        </w:rPr>
        <w:t>přihlédnutím</w:t>
      </w:r>
      <w:r w:rsidRPr="00153A51">
        <w:rPr>
          <w:rFonts w:asciiTheme="minorHAnsi" w:hAnsiTheme="minorHAnsi" w:cstheme="minorHAnsi"/>
          <w:spacing w:val="56"/>
        </w:rPr>
        <w:t xml:space="preserve"> </w:t>
      </w:r>
      <w:r w:rsidRPr="00153A51">
        <w:rPr>
          <w:rFonts w:asciiTheme="minorHAnsi" w:hAnsiTheme="minorHAnsi" w:cstheme="minorHAnsi"/>
        </w:rPr>
        <w:t>k</w:t>
      </w:r>
      <w:r w:rsidRPr="00153A51">
        <w:rPr>
          <w:rFonts w:asciiTheme="minorHAnsi" w:hAnsiTheme="minorHAnsi" w:cstheme="minorHAnsi"/>
          <w:spacing w:val="56"/>
        </w:rPr>
        <w:t xml:space="preserve"> </w:t>
      </w:r>
      <w:r w:rsidRPr="00153A51">
        <w:rPr>
          <w:rFonts w:asciiTheme="minorHAnsi" w:hAnsiTheme="minorHAnsi" w:cstheme="minorHAnsi"/>
        </w:rPr>
        <w:t>opotřebení),</w:t>
      </w:r>
      <w:r w:rsidRPr="00153A51">
        <w:rPr>
          <w:rFonts w:asciiTheme="minorHAnsi" w:hAnsiTheme="minorHAnsi" w:cstheme="minorHAnsi"/>
          <w:spacing w:val="58"/>
        </w:rPr>
        <w:t xml:space="preserve"> </w:t>
      </w:r>
      <w:r w:rsidRPr="00153A51">
        <w:rPr>
          <w:rFonts w:asciiTheme="minorHAnsi" w:hAnsiTheme="minorHAnsi" w:cstheme="minorHAnsi"/>
        </w:rPr>
        <w:t>byla-li</w:t>
      </w:r>
      <w:r w:rsidRPr="00153A51">
        <w:rPr>
          <w:rFonts w:asciiTheme="minorHAnsi" w:hAnsiTheme="minorHAnsi" w:cstheme="minorHAnsi"/>
          <w:spacing w:val="57"/>
        </w:rPr>
        <w:t xml:space="preserve"> </w:t>
      </w:r>
      <w:r w:rsidRPr="00153A51">
        <w:rPr>
          <w:rFonts w:asciiTheme="minorHAnsi" w:hAnsiTheme="minorHAnsi" w:cstheme="minorHAnsi"/>
        </w:rPr>
        <w:t>pomůcka</w:t>
      </w:r>
      <w:r w:rsidRPr="00153A51">
        <w:rPr>
          <w:rFonts w:asciiTheme="minorHAnsi" w:hAnsiTheme="minorHAnsi" w:cstheme="minorHAnsi"/>
          <w:spacing w:val="58"/>
        </w:rPr>
        <w:t xml:space="preserve"> </w:t>
      </w:r>
      <w:r w:rsidRPr="00153A51">
        <w:rPr>
          <w:rFonts w:asciiTheme="minorHAnsi" w:hAnsiTheme="minorHAnsi" w:cstheme="minorHAnsi"/>
        </w:rPr>
        <w:t>zcela</w:t>
      </w:r>
      <w:r w:rsidRPr="00153A51">
        <w:rPr>
          <w:rFonts w:asciiTheme="minorHAnsi" w:hAnsiTheme="minorHAnsi" w:cstheme="minorHAnsi"/>
          <w:spacing w:val="59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zničena</w:t>
      </w:r>
    </w:p>
    <w:p w14:paraId="53251B95" w14:textId="77777777" w:rsidR="009820A8" w:rsidRPr="00153A51" w:rsidRDefault="009820A8" w:rsidP="001D3B26">
      <w:pPr>
        <w:pStyle w:val="Zkladntext"/>
        <w:ind w:left="402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nebo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odcizena,</w:t>
      </w:r>
    </w:p>
    <w:p w14:paraId="519FF95F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uhradit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poplatek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ve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výši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100,-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Kč,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pokud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byla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pomůcka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vrácena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znečištěná,</w:t>
      </w:r>
    </w:p>
    <w:p w14:paraId="012E8DFA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klient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se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zavazuje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neprovádět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žádné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úpravy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opravy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pomůcky,</w:t>
      </w:r>
    </w:p>
    <w:p w14:paraId="720968D7" w14:textId="77777777" w:rsidR="009820A8" w:rsidRPr="00153A51" w:rsidRDefault="009820A8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klient</w:t>
      </w:r>
      <w:r w:rsidRPr="00153A51">
        <w:rPr>
          <w:rFonts w:asciiTheme="minorHAnsi" w:hAnsiTheme="minorHAnsi" w:cstheme="minorHAnsi"/>
          <w:spacing w:val="7"/>
        </w:rPr>
        <w:t xml:space="preserve"> </w:t>
      </w:r>
      <w:r w:rsidRPr="00153A51">
        <w:rPr>
          <w:rFonts w:asciiTheme="minorHAnsi" w:hAnsiTheme="minorHAnsi" w:cstheme="minorHAnsi"/>
        </w:rPr>
        <w:t>je</w:t>
      </w:r>
      <w:r w:rsidRPr="00153A51">
        <w:rPr>
          <w:rFonts w:asciiTheme="minorHAnsi" w:hAnsiTheme="minorHAnsi" w:cstheme="minorHAnsi"/>
          <w:spacing w:val="11"/>
        </w:rPr>
        <w:t xml:space="preserve"> </w:t>
      </w:r>
      <w:r w:rsidRPr="00153A51">
        <w:rPr>
          <w:rFonts w:asciiTheme="minorHAnsi" w:hAnsiTheme="minorHAnsi" w:cstheme="minorHAnsi"/>
        </w:rPr>
        <w:t>povinen</w:t>
      </w:r>
      <w:r w:rsidRPr="00153A51">
        <w:rPr>
          <w:rFonts w:asciiTheme="minorHAnsi" w:hAnsiTheme="minorHAnsi" w:cstheme="minorHAnsi"/>
          <w:spacing w:val="11"/>
        </w:rPr>
        <w:t xml:space="preserve"> </w:t>
      </w:r>
      <w:r w:rsidRPr="00153A51">
        <w:rPr>
          <w:rFonts w:asciiTheme="minorHAnsi" w:hAnsiTheme="minorHAnsi" w:cstheme="minorHAnsi"/>
        </w:rPr>
        <w:t>ohlásit</w:t>
      </w:r>
      <w:r w:rsidRPr="00153A51">
        <w:rPr>
          <w:rFonts w:asciiTheme="minorHAnsi" w:hAnsiTheme="minorHAnsi" w:cstheme="minorHAnsi"/>
          <w:spacing w:val="11"/>
        </w:rPr>
        <w:t xml:space="preserve"> </w:t>
      </w:r>
      <w:r w:rsidRPr="00153A51">
        <w:rPr>
          <w:rFonts w:asciiTheme="minorHAnsi" w:hAnsiTheme="minorHAnsi" w:cstheme="minorHAnsi"/>
        </w:rPr>
        <w:t>všechny</w:t>
      </w:r>
      <w:r w:rsidRPr="00153A51">
        <w:rPr>
          <w:rFonts w:asciiTheme="minorHAnsi" w:hAnsiTheme="minorHAnsi" w:cstheme="minorHAnsi"/>
          <w:spacing w:val="10"/>
        </w:rPr>
        <w:t xml:space="preserve"> </w:t>
      </w:r>
      <w:r w:rsidRPr="00153A51">
        <w:rPr>
          <w:rFonts w:asciiTheme="minorHAnsi" w:hAnsiTheme="minorHAnsi" w:cstheme="minorHAnsi"/>
        </w:rPr>
        <w:t>změny,</w:t>
      </w:r>
      <w:r w:rsidRPr="00153A51">
        <w:rPr>
          <w:rFonts w:asciiTheme="minorHAnsi" w:hAnsiTheme="minorHAnsi" w:cstheme="minorHAnsi"/>
          <w:spacing w:val="9"/>
        </w:rPr>
        <w:t xml:space="preserve"> </w:t>
      </w:r>
      <w:r w:rsidRPr="00153A51">
        <w:rPr>
          <w:rFonts w:asciiTheme="minorHAnsi" w:hAnsiTheme="minorHAnsi" w:cstheme="minorHAnsi"/>
        </w:rPr>
        <w:t>týkající</w:t>
      </w:r>
      <w:r w:rsidRPr="00153A51">
        <w:rPr>
          <w:rFonts w:asciiTheme="minorHAnsi" w:hAnsiTheme="minorHAnsi" w:cstheme="minorHAnsi"/>
          <w:spacing w:val="10"/>
        </w:rPr>
        <w:t xml:space="preserve"> </w:t>
      </w:r>
      <w:r w:rsidRPr="00153A51">
        <w:rPr>
          <w:rFonts w:asciiTheme="minorHAnsi" w:hAnsiTheme="minorHAnsi" w:cstheme="minorHAnsi"/>
        </w:rPr>
        <w:t>se</w:t>
      </w:r>
      <w:r w:rsidRPr="00153A51">
        <w:rPr>
          <w:rFonts w:asciiTheme="minorHAnsi" w:hAnsiTheme="minorHAnsi" w:cstheme="minorHAnsi"/>
          <w:spacing w:val="8"/>
        </w:rPr>
        <w:t xml:space="preserve"> </w:t>
      </w:r>
      <w:r w:rsidRPr="00153A51">
        <w:rPr>
          <w:rFonts w:asciiTheme="minorHAnsi" w:hAnsiTheme="minorHAnsi" w:cstheme="minorHAnsi"/>
        </w:rPr>
        <w:t>kontaktních</w:t>
      </w:r>
      <w:r w:rsidRPr="00153A51">
        <w:rPr>
          <w:rFonts w:asciiTheme="minorHAnsi" w:hAnsiTheme="minorHAnsi" w:cstheme="minorHAnsi"/>
          <w:spacing w:val="10"/>
        </w:rPr>
        <w:t xml:space="preserve"> </w:t>
      </w:r>
      <w:r w:rsidRPr="00153A51">
        <w:rPr>
          <w:rFonts w:asciiTheme="minorHAnsi" w:hAnsiTheme="minorHAnsi" w:cstheme="minorHAnsi"/>
        </w:rPr>
        <w:t>informací</w:t>
      </w:r>
      <w:r w:rsidRPr="00153A51">
        <w:rPr>
          <w:rFonts w:asciiTheme="minorHAnsi" w:hAnsiTheme="minorHAnsi" w:cstheme="minorHAnsi"/>
          <w:spacing w:val="10"/>
        </w:rPr>
        <w:t xml:space="preserve"> </w:t>
      </w:r>
      <w:r w:rsidRPr="00153A51">
        <w:rPr>
          <w:rFonts w:asciiTheme="minorHAnsi" w:hAnsiTheme="minorHAnsi" w:cstheme="minorHAnsi"/>
        </w:rPr>
        <w:t>(změna</w:t>
      </w:r>
      <w:r w:rsidRPr="00153A51">
        <w:rPr>
          <w:rFonts w:asciiTheme="minorHAnsi" w:hAnsiTheme="minorHAnsi" w:cstheme="minorHAnsi"/>
          <w:spacing w:val="10"/>
        </w:rPr>
        <w:t xml:space="preserve"> </w:t>
      </w:r>
      <w:r w:rsidRPr="00153A51">
        <w:rPr>
          <w:rFonts w:asciiTheme="minorHAnsi" w:hAnsiTheme="minorHAnsi" w:cstheme="minorHAnsi"/>
        </w:rPr>
        <w:t>bydliště,</w:t>
      </w:r>
      <w:r w:rsidRPr="00153A51">
        <w:rPr>
          <w:rFonts w:asciiTheme="minorHAnsi" w:hAnsiTheme="minorHAnsi" w:cstheme="minorHAnsi"/>
          <w:spacing w:val="10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telefonní</w:t>
      </w:r>
    </w:p>
    <w:p w14:paraId="6E07E2B6" w14:textId="77777777" w:rsidR="009820A8" w:rsidRPr="00153A51" w:rsidRDefault="009820A8" w:rsidP="001D3B26">
      <w:pPr>
        <w:pStyle w:val="Zkladntext"/>
        <w:ind w:left="418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kontakt,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e-</w:t>
      </w:r>
      <w:r w:rsidRPr="00153A51">
        <w:rPr>
          <w:rFonts w:asciiTheme="minorHAnsi" w:hAnsiTheme="minorHAnsi" w:cstheme="minorHAnsi"/>
          <w:spacing w:val="-2"/>
        </w:rPr>
        <w:t>mail),</w:t>
      </w:r>
    </w:p>
    <w:p w14:paraId="50451DB5" w14:textId="6F513F0D" w:rsidR="005C329F" w:rsidRPr="00153A51" w:rsidRDefault="009820A8" w:rsidP="005C329F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lastRenderedPageBreak/>
        <w:t>klient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je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povinen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vrátit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pomůcku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ihned,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jakmile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ji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nebude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potřebovat,</w:t>
      </w:r>
      <w:r w:rsidR="003B52C1" w:rsidRPr="00153A51">
        <w:rPr>
          <w:rFonts w:asciiTheme="minorHAnsi" w:hAnsiTheme="minorHAnsi" w:cstheme="minorHAnsi"/>
          <w:spacing w:val="-2"/>
        </w:rPr>
        <w:t xml:space="preserve"> nejpozději, bez zbytečného odkladu, po ukončení nájmu</w:t>
      </w:r>
    </w:p>
    <w:p w14:paraId="55A4DEAE" w14:textId="3BDAB456" w:rsidR="0050541C" w:rsidRPr="00153A51" w:rsidRDefault="0050541C" w:rsidP="005C329F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cstheme="minorHAnsi"/>
        </w:rPr>
        <w:t>předat</w:t>
      </w:r>
      <w:r w:rsidRPr="00153A51">
        <w:rPr>
          <w:rFonts w:cstheme="minorHAnsi"/>
          <w:spacing w:val="-5"/>
        </w:rPr>
        <w:t xml:space="preserve"> </w:t>
      </w:r>
      <w:r w:rsidRPr="00153A51">
        <w:rPr>
          <w:rFonts w:cstheme="minorHAnsi"/>
        </w:rPr>
        <w:t>pomůcku</w:t>
      </w:r>
      <w:r w:rsidRPr="00153A51">
        <w:rPr>
          <w:rFonts w:cstheme="minorHAnsi"/>
          <w:spacing w:val="-6"/>
        </w:rPr>
        <w:t xml:space="preserve"> </w:t>
      </w:r>
      <w:r w:rsidRPr="00153A51">
        <w:rPr>
          <w:rFonts w:cstheme="minorHAnsi"/>
        </w:rPr>
        <w:t>ve</w:t>
      </w:r>
      <w:r w:rsidRPr="00153A51">
        <w:rPr>
          <w:rFonts w:cstheme="minorHAnsi"/>
          <w:spacing w:val="-3"/>
        </w:rPr>
        <w:t xml:space="preserve"> </w:t>
      </w:r>
      <w:r w:rsidRPr="00153A51">
        <w:rPr>
          <w:rFonts w:cstheme="minorHAnsi"/>
        </w:rPr>
        <w:t>stavu,</w:t>
      </w:r>
      <w:r w:rsidRPr="00153A51">
        <w:rPr>
          <w:rFonts w:cstheme="minorHAnsi"/>
          <w:spacing w:val="-4"/>
        </w:rPr>
        <w:t xml:space="preserve"> </w:t>
      </w:r>
      <w:r w:rsidRPr="00153A51">
        <w:rPr>
          <w:rFonts w:cstheme="minorHAnsi"/>
        </w:rPr>
        <w:t>v</w:t>
      </w:r>
      <w:r w:rsidRPr="00153A51">
        <w:rPr>
          <w:rFonts w:cstheme="minorHAnsi"/>
          <w:spacing w:val="-2"/>
        </w:rPr>
        <w:t xml:space="preserve"> </w:t>
      </w:r>
      <w:r w:rsidRPr="00153A51">
        <w:rPr>
          <w:rFonts w:cstheme="minorHAnsi"/>
        </w:rPr>
        <w:t>jakém</w:t>
      </w:r>
      <w:r w:rsidRPr="00153A51">
        <w:rPr>
          <w:rFonts w:cstheme="minorHAnsi"/>
          <w:spacing w:val="-2"/>
        </w:rPr>
        <w:t xml:space="preserve"> </w:t>
      </w:r>
      <w:r w:rsidRPr="00153A51">
        <w:rPr>
          <w:rFonts w:cstheme="minorHAnsi"/>
        </w:rPr>
        <w:t>ji</w:t>
      </w:r>
      <w:r w:rsidRPr="00153A51">
        <w:rPr>
          <w:rFonts w:cstheme="minorHAnsi"/>
          <w:spacing w:val="-3"/>
        </w:rPr>
        <w:t xml:space="preserve"> </w:t>
      </w:r>
      <w:r w:rsidRPr="00153A51">
        <w:rPr>
          <w:rFonts w:cstheme="minorHAnsi"/>
        </w:rPr>
        <w:t>převzal,</w:t>
      </w:r>
      <w:r w:rsidRPr="00153A51">
        <w:rPr>
          <w:rFonts w:cstheme="minorHAnsi"/>
          <w:spacing w:val="-3"/>
        </w:rPr>
        <w:t xml:space="preserve"> </w:t>
      </w:r>
      <w:r w:rsidRPr="00153A51">
        <w:rPr>
          <w:rFonts w:cstheme="minorHAnsi"/>
        </w:rPr>
        <w:t>s</w:t>
      </w:r>
      <w:r w:rsidRPr="00153A51">
        <w:rPr>
          <w:rFonts w:cstheme="minorHAnsi"/>
          <w:spacing w:val="-5"/>
        </w:rPr>
        <w:t xml:space="preserve"> </w:t>
      </w:r>
      <w:r w:rsidRPr="00153A51">
        <w:rPr>
          <w:rFonts w:cstheme="minorHAnsi"/>
        </w:rPr>
        <w:t>ohledem</w:t>
      </w:r>
      <w:r w:rsidRPr="00153A51">
        <w:rPr>
          <w:rFonts w:cstheme="minorHAnsi"/>
          <w:spacing w:val="-2"/>
        </w:rPr>
        <w:t xml:space="preserve"> </w:t>
      </w:r>
      <w:r w:rsidRPr="00153A51">
        <w:rPr>
          <w:rFonts w:cstheme="minorHAnsi"/>
        </w:rPr>
        <w:t>na</w:t>
      </w:r>
      <w:r w:rsidRPr="00153A51">
        <w:rPr>
          <w:rFonts w:cstheme="minorHAnsi"/>
          <w:spacing w:val="-6"/>
        </w:rPr>
        <w:t xml:space="preserve"> </w:t>
      </w:r>
      <w:r w:rsidRPr="00153A51">
        <w:rPr>
          <w:rFonts w:cstheme="minorHAnsi"/>
        </w:rPr>
        <w:t>obvyklé</w:t>
      </w:r>
      <w:r w:rsidRPr="00153A51">
        <w:rPr>
          <w:rFonts w:cstheme="minorHAnsi"/>
          <w:spacing w:val="1"/>
        </w:rPr>
        <w:t xml:space="preserve"> </w:t>
      </w:r>
      <w:r w:rsidRPr="00153A51">
        <w:rPr>
          <w:rFonts w:cstheme="minorHAnsi"/>
          <w:spacing w:val="-2"/>
        </w:rPr>
        <w:t>opotřebení,</w:t>
      </w:r>
    </w:p>
    <w:p w14:paraId="30FF9693" w14:textId="2A01FE50" w:rsidR="0050541C" w:rsidRPr="00153A51" w:rsidRDefault="0050541C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  <w:tab w:val="left" w:pos="418"/>
        </w:tabs>
        <w:autoSpaceDE w:val="0"/>
        <w:autoSpaceDN w:val="0"/>
        <w:spacing w:after="0" w:line="240" w:lineRule="auto"/>
        <w:ind w:left="418" w:right="110" w:hanging="300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 xml:space="preserve">na vrácení větších pomůcek (např. </w:t>
      </w:r>
      <w:r w:rsidRPr="00153A51">
        <w:rPr>
          <w:rFonts w:asciiTheme="minorHAnsi" w:hAnsiTheme="minorHAnsi" w:cstheme="minorHAnsi"/>
          <w:b/>
        </w:rPr>
        <w:t>elektrická polohovací postel</w:t>
      </w:r>
      <w:r w:rsidRPr="00153A51">
        <w:rPr>
          <w:rFonts w:asciiTheme="minorHAnsi" w:hAnsiTheme="minorHAnsi" w:cstheme="minorHAnsi"/>
        </w:rPr>
        <w:t>) je klient povinen se telefonicky předem domluvit - dohodnout konkrétní datum a čas vrácení.</w:t>
      </w:r>
    </w:p>
    <w:p w14:paraId="1B8500B5" w14:textId="7979B735" w:rsidR="00091965" w:rsidRPr="00153A51" w:rsidRDefault="00C54C4D" w:rsidP="001D3B26">
      <w:pPr>
        <w:pStyle w:val="Odstavecseseznamem"/>
        <w:widowControl w:val="0"/>
        <w:numPr>
          <w:ilvl w:val="1"/>
          <w:numId w:val="35"/>
        </w:numPr>
        <w:tabs>
          <w:tab w:val="left" w:pos="401"/>
          <w:tab w:val="left" w:pos="418"/>
        </w:tabs>
        <w:autoSpaceDE w:val="0"/>
        <w:autoSpaceDN w:val="0"/>
        <w:spacing w:after="0" w:line="240" w:lineRule="auto"/>
        <w:ind w:left="418" w:right="110" w:hanging="300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 xml:space="preserve">V případě zapůjčování kompenzační pomůcky – elektrické polohovací postele je klient povinen mít připraven </w:t>
      </w:r>
      <w:r w:rsidR="00161FA6" w:rsidRPr="00153A51">
        <w:rPr>
          <w:rFonts w:asciiTheme="minorHAnsi" w:hAnsiTheme="minorHAnsi" w:cstheme="minorHAnsi"/>
        </w:rPr>
        <w:t xml:space="preserve">prostor pro umístění pomůcky </w:t>
      </w:r>
    </w:p>
    <w:p w14:paraId="58404551" w14:textId="77777777" w:rsidR="0050541C" w:rsidRPr="00153A51" w:rsidRDefault="0050541C" w:rsidP="0050541C">
      <w:pPr>
        <w:pStyle w:val="Zkladntext"/>
        <w:spacing w:before="82"/>
        <w:rPr>
          <w:rFonts w:asciiTheme="minorHAnsi" w:hAnsiTheme="minorHAnsi" w:cstheme="minorHAnsi"/>
        </w:rPr>
      </w:pPr>
    </w:p>
    <w:p w14:paraId="34B00BF1" w14:textId="77777777" w:rsidR="0050541C" w:rsidRPr="00153A51" w:rsidRDefault="0050541C" w:rsidP="0050541C">
      <w:pPr>
        <w:pStyle w:val="Nadpis2"/>
        <w:keepNext w:val="0"/>
        <w:keepLines w:val="0"/>
        <w:widowControl w:val="0"/>
        <w:numPr>
          <w:ilvl w:val="0"/>
          <w:numId w:val="35"/>
        </w:numPr>
        <w:tabs>
          <w:tab w:val="left" w:pos="517"/>
        </w:tabs>
        <w:autoSpaceDE w:val="0"/>
        <w:autoSpaceDN w:val="0"/>
        <w:spacing w:before="0" w:line="240" w:lineRule="auto"/>
        <w:ind w:left="517" w:hanging="39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Úhrada</w:t>
      </w:r>
      <w:r w:rsidRPr="00153A51">
        <w:rPr>
          <w:rFonts w:asciiTheme="minorHAnsi" w:hAnsiTheme="minorHAnsi" w:cstheme="minorHAnsi"/>
          <w:b/>
          <w:bCs/>
          <w:color w:val="auto"/>
          <w:spacing w:val="-3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za</w:t>
      </w:r>
      <w:r w:rsidRPr="00153A51">
        <w:rPr>
          <w:rFonts w:asciiTheme="minorHAnsi" w:hAnsiTheme="minorHAnsi" w:cstheme="minorHAnsi"/>
          <w:b/>
          <w:bCs/>
          <w:color w:val="auto"/>
          <w:spacing w:val="-3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půjčení</w:t>
      </w:r>
    </w:p>
    <w:p w14:paraId="60C6FC62" w14:textId="0BB4384F" w:rsidR="0050541C" w:rsidRPr="00153A51" w:rsidRDefault="0050541C" w:rsidP="00727613">
      <w:pPr>
        <w:pStyle w:val="Zkladntext"/>
        <w:spacing w:after="120"/>
        <w:ind w:left="118" w:right="105"/>
        <w:jc w:val="both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Cena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půjčovného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se</w:t>
      </w:r>
      <w:r w:rsidRPr="00153A51">
        <w:rPr>
          <w:rFonts w:asciiTheme="minorHAnsi" w:hAnsiTheme="minorHAnsi" w:cstheme="minorHAnsi"/>
          <w:spacing w:val="-8"/>
        </w:rPr>
        <w:t xml:space="preserve"> </w:t>
      </w:r>
      <w:r w:rsidRPr="00153A51">
        <w:rPr>
          <w:rFonts w:asciiTheme="minorHAnsi" w:hAnsiTheme="minorHAnsi" w:cstheme="minorHAnsi"/>
        </w:rPr>
        <w:t>řídí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platným</w:t>
      </w:r>
      <w:r w:rsidRPr="00153A51">
        <w:rPr>
          <w:rFonts w:asciiTheme="minorHAnsi" w:hAnsiTheme="minorHAnsi" w:cstheme="minorHAnsi"/>
          <w:spacing w:val="-8"/>
        </w:rPr>
        <w:t xml:space="preserve"> </w:t>
      </w:r>
      <w:r w:rsidRPr="00153A51">
        <w:rPr>
          <w:rFonts w:asciiTheme="minorHAnsi" w:hAnsiTheme="minorHAnsi" w:cstheme="minorHAnsi"/>
        </w:rPr>
        <w:t>ceníkem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klient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je</w:t>
      </w:r>
      <w:r w:rsidRPr="00153A51">
        <w:rPr>
          <w:rFonts w:asciiTheme="minorHAnsi" w:hAnsiTheme="minorHAnsi" w:cstheme="minorHAnsi"/>
          <w:spacing w:val="-8"/>
        </w:rPr>
        <w:t xml:space="preserve"> </w:t>
      </w:r>
      <w:r w:rsidRPr="00153A51">
        <w:rPr>
          <w:rFonts w:asciiTheme="minorHAnsi" w:hAnsiTheme="minorHAnsi" w:cstheme="minorHAnsi"/>
        </w:rPr>
        <w:t>vždy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o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její</w:t>
      </w:r>
      <w:r w:rsidRPr="00153A51">
        <w:rPr>
          <w:rFonts w:asciiTheme="minorHAnsi" w:hAnsiTheme="minorHAnsi" w:cstheme="minorHAnsi"/>
          <w:spacing w:val="-9"/>
        </w:rPr>
        <w:t xml:space="preserve"> </w:t>
      </w:r>
      <w:r w:rsidRPr="00153A51">
        <w:rPr>
          <w:rFonts w:asciiTheme="minorHAnsi" w:hAnsiTheme="minorHAnsi" w:cstheme="minorHAnsi"/>
        </w:rPr>
        <w:t>výši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informován.</w:t>
      </w:r>
      <w:r w:rsidRPr="00153A51">
        <w:rPr>
          <w:rFonts w:asciiTheme="minorHAnsi" w:hAnsiTheme="minorHAnsi" w:cstheme="minorHAnsi"/>
          <w:spacing w:val="-9"/>
        </w:rPr>
        <w:t xml:space="preserve"> </w:t>
      </w:r>
      <w:r w:rsidRPr="00153A51">
        <w:rPr>
          <w:rFonts w:asciiTheme="minorHAnsi" w:hAnsiTheme="minorHAnsi" w:cstheme="minorHAnsi"/>
        </w:rPr>
        <w:t>Provozovatel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je</w:t>
      </w:r>
      <w:r w:rsidRPr="00153A51">
        <w:rPr>
          <w:rFonts w:asciiTheme="minorHAnsi" w:hAnsiTheme="minorHAnsi" w:cstheme="minorHAnsi"/>
          <w:spacing w:val="-8"/>
        </w:rPr>
        <w:t xml:space="preserve"> </w:t>
      </w:r>
      <w:r w:rsidRPr="00153A51">
        <w:rPr>
          <w:rFonts w:asciiTheme="minorHAnsi" w:hAnsiTheme="minorHAnsi" w:cstheme="minorHAnsi"/>
        </w:rPr>
        <w:t xml:space="preserve">oprávněn vyžadovat při zapůjčení zaplacení </w:t>
      </w:r>
      <w:r w:rsidR="001F51C8" w:rsidRPr="00153A51">
        <w:rPr>
          <w:rFonts w:asciiTheme="minorHAnsi" w:hAnsiTheme="minorHAnsi" w:cstheme="minorHAnsi"/>
        </w:rPr>
        <w:t>kauce</w:t>
      </w:r>
      <w:r w:rsidRPr="00153A51">
        <w:rPr>
          <w:rFonts w:asciiTheme="minorHAnsi" w:hAnsiTheme="minorHAnsi" w:cstheme="minorHAnsi"/>
        </w:rPr>
        <w:t>, která je klientovi v plné výši vrácena při navrácení půjčené pomůcky v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</w:rPr>
        <w:t>případě dodržení povinností klienta vyplývající ze Smlouvy o</w:t>
      </w:r>
      <w:r w:rsidR="005370AD" w:rsidRPr="00153A51">
        <w:rPr>
          <w:rFonts w:asciiTheme="minorHAnsi" w:hAnsiTheme="minorHAnsi" w:cstheme="minorHAnsi"/>
        </w:rPr>
        <w:t xml:space="preserve"> nájmu movité věci</w:t>
      </w:r>
      <w:r w:rsidRPr="00153A51">
        <w:rPr>
          <w:rFonts w:asciiTheme="minorHAnsi" w:hAnsiTheme="minorHAnsi" w:cstheme="minorHAnsi"/>
        </w:rPr>
        <w:t xml:space="preserve">. Tato kauce může být krácena v případě nedodržení povinností klienta vyplývající ze Smlouvy o </w:t>
      </w:r>
      <w:r w:rsidR="005370AD" w:rsidRPr="00153A51">
        <w:rPr>
          <w:rFonts w:asciiTheme="minorHAnsi" w:hAnsiTheme="minorHAnsi" w:cstheme="minorHAnsi"/>
        </w:rPr>
        <w:t>nájmu movité věci</w:t>
      </w:r>
      <w:r w:rsidRPr="00153A51">
        <w:rPr>
          <w:rFonts w:asciiTheme="minorHAnsi" w:hAnsiTheme="minorHAnsi" w:cstheme="minorHAnsi"/>
        </w:rPr>
        <w:t xml:space="preserve"> (z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důvodu zničení nebo znečištění pomůcky, dluhu). V případě změny ceníku je provozovatel povinen tuto změnu oznámit klientům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s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dostatečným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předstihem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(</w:t>
      </w:r>
      <w:r w:rsidR="004A32CD" w:rsidRPr="00153A51">
        <w:rPr>
          <w:rFonts w:asciiTheme="minorHAnsi" w:hAnsiTheme="minorHAnsi" w:cstheme="minorHAnsi"/>
        </w:rPr>
        <w:t>1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měsíc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předem),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klient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se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pak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může</w:t>
      </w:r>
      <w:r w:rsidRPr="00153A51">
        <w:rPr>
          <w:rFonts w:asciiTheme="minorHAnsi" w:hAnsiTheme="minorHAnsi" w:cstheme="minorHAnsi"/>
          <w:spacing w:val="80"/>
        </w:rPr>
        <w:t xml:space="preserve"> </w:t>
      </w:r>
      <w:r w:rsidRPr="00153A51">
        <w:rPr>
          <w:rFonts w:asciiTheme="minorHAnsi" w:hAnsiTheme="minorHAnsi" w:cstheme="minorHAnsi"/>
        </w:rPr>
        <w:t>rozhodnout,</w:t>
      </w:r>
      <w:r w:rsidRPr="00153A51">
        <w:rPr>
          <w:rFonts w:asciiTheme="minorHAnsi" w:hAnsiTheme="minorHAnsi" w:cstheme="minorHAnsi"/>
          <w:spacing w:val="80"/>
          <w:w w:val="150"/>
        </w:rPr>
        <w:t xml:space="preserve"> </w:t>
      </w:r>
      <w:r w:rsidRPr="00153A51">
        <w:rPr>
          <w:rFonts w:asciiTheme="minorHAnsi" w:hAnsiTheme="minorHAnsi" w:cstheme="minorHAnsi"/>
        </w:rPr>
        <w:t>zda chce v pronájmu pokračovat nebo nikoliv.</w:t>
      </w:r>
    </w:p>
    <w:p w14:paraId="4CCD21A7" w14:textId="24D7D3D2" w:rsidR="0050541C" w:rsidRPr="00153A51" w:rsidRDefault="004A32CD" w:rsidP="00727613">
      <w:pPr>
        <w:pStyle w:val="Zkladntext"/>
        <w:spacing w:after="120"/>
        <w:ind w:left="118" w:right="108"/>
        <w:jc w:val="both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Nájemné</w:t>
      </w:r>
      <w:r w:rsidR="0050541C" w:rsidRPr="00153A51">
        <w:rPr>
          <w:rFonts w:asciiTheme="minorHAnsi" w:hAnsiTheme="minorHAnsi" w:cstheme="minorHAnsi"/>
          <w:spacing w:val="28"/>
        </w:rPr>
        <w:t xml:space="preserve"> </w:t>
      </w:r>
      <w:r w:rsidR="0050541C" w:rsidRPr="00153A51">
        <w:rPr>
          <w:rFonts w:asciiTheme="minorHAnsi" w:hAnsiTheme="minorHAnsi" w:cstheme="minorHAnsi"/>
        </w:rPr>
        <w:t>je</w:t>
      </w:r>
      <w:r w:rsidR="0050541C" w:rsidRPr="00153A51">
        <w:rPr>
          <w:rFonts w:asciiTheme="minorHAnsi" w:hAnsiTheme="minorHAnsi" w:cstheme="minorHAnsi"/>
          <w:spacing w:val="28"/>
        </w:rPr>
        <w:t xml:space="preserve"> </w:t>
      </w:r>
      <w:r w:rsidR="0050541C" w:rsidRPr="00153A51">
        <w:rPr>
          <w:rFonts w:asciiTheme="minorHAnsi" w:hAnsiTheme="minorHAnsi" w:cstheme="minorHAnsi"/>
        </w:rPr>
        <w:t>hrazeno</w:t>
      </w:r>
      <w:r w:rsidR="0050541C" w:rsidRPr="00153A51">
        <w:rPr>
          <w:rFonts w:asciiTheme="minorHAnsi" w:hAnsiTheme="minorHAnsi" w:cstheme="minorHAnsi"/>
          <w:spacing w:val="28"/>
        </w:rPr>
        <w:t xml:space="preserve"> </w:t>
      </w:r>
      <w:r w:rsidR="0050541C" w:rsidRPr="00153A51">
        <w:rPr>
          <w:rFonts w:asciiTheme="minorHAnsi" w:hAnsiTheme="minorHAnsi" w:cstheme="minorHAnsi"/>
        </w:rPr>
        <w:t>měsíčně,</w:t>
      </w:r>
      <w:r w:rsidR="0050541C" w:rsidRPr="00153A51">
        <w:rPr>
          <w:rFonts w:asciiTheme="minorHAnsi" w:hAnsiTheme="minorHAnsi" w:cstheme="minorHAnsi"/>
          <w:spacing w:val="29"/>
        </w:rPr>
        <w:t xml:space="preserve"> </w:t>
      </w:r>
      <w:r w:rsidR="00E85A66" w:rsidRPr="00153A51">
        <w:rPr>
          <w:rFonts w:asciiTheme="minorHAnsi" w:hAnsiTheme="minorHAnsi" w:cstheme="minorHAnsi"/>
        </w:rPr>
        <w:t>v souladu se Smlouvou o nájmu movité věci</w:t>
      </w:r>
      <w:r w:rsidR="0050541C" w:rsidRPr="00153A51">
        <w:rPr>
          <w:rFonts w:asciiTheme="minorHAnsi" w:hAnsiTheme="minorHAnsi" w:cstheme="minorHAnsi"/>
        </w:rPr>
        <w:t>.</w:t>
      </w:r>
    </w:p>
    <w:p w14:paraId="7490ECA4" w14:textId="77777777" w:rsidR="0050541C" w:rsidRPr="00153A51" w:rsidRDefault="0050541C" w:rsidP="00727613">
      <w:pPr>
        <w:pStyle w:val="Zkladntext"/>
        <w:spacing w:after="120"/>
        <w:ind w:left="118"/>
        <w:rPr>
          <w:rFonts w:asciiTheme="minorHAnsi" w:hAnsiTheme="minorHAnsi" w:cstheme="minorHAnsi"/>
          <w:b/>
          <w:bCs/>
          <w:u w:val="single"/>
        </w:rPr>
      </w:pPr>
      <w:r w:rsidRPr="00153A51">
        <w:rPr>
          <w:rFonts w:asciiTheme="minorHAnsi" w:hAnsiTheme="minorHAnsi" w:cstheme="minorHAnsi"/>
          <w:b/>
          <w:bCs/>
          <w:u w:val="single"/>
        </w:rPr>
        <w:t>Klient</w:t>
      </w:r>
      <w:r w:rsidRPr="00153A51">
        <w:rPr>
          <w:rFonts w:asciiTheme="minorHAnsi" w:hAnsiTheme="minorHAnsi" w:cstheme="minorHAnsi"/>
          <w:b/>
          <w:bCs/>
          <w:spacing w:val="-5"/>
          <w:u w:val="single"/>
        </w:rPr>
        <w:t xml:space="preserve"> </w:t>
      </w:r>
      <w:r w:rsidRPr="00153A51">
        <w:rPr>
          <w:rFonts w:asciiTheme="minorHAnsi" w:hAnsiTheme="minorHAnsi" w:cstheme="minorHAnsi"/>
          <w:b/>
          <w:bCs/>
          <w:u w:val="single"/>
        </w:rPr>
        <w:t>má</w:t>
      </w:r>
      <w:r w:rsidRPr="00153A51">
        <w:rPr>
          <w:rFonts w:asciiTheme="minorHAnsi" w:hAnsiTheme="minorHAnsi" w:cstheme="minorHAnsi"/>
          <w:b/>
          <w:bCs/>
          <w:spacing w:val="-4"/>
          <w:u w:val="single"/>
        </w:rPr>
        <w:t xml:space="preserve"> </w:t>
      </w:r>
      <w:r w:rsidRPr="00153A51">
        <w:rPr>
          <w:rFonts w:asciiTheme="minorHAnsi" w:hAnsiTheme="minorHAnsi" w:cstheme="minorHAnsi"/>
          <w:b/>
          <w:bCs/>
          <w:u w:val="single"/>
        </w:rPr>
        <w:t>možnost</w:t>
      </w:r>
      <w:r w:rsidRPr="00153A51">
        <w:rPr>
          <w:rFonts w:asciiTheme="minorHAnsi" w:hAnsiTheme="minorHAnsi" w:cstheme="minorHAnsi"/>
          <w:b/>
          <w:bCs/>
          <w:spacing w:val="-4"/>
          <w:u w:val="single"/>
        </w:rPr>
        <w:t xml:space="preserve"> </w:t>
      </w:r>
      <w:r w:rsidRPr="00153A51">
        <w:rPr>
          <w:rFonts w:asciiTheme="minorHAnsi" w:hAnsiTheme="minorHAnsi" w:cstheme="minorHAnsi"/>
          <w:b/>
          <w:bCs/>
          <w:spacing w:val="-2"/>
          <w:u w:val="single"/>
        </w:rPr>
        <w:t>platit:</w:t>
      </w:r>
    </w:p>
    <w:p w14:paraId="76D33BC6" w14:textId="7DE95525" w:rsidR="0050541C" w:rsidRPr="00153A51" w:rsidRDefault="0050541C" w:rsidP="00727613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hotově</w:t>
      </w:r>
      <w:r w:rsidRPr="00153A51">
        <w:rPr>
          <w:rFonts w:asciiTheme="minorHAnsi" w:hAnsiTheme="minorHAnsi" w:cstheme="minorHAnsi"/>
          <w:spacing w:val="-7"/>
        </w:rPr>
        <w:t xml:space="preserve"> </w:t>
      </w:r>
      <w:r w:rsidRPr="00153A51">
        <w:rPr>
          <w:rFonts w:asciiTheme="minorHAnsi" w:hAnsiTheme="minorHAnsi" w:cstheme="minorHAnsi"/>
        </w:rPr>
        <w:t>v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Půjčovn</w:t>
      </w:r>
      <w:r w:rsidR="00E13A5E" w:rsidRPr="00153A51">
        <w:rPr>
          <w:rFonts w:asciiTheme="minorHAnsi" w:hAnsiTheme="minorHAnsi" w:cstheme="minorHAnsi"/>
        </w:rPr>
        <w:t>ě</w:t>
      </w:r>
      <w:r w:rsidRPr="00153A51">
        <w:rPr>
          <w:rFonts w:asciiTheme="minorHAnsi" w:hAnsiTheme="minorHAnsi" w:cstheme="minorHAnsi"/>
          <w:spacing w:val="-5"/>
        </w:rPr>
        <w:t xml:space="preserve"> </w:t>
      </w:r>
      <w:r w:rsidRPr="00153A51">
        <w:rPr>
          <w:rFonts w:asciiTheme="minorHAnsi" w:hAnsiTheme="minorHAnsi" w:cstheme="minorHAnsi"/>
        </w:rPr>
        <w:t>pomůcek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(</w:t>
      </w:r>
      <w:r w:rsidR="00E13A5E" w:rsidRPr="00153A51">
        <w:rPr>
          <w:rFonts w:asciiTheme="minorHAnsi" w:hAnsiTheme="minorHAnsi" w:cstheme="minorHAnsi"/>
        </w:rPr>
        <w:t>Bohumín – Starý Bohumín, Slezská 295</w:t>
      </w:r>
      <w:r w:rsidRPr="00153A51">
        <w:rPr>
          <w:rFonts w:asciiTheme="minorHAnsi" w:hAnsiTheme="minorHAnsi" w:cstheme="minorHAnsi"/>
          <w:spacing w:val="-2"/>
        </w:rPr>
        <w:t>)</w:t>
      </w:r>
      <w:r w:rsidR="00E13A5E" w:rsidRPr="00153A51">
        <w:rPr>
          <w:rFonts w:asciiTheme="minorHAnsi" w:hAnsiTheme="minorHAnsi" w:cstheme="minorHAnsi"/>
          <w:spacing w:val="-2"/>
        </w:rPr>
        <w:t xml:space="preserve"> v její provozní době</w:t>
      </w:r>
      <w:r w:rsidRPr="00153A51">
        <w:rPr>
          <w:rFonts w:asciiTheme="minorHAnsi" w:hAnsiTheme="minorHAnsi" w:cstheme="minorHAnsi"/>
          <w:spacing w:val="-2"/>
        </w:rPr>
        <w:t>,</w:t>
      </w:r>
    </w:p>
    <w:p w14:paraId="20A8FFDC" w14:textId="77777777" w:rsidR="0050541C" w:rsidRPr="00153A51" w:rsidRDefault="0050541C" w:rsidP="00727613">
      <w:pPr>
        <w:pStyle w:val="Odstavecseseznamem"/>
        <w:widowControl w:val="0"/>
        <w:numPr>
          <w:ilvl w:val="1"/>
          <w:numId w:val="35"/>
        </w:numPr>
        <w:tabs>
          <w:tab w:val="left" w:pos="401"/>
        </w:tabs>
        <w:autoSpaceDE w:val="0"/>
        <w:autoSpaceDN w:val="0"/>
        <w:spacing w:after="0" w:line="240" w:lineRule="auto"/>
        <w:ind w:left="401" w:hanging="283"/>
        <w:contextualSpacing w:val="0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převodem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na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účet</w:t>
      </w:r>
      <w:r w:rsidRPr="00153A51">
        <w:rPr>
          <w:rFonts w:asciiTheme="minorHAnsi" w:hAnsiTheme="minorHAnsi" w:cstheme="minorHAnsi"/>
          <w:spacing w:val="47"/>
        </w:rPr>
        <w:t xml:space="preserve"> </w:t>
      </w:r>
      <w:r w:rsidRPr="00153A51">
        <w:rPr>
          <w:rFonts w:asciiTheme="minorHAnsi" w:hAnsiTheme="minorHAnsi" w:cstheme="minorHAnsi"/>
        </w:rPr>
        <w:t>provozovatele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(číslo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účtu,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požadovaná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částka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další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informace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</w:rPr>
        <w:t>jsou</w:t>
      </w:r>
      <w:r w:rsidRPr="00153A51">
        <w:rPr>
          <w:rFonts w:asciiTheme="minorHAnsi" w:hAnsiTheme="minorHAnsi" w:cstheme="minorHAnsi"/>
          <w:spacing w:val="46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zasílány</w:t>
      </w:r>
    </w:p>
    <w:p w14:paraId="0E6C682D" w14:textId="77777777" w:rsidR="0050541C" w:rsidRPr="00153A51" w:rsidRDefault="0050541C" w:rsidP="00727613">
      <w:pPr>
        <w:pStyle w:val="Zkladntext"/>
        <w:ind w:left="418"/>
        <w:rPr>
          <w:rFonts w:asciiTheme="minorHAnsi" w:hAnsiTheme="minorHAnsi" w:cstheme="minorHAnsi"/>
          <w:spacing w:val="-2"/>
        </w:rPr>
      </w:pPr>
      <w:r w:rsidRPr="00153A51">
        <w:rPr>
          <w:rFonts w:asciiTheme="minorHAnsi" w:hAnsiTheme="minorHAnsi" w:cstheme="minorHAnsi"/>
        </w:rPr>
        <w:t>klientovi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na</w:t>
      </w:r>
      <w:r w:rsidRPr="00153A51">
        <w:rPr>
          <w:rFonts w:asciiTheme="minorHAnsi" w:hAnsiTheme="minorHAnsi" w:cstheme="minorHAnsi"/>
          <w:spacing w:val="-4"/>
        </w:rPr>
        <w:t xml:space="preserve"> </w:t>
      </w:r>
      <w:r w:rsidRPr="00153A51">
        <w:rPr>
          <w:rFonts w:asciiTheme="minorHAnsi" w:hAnsiTheme="minorHAnsi" w:cstheme="minorHAnsi"/>
        </w:rPr>
        <w:t>e-mail,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</w:rPr>
        <w:t>nebo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SMS</w:t>
      </w:r>
      <w:r w:rsidRPr="00153A51">
        <w:rPr>
          <w:rFonts w:asciiTheme="minorHAnsi" w:hAnsiTheme="minorHAnsi" w:cstheme="minorHAnsi"/>
          <w:spacing w:val="-6"/>
        </w:rPr>
        <w:t xml:space="preserve"> </w:t>
      </w:r>
      <w:r w:rsidRPr="00153A51">
        <w:rPr>
          <w:rFonts w:asciiTheme="minorHAnsi" w:hAnsiTheme="minorHAnsi" w:cstheme="minorHAnsi"/>
          <w:spacing w:val="-2"/>
        </w:rPr>
        <w:t>zprávou).</w:t>
      </w:r>
    </w:p>
    <w:p w14:paraId="1D80597D" w14:textId="77777777" w:rsidR="00727613" w:rsidRPr="00153A51" w:rsidRDefault="00727613" w:rsidP="00727613">
      <w:pPr>
        <w:pStyle w:val="Zkladntext"/>
        <w:ind w:left="418"/>
        <w:rPr>
          <w:rFonts w:asciiTheme="minorHAnsi" w:hAnsiTheme="minorHAnsi" w:cstheme="minorHAnsi"/>
          <w:sz w:val="12"/>
          <w:szCs w:val="12"/>
        </w:rPr>
      </w:pPr>
    </w:p>
    <w:p w14:paraId="6FE5443C" w14:textId="54298894" w:rsidR="0050541C" w:rsidRPr="00153A51" w:rsidRDefault="0050541C" w:rsidP="00727613">
      <w:pPr>
        <w:pStyle w:val="Zkladntext"/>
        <w:spacing w:after="120"/>
        <w:ind w:left="118" w:right="110"/>
        <w:jc w:val="both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Při nedodržení termínu platby nebo při zjištění nedoplatku je klient nejprve telefonicky upozorněn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na prodlení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v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</w:rPr>
        <w:t>platbě.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V případě,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že</w:t>
      </w:r>
      <w:r w:rsidRPr="00153A51">
        <w:rPr>
          <w:rFonts w:asciiTheme="minorHAnsi" w:hAnsiTheme="minorHAnsi" w:cstheme="minorHAnsi"/>
          <w:spacing w:val="-2"/>
        </w:rPr>
        <w:t xml:space="preserve"> </w:t>
      </w:r>
      <w:r w:rsidRPr="00153A51">
        <w:rPr>
          <w:rFonts w:asciiTheme="minorHAnsi" w:hAnsiTheme="minorHAnsi" w:cstheme="minorHAnsi"/>
        </w:rPr>
        <w:t>na tuto výzvu</w:t>
      </w:r>
      <w:r w:rsidRPr="00153A51">
        <w:rPr>
          <w:rFonts w:asciiTheme="minorHAnsi" w:hAnsiTheme="minorHAnsi" w:cstheme="minorHAnsi"/>
          <w:spacing w:val="-3"/>
        </w:rPr>
        <w:t xml:space="preserve"> </w:t>
      </w:r>
      <w:r w:rsidRPr="00153A51">
        <w:rPr>
          <w:rFonts w:asciiTheme="minorHAnsi" w:hAnsiTheme="minorHAnsi" w:cstheme="minorHAnsi"/>
        </w:rPr>
        <w:t>do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</w:rPr>
        <w:t>jednoho kalendářního</w:t>
      </w:r>
      <w:r w:rsidRPr="00153A51">
        <w:rPr>
          <w:rFonts w:asciiTheme="minorHAnsi" w:hAnsiTheme="minorHAnsi" w:cstheme="minorHAnsi"/>
          <w:spacing w:val="-1"/>
        </w:rPr>
        <w:t xml:space="preserve"> </w:t>
      </w:r>
      <w:r w:rsidRPr="00153A51">
        <w:rPr>
          <w:rFonts w:asciiTheme="minorHAnsi" w:hAnsiTheme="minorHAnsi" w:cstheme="minorHAnsi"/>
        </w:rPr>
        <w:t>měsíce nereaguje,</w:t>
      </w:r>
      <w:r w:rsidRPr="00153A51">
        <w:rPr>
          <w:rFonts w:asciiTheme="minorHAnsi" w:hAnsiTheme="minorHAnsi" w:cstheme="minorHAnsi"/>
          <w:spacing w:val="56"/>
        </w:rPr>
        <w:t xml:space="preserve"> </w:t>
      </w:r>
      <w:r w:rsidRPr="00153A51">
        <w:rPr>
          <w:rFonts w:asciiTheme="minorHAnsi" w:hAnsiTheme="minorHAnsi" w:cstheme="minorHAnsi"/>
        </w:rPr>
        <w:t>je</w:t>
      </w:r>
      <w:r w:rsidRPr="00153A51">
        <w:rPr>
          <w:rFonts w:asciiTheme="minorHAnsi" w:hAnsiTheme="minorHAnsi" w:cstheme="minorHAnsi"/>
          <w:spacing w:val="55"/>
        </w:rPr>
        <w:t xml:space="preserve"> </w:t>
      </w:r>
      <w:r w:rsidRPr="00153A51">
        <w:rPr>
          <w:rFonts w:asciiTheme="minorHAnsi" w:hAnsiTheme="minorHAnsi" w:cstheme="minorHAnsi"/>
        </w:rPr>
        <w:t>opětovně</w:t>
      </w:r>
      <w:r w:rsidRPr="00153A51">
        <w:rPr>
          <w:rFonts w:asciiTheme="minorHAnsi" w:hAnsiTheme="minorHAnsi" w:cstheme="minorHAnsi"/>
          <w:spacing w:val="55"/>
        </w:rPr>
        <w:t xml:space="preserve"> </w:t>
      </w:r>
      <w:r w:rsidRPr="00153A51">
        <w:rPr>
          <w:rFonts w:asciiTheme="minorHAnsi" w:hAnsiTheme="minorHAnsi" w:cstheme="minorHAnsi"/>
        </w:rPr>
        <w:t>upozorněn</w:t>
      </w:r>
      <w:r w:rsidRPr="00153A51">
        <w:rPr>
          <w:rFonts w:asciiTheme="minorHAnsi" w:hAnsiTheme="minorHAnsi" w:cstheme="minorHAnsi"/>
          <w:spacing w:val="54"/>
        </w:rPr>
        <w:t xml:space="preserve"> </w:t>
      </w:r>
      <w:r w:rsidRPr="00153A51">
        <w:rPr>
          <w:rFonts w:asciiTheme="minorHAnsi" w:hAnsiTheme="minorHAnsi" w:cstheme="minorHAnsi"/>
        </w:rPr>
        <w:t>na</w:t>
      </w:r>
      <w:r w:rsidRPr="00153A51">
        <w:rPr>
          <w:rFonts w:asciiTheme="minorHAnsi" w:hAnsiTheme="minorHAnsi" w:cstheme="minorHAnsi"/>
          <w:spacing w:val="59"/>
        </w:rPr>
        <w:t xml:space="preserve"> </w:t>
      </w:r>
      <w:r w:rsidRPr="00153A51">
        <w:rPr>
          <w:rFonts w:asciiTheme="minorHAnsi" w:hAnsiTheme="minorHAnsi" w:cstheme="minorHAnsi"/>
        </w:rPr>
        <w:t>nezaplacení,</w:t>
      </w:r>
      <w:r w:rsidRPr="00153A51">
        <w:rPr>
          <w:rFonts w:asciiTheme="minorHAnsi" w:hAnsiTheme="minorHAnsi" w:cstheme="minorHAnsi"/>
          <w:spacing w:val="57"/>
        </w:rPr>
        <w:t xml:space="preserve"> </w:t>
      </w:r>
      <w:r w:rsidRPr="00153A51">
        <w:rPr>
          <w:rFonts w:asciiTheme="minorHAnsi" w:hAnsiTheme="minorHAnsi" w:cstheme="minorHAnsi"/>
        </w:rPr>
        <w:t>a</w:t>
      </w:r>
      <w:r w:rsidRPr="00153A51">
        <w:rPr>
          <w:rFonts w:asciiTheme="minorHAnsi" w:hAnsiTheme="minorHAnsi" w:cstheme="minorHAnsi"/>
          <w:spacing w:val="57"/>
        </w:rPr>
        <w:t xml:space="preserve"> </w:t>
      </w:r>
      <w:r w:rsidRPr="00153A51">
        <w:rPr>
          <w:rFonts w:asciiTheme="minorHAnsi" w:hAnsiTheme="minorHAnsi" w:cstheme="minorHAnsi"/>
        </w:rPr>
        <w:t>to</w:t>
      </w:r>
      <w:r w:rsidRPr="00153A51">
        <w:rPr>
          <w:rFonts w:asciiTheme="minorHAnsi" w:hAnsiTheme="minorHAnsi" w:cstheme="minorHAnsi"/>
          <w:spacing w:val="58"/>
        </w:rPr>
        <w:t xml:space="preserve"> </w:t>
      </w:r>
      <w:r w:rsidRPr="00153A51">
        <w:rPr>
          <w:rFonts w:asciiTheme="minorHAnsi" w:hAnsiTheme="minorHAnsi" w:cstheme="minorHAnsi"/>
        </w:rPr>
        <w:t>písemně</w:t>
      </w:r>
      <w:r w:rsidR="000D143C" w:rsidRPr="00153A51">
        <w:rPr>
          <w:rFonts w:asciiTheme="minorHAnsi" w:hAnsiTheme="minorHAnsi" w:cstheme="minorHAnsi"/>
        </w:rPr>
        <w:t xml:space="preserve"> se stanovením termínu úhrady</w:t>
      </w:r>
      <w:r w:rsidRPr="00153A51">
        <w:rPr>
          <w:rFonts w:asciiTheme="minorHAnsi" w:hAnsiTheme="minorHAnsi" w:cstheme="minorHAnsi"/>
        </w:rPr>
        <w:t>.</w:t>
      </w:r>
      <w:r w:rsidRPr="00153A51">
        <w:rPr>
          <w:rFonts w:asciiTheme="minorHAnsi" w:hAnsiTheme="minorHAnsi" w:cstheme="minorHAnsi"/>
          <w:spacing w:val="55"/>
        </w:rPr>
        <w:t xml:space="preserve"> </w:t>
      </w:r>
      <w:r w:rsidRPr="00153A51">
        <w:rPr>
          <w:rFonts w:asciiTheme="minorHAnsi" w:hAnsiTheme="minorHAnsi" w:cstheme="minorHAnsi"/>
        </w:rPr>
        <w:t>Pokud</w:t>
      </w:r>
      <w:r w:rsidRPr="00153A51">
        <w:rPr>
          <w:rFonts w:asciiTheme="minorHAnsi" w:hAnsiTheme="minorHAnsi" w:cstheme="minorHAnsi"/>
          <w:spacing w:val="56"/>
        </w:rPr>
        <w:t xml:space="preserve"> </w:t>
      </w:r>
      <w:r w:rsidRPr="00153A51">
        <w:rPr>
          <w:rFonts w:asciiTheme="minorHAnsi" w:hAnsiTheme="minorHAnsi" w:cstheme="minorHAnsi"/>
        </w:rPr>
        <w:t>klient</w:t>
      </w:r>
      <w:r w:rsidRPr="00153A51">
        <w:rPr>
          <w:rFonts w:asciiTheme="minorHAnsi" w:hAnsiTheme="minorHAnsi" w:cstheme="minorHAnsi"/>
          <w:spacing w:val="57"/>
        </w:rPr>
        <w:t xml:space="preserve"> </w:t>
      </w:r>
      <w:r w:rsidRPr="00153A51">
        <w:rPr>
          <w:rFonts w:asciiTheme="minorHAnsi" w:hAnsiTheme="minorHAnsi" w:cstheme="minorHAnsi"/>
        </w:rPr>
        <w:t>ani</w:t>
      </w:r>
      <w:r w:rsidRPr="00153A51">
        <w:rPr>
          <w:rFonts w:asciiTheme="minorHAnsi" w:hAnsiTheme="minorHAnsi" w:cstheme="minorHAnsi"/>
          <w:spacing w:val="57"/>
        </w:rPr>
        <w:t xml:space="preserve"> </w:t>
      </w:r>
      <w:r w:rsidR="000D3BB1" w:rsidRPr="00153A51">
        <w:t xml:space="preserve">na základě této výzvy </w:t>
      </w:r>
      <w:r w:rsidRPr="00153A51">
        <w:rPr>
          <w:rFonts w:asciiTheme="minorHAnsi" w:hAnsiTheme="minorHAnsi" w:cstheme="minorHAnsi"/>
        </w:rPr>
        <w:t>dlužnou</w:t>
      </w:r>
      <w:r w:rsidRPr="00153A51">
        <w:rPr>
          <w:rFonts w:asciiTheme="minorHAnsi" w:hAnsiTheme="minorHAnsi" w:cstheme="minorHAnsi"/>
          <w:spacing w:val="54"/>
        </w:rPr>
        <w:t xml:space="preserve"> </w:t>
      </w:r>
      <w:r w:rsidRPr="00153A51">
        <w:rPr>
          <w:rFonts w:asciiTheme="minorHAnsi" w:hAnsiTheme="minorHAnsi" w:cstheme="minorHAnsi"/>
        </w:rPr>
        <w:t>částku</w:t>
      </w:r>
      <w:r w:rsidR="00851BC2" w:rsidRPr="00153A51">
        <w:rPr>
          <w:rFonts w:asciiTheme="minorHAnsi" w:hAnsiTheme="minorHAnsi" w:cstheme="minorHAnsi"/>
        </w:rPr>
        <w:t xml:space="preserve"> neuhradí</w:t>
      </w:r>
      <w:r w:rsidRPr="00153A51">
        <w:rPr>
          <w:rFonts w:asciiTheme="minorHAnsi" w:hAnsiTheme="minorHAnsi" w:cstheme="minorHAnsi"/>
        </w:rPr>
        <w:t>,</w:t>
      </w:r>
      <w:r w:rsidRPr="00153A51">
        <w:rPr>
          <w:rFonts w:asciiTheme="minorHAnsi" w:hAnsiTheme="minorHAnsi" w:cstheme="minorHAnsi"/>
          <w:spacing w:val="40"/>
        </w:rPr>
        <w:t xml:space="preserve"> </w:t>
      </w:r>
      <w:r w:rsidRPr="00153A51">
        <w:rPr>
          <w:rFonts w:asciiTheme="minorHAnsi" w:hAnsiTheme="minorHAnsi" w:cstheme="minorHAnsi"/>
        </w:rPr>
        <w:t>bude</w:t>
      </w:r>
      <w:r w:rsidRPr="00153A51">
        <w:rPr>
          <w:rFonts w:asciiTheme="minorHAnsi" w:hAnsiTheme="minorHAnsi" w:cstheme="minorHAnsi"/>
          <w:spacing w:val="55"/>
        </w:rPr>
        <w:t xml:space="preserve"> </w:t>
      </w:r>
      <w:r w:rsidRPr="00153A51">
        <w:rPr>
          <w:rFonts w:asciiTheme="minorHAnsi" w:hAnsiTheme="minorHAnsi" w:cstheme="minorHAnsi"/>
        </w:rPr>
        <w:t>to</w:t>
      </w:r>
      <w:r w:rsidRPr="00153A51">
        <w:rPr>
          <w:rFonts w:asciiTheme="minorHAnsi" w:hAnsiTheme="minorHAnsi" w:cstheme="minorHAnsi"/>
          <w:spacing w:val="56"/>
        </w:rPr>
        <w:t xml:space="preserve"> </w:t>
      </w:r>
      <w:r w:rsidRPr="00153A51">
        <w:rPr>
          <w:rFonts w:asciiTheme="minorHAnsi" w:hAnsiTheme="minorHAnsi" w:cstheme="minorHAnsi"/>
        </w:rPr>
        <w:t>považováno</w:t>
      </w:r>
      <w:r w:rsidRPr="00153A51">
        <w:rPr>
          <w:rFonts w:asciiTheme="minorHAnsi" w:hAnsiTheme="minorHAnsi" w:cstheme="minorHAnsi"/>
          <w:spacing w:val="54"/>
        </w:rPr>
        <w:t xml:space="preserve"> </w:t>
      </w:r>
      <w:r w:rsidRPr="00153A51">
        <w:rPr>
          <w:rFonts w:asciiTheme="minorHAnsi" w:hAnsiTheme="minorHAnsi" w:cstheme="minorHAnsi"/>
        </w:rPr>
        <w:t>za</w:t>
      </w:r>
      <w:r w:rsidRPr="00153A51">
        <w:rPr>
          <w:rFonts w:asciiTheme="minorHAnsi" w:hAnsiTheme="minorHAnsi" w:cstheme="minorHAnsi"/>
          <w:spacing w:val="55"/>
        </w:rPr>
        <w:t xml:space="preserve"> </w:t>
      </w:r>
      <w:r w:rsidRPr="00153A51">
        <w:rPr>
          <w:rFonts w:asciiTheme="minorHAnsi" w:hAnsiTheme="minorHAnsi" w:cstheme="minorHAnsi"/>
        </w:rPr>
        <w:t>důvod</w:t>
      </w:r>
      <w:r w:rsidRPr="00153A51">
        <w:rPr>
          <w:rFonts w:asciiTheme="minorHAnsi" w:hAnsiTheme="minorHAnsi" w:cstheme="minorHAnsi"/>
          <w:spacing w:val="54"/>
        </w:rPr>
        <w:t xml:space="preserve"> </w:t>
      </w:r>
      <w:r w:rsidRPr="00153A51">
        <w:rPr>
          <w:rFonts w:asciiTheme="minorHAnsi" w:hAnsiTheme="minorHAnsi" w:cstheme="minorHAnsi"/>
        </w:rPr>
        <w:t>k</w:t>
      </w:r>
      <w:r w:rsidRPr="00153A51">
        <w:rPr>
          <w:rFonts w:asciiTheme="minorHAnsi" w:hAnsiTheme="minorHAnsi" w:cstheme="minorHAnsi"/>
          <w:spacing w:val="40"/>
        </w:rPr>
        <w:t xml:space="preserve"> </w:t>
      </w:r>
      <w:r w:rsidRPr="00153A51">
        <w:rPr>
          <w:rFonts w:asciiTheme="minorHAnsi" w:hAnsiTheme="minorHAnsi" w:cstheme="minorHAnsi"/>
        </w:rPr>
        <w:t>ukončení</w:t>
      </w:r>
      <w:r w:rsidRPr="00153A51">
        <w:rPr>
          <w:rFonts w:asciiTheme="minorHAnsi" w:hAnsiTheme="minorHAnsi" w:cstheme="minorHAnsi"/>
          <w:spacing w:val="40"/>
        </w:rPr>
        <w:t xml:space="preserve"> </w:t>
      </w:r>
      <w:r w:rsidR="00851BC2" w:rsidRPr="00153A51">
        <w:rPr>
          <w:rFonts w:asciiTheme="minorHAnsi" w:hAnsiTheme="minorHAnsi" w:cstheme="minorHAnsi"/>
        </w:rPr>
        <w:t>S</w:t>
      </w:r>
      <w:r w:rsidRPr="00153A51">
        <w:rPr>
          <w:rFonts w:asciiTheme="minorHAnsi" w:hAnsiTheme="minorHAnsi" w:cstheme="minorHAnsi"/>
        </w:rPr>
        <w:t>mlouvy</w:t>
      </w:r>
      <w:r w:rsidR="00F63121" w:rsidRPr="00153A51">
        <w:rPr>
          <w:rFonts w:asciiTheme="minorHAnsi" w:hAnsiTheme="minorHAnsi" w:cstheme="minorHAnsi"/>
        </w:rPr>
        <w:t xml:space="preserve"> o nájmu movité věci</w:t>
      </w:r>
      <w:r w:rsidRPr="00153A51">
        <w:rPr>
          <w:rFonts w:asciiTheme="minorHAnsi" w:hAnsiTheme="minorHAnsi" w:cstheme="minorHAnsi"/>
        </w:rPr>
        <w:t xml:space="preserve"> a dále mohou být podniknuty </w:t>
      </w:r>
      <w:r w:rsidR="00F63121" w:rsidRPr="00153A51">
        <w:rPr>
          <w:rFonts w:asciiTheme="minorHAnsi" w:hAnsiTheme="minorHAnsi" w:cstheme="minorHAnsi"/>
        </w:rPr>
        <w:t>příslušné</w:t>
      </w:r>
      <w:r w:rsidRPr="00153A51">
        <w:rPr>
          <w:rFonts w:asciiTheme="minorHAnsi" w:hAnsiTheme="minorHAnsi" w:cstheme="minorHAnsi"/>
        </w:rPr>
        <w:t xml:space="preserve"> právní kroky k </w:t>
      </w:r>
      <w:r w:rsidR="008078F7" w:rsidRPr="00153A51">
        <w:rPr>
          <w:rFonts w:asciiTheme="minorHAnsi" w:hAnsiTheme="minorHAnsi" w:cstheme="minorHAnsi"/>
        </w:rPr>
        <w:t>vymožení</w:t>
      </w:r>
      <w:r w:rsidRPr="00153A51">
        <w:rPr>
          <w:rFonts w:asciiTheme="minorHAnsi" w:hAnsiTheme="minorHAnsi" w:cstheme="minorHAnsi"/>
        </w:rPr>
        <w:t xml:space="preserve"> dlužné částky.</w:t>
      </w:r>
    </w:p>
    <w:p w14:paraId="4977B359" w14:textId="3FA90435" w:rsidR="0050541C" w:rsidRPr="00153A51" w:rsidRDefault="0050541C" w:rsidP="00727613">
      <w:pPr>
        <w:pStyle w:val="Zkladntext"/>
        <w:spacing w:after="120"/>
        <w:ind w:left="118" w:right="111"/>
        <w:jc w:val="both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>Klientovi,</w:t>
      </w:r>
      <w:r w:rsidRPr="00153A51">
        <w:rPr>
          <w:rFonts w:asciiTheme="minorHAnsi" w:hAnsiTheme="minorHAnsi" w:cstheme="minorHAnsi"/>
          <w:spacing w:val="73"/>
        </w:rPr>
        <w:t xml:space="preserve"> </w:t>
      </w:r>
      <w:r w:rsidRPr="00153A51">
        <w:rPr>
          <w:rFonts w:asciiTheme="minorHAnsi" w:hAnsiTheme="minorHAnsi" w:cstheme="minorHAnsi"/>
        </w:rPr>
        <w:t>kterému</w:t>
      </w:r>
      <w:r w:rsidRPr="00153A51">
        <w:rPr>
          <w:rFonts w:asciiTheme="minorHAnsi" w:hAnsiTheme="minorHAnsi" w:cstheme="minorHAnsi"/>
          <w:spacing w:val="73"/>
        </w:rPr>
        <w:t xml:space="preserve"> </w:t>
      </w:r>
      <w:r w:rsidRPr="00153A51">
        <w:rPr>
          <w:rFonts w:asciiTheme="minorHAnsi" w:hAnsiTheme="minorHAnsi" w:cstheme="minorHAnsi"/>
        </w:rPr>
        <w:t>vznikl</w:t>
      </w:r>
      <w:r w:rsidRPr="00153A51">
        <w:rPr>
          <w:rFonts w:asciiTheme="minorHAnsi" w:hAnsiTheme="minorHAnsi" w:cstheme="minorHAnsi"/>
          <w:spacing w:val="73"/>
        </w:rPr>
        <w:t xml:space="preserve"> </w:t>
      </w:r>
      <w:r w:rsidRPr="00153A51">
        <w:rPr>
          <w:rFonts w:asciiTheme="minorHAnsi" w:hAnsiTheme="minorHAnsi" w:cstheme="minorHAnsi"/>
        </w:rPr>
        <w:t>dluh,</w:t>
      </w:r>
      <w:r w:rsidRPr="00153A51">
        <w:rPr>
          <w:rFonts w:asciiTheme="minorHAnsi" w:hAnsiTheme="minorHAnsi" w:cstheme="minorHAnsi"/>
          <w:spacing w:val="76"/>
        </w:rPr>
        <w:t xml:space="preserve"> </w:t>
      </w:r>
      <w:r w:rsidRPr="00153A51">
        <w:rPr>
          <w:rFonts w:asciiTheme="minorHAnsi" w:hAnsiTheme="minorHAnsi" w:cstheme="minorHAnsi"/>
        </w:rPr>
        <w:t>provozovatel</w:t>
      </w:r>
      <w:r w:rsidRPr="00153A51">
        <w:rPr>
          <w:rFonts w:asciiTheme="minorHAnsi" w:hAnsiTheme="minorHAnsi" w:cstheme="minorHAnsi"/>
          <w:spacing w:val="76"/>
        </w:rPr>
        <w:t xml:space="preserve"> </w:t>
      </w:r>
      <w:r w:rsidR="008078F7" w:rsidRPr="00153A51">
        <w:rPr>
          <w:rFonts w:asciiTheme="minorHAnsi" w:hAnsiTheme="minorHAnsi" w:cstheme="minorHAnsi"/>
        </w:rPr>
        <w:t>může umožnit</w:t>
      </w:r>
      <w:r w:rsidRPr="00153A51">
        <w:rPr>
          <w:rFonts w:asciiTheme="minorHAnsi" w:hAnsiTheme="minorHAnsi" w:cstheme="minorHAnsi"/>
          <w:spacing w:val="76"/>
        </w:rPr>
        <w:t xml:space="preserve"> </w:t>
      </w:r>
      <w:r w:rsidRPr="00153A51">
        <w:rPr>
          <w:rFonts w:asciiTheme="minorHAnsi" w:hAnsiTheme="minorHAnsi" w:cstheme="minorHAnsi"/>
        </w:rPr>
        <w:t>nastavení</w:t>
      </w:r>
      <w:r w:rsidRPr="00153A51">
        <w:rPr>
          <w:rFonts w:asciiTheme="minorHAnsi" w:hAnsiTheme="minorHAnsi" w:cstheme="minorHAnsi"/>
          <w:spacing w:val="73"/>
        </w:rPr>
        <w:t xml:space="preserve"> </w:t>
      </w:r>
      <w:r w:rsidRPr="00153A51">
        <w:rPr>
          <w:rFonts w:asciiTheme="minorHAnsi" w:hAnsiTheme="minorHAnsi" w:cstheme="minorHAnsi"/>
        </w:rPr>
        <w:t>splátkového</w:t>
      </w:r>
      <w:r w:rsidRPr="00153A51">
        <w:rPr>
          <w:rFonts w:asciiTheme="minorHAnsi" w:hAnsiTheme="minorHAnsi" w:cstheme="minorHAnsi"/>
          <w:spacing w:val="72"/>
        </w:rPr>
        <w:t xml:space="preserve"> </w:t>
      </w:r>
      <w:r w:rsidRPr="00153A51">
        <w:rPr>
          <w:rFonts w:asciiTheme="minorHAnsi" w:hAnsiTheme="minorHAnsi" w:cstheme="minorHAnsi"/>
        </w:rPr>
        <w:t>kalendáře, a to ve formě písemné dohody, v níž se provozovatel a klient dohodnou na výši jednotlivých splátek, termínech a způsobu jejich splácení.</w:t>
      </w:r>
    </w:p>
    <w:p w14:paraId="1028396C" w14:textId="77777777" w:rsidR="0050541C" w:rsidRPr="00153A51" w:rsidRDefault="0050541C" w:rsidP="0050541C">
      <w:pPr>
        <w:pStyle w:val="Zkladntext"/>
        <w:spacing w:before="180"/>
        <w:rPr>
          <w:rFonts w:asciiTheme="minorHAnsi" w:hAnsiTheme="minorHAnsi" w:cstheme="minorHAnsi"/>
        </w:rPr>
      </w:pPr>
    </w:p>
    <w:p w14:paraId="722FA0C6" w14:textId="35FBF59A" w:rsidR="0050541C" w:rsidRPr="00153A51" w:rsidRDefault="0050541C" w:rsidP="0050541C">
      <w:pPr>
        <w:pStyle w:val="Nadpis2"/>
        <w:keepNext w:val="0"/>
        <w:keepLines w:val="0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before="0" w:line="240" w:lineRule="auto"/>
        <w:ind w:left="567" w:hanging="44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Úhrada</w:t>
      </w:r>
      <w:r w:rsidRPr="00153A51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nedoplatku</w:t>
      </w:r>
      <w:r w:rsidRPr="00153A51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při</w:t>
      </w:r>
      <w:r w:rsidRPr="00153A51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vrácení</w:t>
      </w:r>
      <w:r w:rsidRPr="00153A51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pomůcek</w:t>
      </w:r>
    </w:p>
    <w:p w14:paraId="2837C324" w14:textId="57194448" w:rsidR="0050541C" w:rsidRPr="00153A51" w:rsidRDefault="0050541C" w:rsidP="0050541C">
      <w:pPr>
        <w:pStyle w:val="Zkladntext"/>
        <w:spacing w:before="61" w:line="278" w:lineRule="auto"/>
        <w:ind w:left="118" w:right="107"/>
        <w:jc w:val="both"/>
        <w:rPr>
          <w:rFonts w:asciiTheme="minorHAnsi" w:hAnsiTheme="minorHAnsi" w:cstheme="minorHAnsi"/>
        </w:rPr>
      </w:pPr>
      <w:r w:rsidRPr="00153A51">
        <w:rPr>
          <w:rFonts w:asciiTheme="minorHAnsi" w:hAnsiTheme="minorHAnsi" w:cstheme="minorHAnsi"/>
        </w:rPr>
        <w:t xml:space="preserve">Při vrácení pomůcek má </w:t>
      </w:r>
      <w:r w:rsidR="008078F7" w:rsidRPr="00153A51">
        <w:rPr>
          <w:rFonts w:asciiTheme="minorHAnsi" w:hAnsiTheme="minorHAnsi" w:cstheme="minorHAnsi"/>
        </w:rPr>
        <w:t>klient</w:t>
      </w:r>
      <w:r w:rsidRPr="00153A51">
        <w:rPr>
          <w:rFonts w:asciiTheme="minorHAnsi" w:hAnsiTheme="minorHAnsi" w:cstheme="minorHAnsi"/>
        </w:rPr>
        <w:t xml:space="preserve"> možnost uhradit na místě v hotovosti aktuální nedoplatek za využití půjčených pomůcek, včetně poplatku za jejich využívání v měsíci vrácení. Výše poplatku bude vypočtena na základě platného ceníku.</w:t>
      </w:r>
    </w:p>
    <w:p w14:paraId="7E46159D" w14:textId="77777777" w:rsidR="0050541C" w:rsidRPr="00153A51" w:rsidRDefault="0050541C" w:rsidP="0050541C">
      <w:pPr>
        <w:pStyle w:val="Zkladntext"/>
        <w:spacing w:before="121"/>
        <w:rPr>
          <w:rFonts w:asciiTheme="minorHAnsi" w:hAnsiTheme="minorHAnsi" w:cstheme="minorHAnsi"/>
        </w:rPr>
      </w:pPr>
    </w:p>
    <w:p w14:paraId="61B82A8F" w14:textId="77777777" w:rsidR="0050541C" w:rsidRPr="00153A51" w:rsidRDefault="0050541C" w:rsidP="0050541C">
      <w:pPr>
        <w:pStyle w:val="Nadpis2"/>
        <w:keepNext w:val="0"/>
        <w:keepLines w:val="0"/>
        <w:widowControl w:val="0"/>
        <w:numPr>
          <w:ilvl w:val="0"/>
          <w:numId w:val="35"/>
        </w:numPr>
        <w:tabs>
          <w:tab w:val="left" w:pos="588"/>
        </w:tabs>
        <w:autoSpaceDE w:val="0"/>
        <w:autoSpaceDN w:val="0"/>
        <w:spacing w:before="0" w:line="240" w:lineRule="auto"/>
        <w:ind w:left="588" w:hanging="47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3A51">
        <w:rPr>
          <w:rFonts w:asciiTheme="minorHAnsi" w:hAnsiTheme="minorHAnsi" w:cstheme="minorHAnsi"/>
          <w:b/>
          <w:bCs/>
          <w:color w:val="auto"/>
          <w:sz w:val="24"/>
          <w:szCs w:val="24"/>
        </w:rPr>
        <w:t>Závěrečné</w:t>
      </w:r>
      <w:r w:rsidRPr="00153A51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 xml:space="preserve"> </w:t>
      </w:r>
      <w:r w:rsidRPr="00153A51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ustanovení</w:t>
      </w:r>
    </w:p>
    <w:p w14:paraId="0C92B9AC" w14:textId="39C8C075" w:rsidR="00B6055F" w:rsidRPr="00153A51" w:rsidRDefault="00CE7B61" w:rsidP="005C329F">
      <w:pPr>
        <w:widowControl w:val="0"/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153A51">
        <w:rPr>
          <w:rFonts w:cstheme="minorHAnsi"/>
        </w:rPr>
        <w:t xml:space="preserve">Provozní řád je platný od 1. </w:t>
      </w:r>
      <w:r w:rsidR="00C26C26" w:rsidRPr="00153A51">
        <w:rPr>
          <w:rFonts w:cstheme="minorHAnsi"/>
        </w:rPr>
        <w:t>10</w:t>
      </w:r>
      <w:r w:rsidRPr="00153A51">
        <w:rPr>
          <w:rFonts w:cstheme="minorHAnsi"/>
        </w:rPr>
        <w:t>. 2025. Provozní řád je k nahlédnutí v Půjčovně pomůcek a na webových</w:t>
      </w:r>
      <w:r w:rsidRPr="00153A51">
        <w:rPr>
          <w:rFonts w:cstheme="minorHAnsi"/>
          <w:spacing w:val="80"/>
        </w:rPr>
        <w:t xml:space="preserve"> </w:t>
      </w:r>
      <w:r w:rsidRPr="00153A51">
        <w:rPr>
          <w:rFonts w:cstheme="minorHAnsi"/>
        </w:rPr>
        <w:t xml:space="preserve">stránkách Charity </w:t>
      </w:r>
      <w:r w:rsidR="00C26C26" w:rsidRPr="00153A51">
        <w:rPr>
          <w:rFonts w:cstheme="minorHAnsi"/>
        </w:rPr>
        <w:t>Bohumín</w:t>
      </w:r>
      <w:r w:rsidRPr="00153A51">
        <w:rPr>
          <w:rFonts w:cstheme="minorHAnsi"/>
        </w:rPr>
        <w:t>.</w:t>
      </w:r>
    </w:p>
    <w:p w14:paraId="6534F8B2" w14:textId="77777777" w:rsidR="00B6055F" w:rsidRPr="00153A51" w:rsidRDefault="00B6055F" w:rsidP="00FD5F96">
      <w:pPr>
        <w:pStyle w:val="Standard"/>
        <w:tabs>
          <w:tab w:val="center" w:pos="1121"/>
          <w:tab w:val="center" w:pos="5010"/>
        </w:tabs>
        <w:rPr>
          <w:rFonts w:asciiTheme="minorHAnsi" w:hAnsiTheme="minorHAnsi" w:cstheme="minorHAnsi"/>
          <w:sz w:val="24"/>
          <w:szCs w:val="24"/>
        </w:rPr>
      </w:pPr>
    </w:p>
    <w:p w14:paraId="71E5F753" w14:textId="77777777" w:rsidR="00B6055F" w:rsidRPr="00153A51" w:rsidRDefault="00B6055F" w:rsidP="00FD5F96">
      <w:pPr>
        <w:pStyle w:val="Standard"/>
        <w:tabs>
          <w:tab w:val="center" w:pos="1121"/>
          <w:tab w:val="center" w:pos="5010"/>
        </w:tabs>
        <w:rPr>
          <w:rFonts w:asciiTheme="minorHAnsi" w:hAnsiTheme="minorHAnsi" w:cstheme="minorHAnsi"/>
          <w:sz w:val="24"/>
          <w:szCs w:val="24"/>
        </w:rPr>
      </w:pPr>
    </w:p>
    <w:p w14:paraId="301B2D5F" w14:textId="77777777" w:rsidR="00C02274" w:rsidRPr="00153A51" w:rsidRDefault="00C02274" w:rsidP="00B5795F">
      <w:pPr>
        <w:spacing w:after="0" w:line="240" w:lineRule="auto"/>
      </w:pPr>
    </w:p>
    <w:sectPr w:rsidR="00C02274" w:rsidRPr="00153A51" w:rsidSect="00A841C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FC782" w14:textId="77777777" w:rsidR="002B3A9E" w:rsidRDefault="002B3A9E" w:rsidP="0052058B">
      <w:pPr>
        <w:spacing w:after="0" w:line="240" w:lineRule="auto"/>
      </w:pPr>
      <w:r>
        <w:separator/>
      </w:r>
    </w:p>
  </w:endnote>
  <w:endnote w:type="continuationSeparator" w:id="0">
    <w:p w14:paraId="561A5CD0" w14:textId="77777777" w:rsidR="002B3A9E" w:rsidRDefault="002B3A9E" w:rsidP="0052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5167" w14:textId="77777777" w:rsidR="00167CA9" w:rsidRPr="00BD3EE4" w:rsidRDefault="00167CA9" w:rsidP="004849AD">
    <w:pPr>
      <w:spacing w:after="0" w:line="240" w:lineRule="auto"/>
      <w:ind w:left="851"/>
      <w:rPr>
        <w:color w:val="0D0D0D" w:themeColor="text1" w:themeTint="F2"/>
        <w:sz w:val="18"/>
      </w:rPr>
    </w:pPr>
  </w:p>
  <w:p w14:paraId="1995AFD1" w14:textId="77777777" w:rsidR="00167CA9" w:rsidRPr="00BD3EE4" w:rsidRDefault="00167CA9" w:rsidP="004849AD">
    <w:pPr>
      <w:spacing w:after="0" w:line="240" w:lineRule="auto"/>
      <w:ind w:left="851"/>
      <w:rPr>
        <w:color w:val="0D0D0D" w:themeColor="text1" w:themeTint="F2"/>
        <w:sz w:val="18"/>
      </w:rPr>
    </w:pPr>
  </w:p>
  <w:p w14:paraId="1E869EC6" w14:textId="77777777" w:rsidR="00167CA9" w:rsidRPr="00BD3EE4" w:rsidRDefault="00167CA9" w:rsidP="004849AD">
    <w:pPr>
      <w:spacing w:after="0" w:line="240" w:lineRule="auto"/>
      <w:ind w:left="851"/>
      <w:rPr>
        <w:color w:val="0D0D0D" w:themeColor="text1" w:themeTint="F2"/>
        <w:sz w:val="18"/>
      </w:rPr>
    </w:pPr>
  </w:p>
  <w:p w14:paraId="2D85CE19" w14:textId="77777777" w:rsidR="00167CA9" w:rsidRPr="00BD3EE4" w:rsidRDefault="00167CA9" w:rsidP="004849AD">
    <w:pPr>
      <w:spacing w:after="0" w:line="240" w:lineRule="auto"/>
      <w:ind w:left="851"/>
      <w:rPr>
        <w:color w:val="0D0D0D" w:themeColor="text1" w:themeTint="F2"/>
        <w:sz w:val="18"/>
      </w:rPr>
    </w:pPr>
  </w:p>
  <w:p w14:paraId="01406975" w14:textId="77777777" w:rsidR="002074AB" w:rsidRPr="00BD3EE4" w:rsidRDefault="002074AB" w:rsidP="003B6BCB">
    <w:pPr>
      <w:tabs>
        <w:tab w:val="left" w:pos="3261"/>
      </w:tabs>
      <w:spacing w:after="0" w:line="240" w:lineRule="auto"/>
      <w:ind w:left="851"/>
      <w:rPr>
        <w:color w:val="0D0D0D" w:themeColor="text1" w:themeTint="F2"/>
        <w:sz w:val="18"/>
      </w:rPr>
    </w:pPr>
    <w:r w:rsidRPr="00BD3EE4">
      <w:rPr>
        <w:color w:val="0D0D0D" w:themeColor="text1" w:themeTint="F2"/>
        <w:sz w:val="18"/>
      </w:rPr>
      <w:t xml:space="preserve">IČO: </w:t>
    </w:r>
    <w:r w:rsidR="004B6D3E">
      <w:rPr>
        <w:color w:val="0D0D0D" w:themeColor="text1" w:themeTint="F2"/>
        <w:sz w:val="18"/>
      </w:rPr>
      <w:t>66182565</w:t>
    </w:r>
    <w:r w:rsidR="003B6BCB">
      <w:rPr>
        <w:color w:val="0D0D0D" w:themeColor="text1" w:themeTint="F2"/>
        <w:sz w:val="18"/>
      </w:rPr>
      <w:tab/>
    </w:r>
    <w:r w:rsidRPr="00BD3EE4">
      <w:rPr>
        <w:color w:val="0D0D0D" w:themeColor="text1" w:themeTint="F2"/>
        <w:sz w:val="18"/>
      </w:rPr>
      <w:t xml:space="preserve">bankovní spojení: </w:t>
    </w:r>
    <w:r w:rsidR="004B6D3E">
      <w:rPr>
        <w:color w:val="0D0D0D" w:themeColor="text1" w:themeTint="F2"/>
        <w:sz w:val="18"/>
      </w:rPr>
      <w:t>Česká spořitelna</w:t>
    </w:r>
  </w:p>
  <w:p w14:paraId="1F1A4ED9" w14:textId="77777777" w:rsidR="002074AB" w:rsidRPr="00BD3EE4" w:rsidRDefault="003B6BCB" w:rsidP="003B6BCB">
    <w:pPr>
      <w:tabs>
        <w:tab w:val="left" w:pos="3261"/>
      </w:tabs>
      <w:spacing w:after="0" w:line="240" w:lineRule="auto"/>
      <w:ind w:left="851"/>
      <w:rPr>
        <w:color w:val="0D0D0D" w:themeColor="text1" w:themeTint="F2"/>
        <w:sz w:val="18"/>
      </w:rPr>
    </w:pPr>
    <w:r>
      <w:rPr>
        <w:color w:val="0D0D0D" w:themeColor="text1" w:themeTint="F2"/>
        <w:sz w:val="18"/>
      </w:rPr>
      <w:tab/>
    </w:r>
    <w:r w:rsidR="002074AB" w:rsidRPr="00BD3EE4">
      <w:rPr>
        <w:color w:val="0D0D0D" w:themeColor="text1" w:themeTint="F2"/>
        <w:sz w:val="18"/>
      </w:rPr>
      <w:t xml:space="preserve">č. ú.: </w:t>
    </w:r>
    <w:r w:rsidR="0040698C" w:rsidRPr="0040698C">
      <w:rPr>
        <w:color w:val="0D0D0D" w:themeColor="text1" w:themeTint="F2"/>
        <w:sz w:val="18"/>
      </w:rPr>
      <w:t>1724906339</w:t>
    </w:r>
    <w:r w:rsidR="004B6D3E">
      <w:rPr>
        <w:color w:val="0D0D0D" w:themeColor="text1" w:themeTint="F2"/>
        <w:sz w:val="18"/>
      </w:rPr>
      <w:t>/0800 | datové schránky: 9w</w:t>
    </w:r>
    <w:r w:rsidR="0056053F">
      <w:rPr>
        <w:color w:val="0D0D0D" w:themeColor="text1" w:themeTint="F2"/>
        <w:sz w:val="18"/>
      </w:rPr>
      <w:t>r</w:t>
    </w:r>
    <w:r w:rsidR="004B6D3E">
      <w:rPr>
        <w:color w:val="0D0D0D" w:themeColor="text1" w:themeTint="F2"/>
        <w:sz w:val="18"/>
      </w:rPr>
      <w:t>4a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FA0E" w14:textId="77777777" w:rsidR="002B3A9E" w:rsidRDefault="002B3A9E" w:rsidP="0052058B">
      <w:pPr>
        <w:spacing w:after="0" w:line="240" w:lineRule="auto"/>
      </w:pPr>
      <w:r>
        <w:separator/>
      </w:r>
    </w:p>
  </w:footnote>
  <w:footnote w:type="continuationSeparator" w:id="0">
    <w:p w14:paraId="07D42B66" w14:textId="77777777" w:rsidR="002B3A9E" w:rsidRDefault="002B3A9E" w:rsidP="0052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ADAC" w14:textId="77777777" w:rsidR="002074AB" w:rsidRPr="00BD3EE4" w:rsidRDefault="003B3C4C" w:rsidP="003B6BCB">
    <w:pPr>
      <w:spacing w:after="0"/>
      <w:ind w:left="6804" w:hanging="283"/>
      <w:rPr>
        <w:color w:val="0D0D0D" w:themeColor="text1" w:themeTint="F2"/>
        <w:sz w:val="18"/>
      </w:rPr>
    </w:pPr>
    <w:r>
      <w:rPr>
        <w:noProof/>
        <w:color w:val="0D0D0D" w:themeColor="text1" w:themeTint="F2"/>
        <w:sz w:val="18"/>
        <w:lang w:eastAsia="cs-CZ"/>
      </w:rPr>
      <w:drawing>
        <wp:anchor distT="0" distB="0" distL="114300" distR="114300" simplePos="0" relativeHeight="251656192" behindDoc="0" locked="0" layoutInCell="1" allowOverlap="1" wp14:anchorId="19ADD835" wp14:editId="07777777">
          <wp:simplePos x="0" y="0"/>
          <wp:positionH relativeFrom="column">
            <wp:posOffset>-161925</wp:posOffset>
          </wp:positionH>
          <wp:positionV relativeFrom="paragraph">
            <wp:posOffset>7620</wp:posOffset>
          </wp:positionV>
          <wp:extent cx="2057400" cy="609600"/>
          <wp:effectExtent l="19050" t="0" r="0" b="0"/>
          <wp:wrapSquare wrapText="bothSides"/>
          <wp:docPr id="1" name="Obrázek 0" descr="vizitky-charita bohumin-3-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itky-charita bohumin-3-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D3E">
      <w:rPr>
        <w:noProof/>
        <w:color w:val="0D0D0D" w:themeColor="text1" w:themeTint="F2"/>
        <w:sz w:val="18"/>
        <w:lang w:eastAsia="cs-CZ"/>
      </w:rPr>
      <w:t>Charita Bohumín</w:t>
    </w:r>
  </w:p>
  <w:p w14:paraId="2E7979D9" w14:textId="77777777" w:rsidR="002074AB" w:rsidRPr="00BD3EE4" w:rsidRDefault="004B6D3E" w:rsidP="003B6BCB">
    <w:pPr>
      <w:spacing w:after="0"/>
      <w:ind w:left="6804" w:hanging="283"/>
      <w:rPr>
        <w:color w:val="0D0D0D" w:themeColor="text1" w:themeTint="F2"/>
        <w:sz w:val="18"/>
      </w:rPr>
    </w:pPr>
    <w:r>
      <w:rPr>
        <w:color w:val="0D0D0D" w:themeColor="text1" w:themeTint="F2"/>
        <w:sz w:val="18"/>
      </w:rPr>
      <w:t>Štefán</w:t>
    </w:r>
    <w:r w:rsidR="0056053F">
      <w:rPr>
        <w:color w:val="0D0D0D" w:themeColor="text1" w:themeTint="F2"/>
        <w:sz w:val="18"/>
      </w:rPr>
      <w:t>i</w:t>
    </w:r>
    <w:r>
      <w:rPr>
        <w:color w:val="0D0D0D" w:themeColor="text1" w:themeTint="F2"/>
        <w:sz w:val="18"/>
      </w:rPr>
      <w:t>kova 957,</w:t>
    </w:r>
    <w:r w:rsidR="0056053F">
      <w:rPr>
        <w:color w:val="0D0D0D" w:themeColor="text1" w:themeTint="F2"/>
        <w:sz w:val="18"/>
      </w:rPr>
      <w:t xml:space="preserve"> </w:t>
    </w:r>
    <w:r>
      <w:rPr>
        <w:color w:val="0D0D0D" w:themeColor="text1" w:themeTint="F2"/>
        <w:sz w:val="18"/>
      </w:rPr>
      <w:t>735 81</w:t>
    </w:r>
    <w:r w:rsidR="0056053F">
      <w:rPr>
        <w:color w:val="0D0D0D" w:themeColor="text1" w:themeTint="F2"/>
        <w:sz w:val="18"/>
      </w:rPr>
      <w:t xml:space="preserve">  Bohumín</w:t>
    </w:r>
  </w:p>
  <w:p w14:paraId="054455EC" w14:textId="77777777" w:rsidR="002074AB" w:rsidRPr="00BD3EE4" w:rsidRDefault="002074AB" w:rsidP="003B6BCB">
    <w:pPr>
      <w:spacing w:after="0"/>
      <w:ind w:left="6804" w:hanging="283"/>
      <w:rPr>
        <w:color w:val="0D0D0D" w:themeColor="text1" w:themeTint="F2"/>
        <w:sz w:val="18"/>
      </w:rPr>
    </w:pPr>
  </w:p>
  <w:p w14:paraId="29A0FB47" w14:textId="745D857B" w:rsidR="002074AB" w:rsidRPr="00BD3EE4" w:rsidRDefault="002074AB" w:rsidP="003B6BCB">
    <w:pPr>
      <w:spacing w:after="0"/>
      <w:ind w:left="6804" w:hanging="283"/>
      <w:rPr>
        <w:color w:val="0D0D0D" w:themeColor="text1" w:themeTint="F2"/>
        <w:sz w:val="18"/>
      </w:rPr>
    </w:pPr>
    <w:r w:rsidRPr="00BD3EE4">
      <w:rPr>
        <w:color w:val="0D0D0D" w:themeColor="text1" w:themeTint="F2"/>
        <w:sz w:val="18"/>
      </w:rPr>
      <w:t>mobil: +420</w:t>
    </w:r>
    <w:r w:rsidR="004B6D3E">
      <w:rPr>
        <w:color w:val="0D0D0D" w:themeColor="text1" w:themeTint="F2"/>
        <w:sz w:val="18"/>
      </w:rPr>
      <w:t> 736 766 021</w:t>
    </w:r>
  </w:p>
  <w:p w14:paraId="1FD4A3A5" w14:textId="77777777" w:rsidR="002074AB" w:rsidRPr="00BD3EE4" w:rsidRDefault="002074AB" w:rsidP="003B6BCB">
    <w:pPr>
      <w:spacing w:after="0"/>
      <w:ind w:left="6804" w:hanging="283"/>
      <w:rPr>
        <w:color w:val="0D0D0D" w:themeColor="text1" w:themeTint="F2"/>
        <w:sz w:val="18"/>
      </w:rPr>
    </w:pPr>
    <w:r w:rsidRPr="00BD3EE4">
      <w:rPr>
        <w:color w:val="0D0D0D" w:themeColor="text1" w:themeTint="F2"/>
        <w:sz w:val="18"/>
      </w:rPr>
      <w:t xml:space="preserve">e-mail: </w:t>
    </w:r>
    <w:r w:rsidR="00FB4781">
      <w:rPr>
        <w:color w:val="0D0D0D" w:themeColor="text1" w:themeTint="F2"/>
        <w:sz w:val="18"/>
      </w:rPr>
      <w:t>info</w:t>
    </w:r>
    <w:r w:rsidRPr="00BD3EE4">
      <w:rPr>
        <w:color w:val="0D0D0D" w:themeColor="text1" w:themeTint="F2"/>
        <w:sz w:val="18"/>
      </w:rPr>
      <w:t>@</w:t>
    </w:r>
    <w:r w:rsidR="004B6D3E">
      <w:rPr>
        <w:color w:val="0D0D0D" w:themeColor="text1" w:themeTint="F2"/>
        <w:sz w:val="18"/>
      </w:rPr>
      <w:t>bohumin</w:t>
    </w:r>
    <w:r w:rsidRPr="00BD3EE4">
      <w:rPr>
        <w:color w:val="0D0D0D" w:themeColor="text1" w:themeTint="F2"/>
        <w:sz w:val="18"/>
      </w:rPr>
      <w:t>.charita.cz</w:t>
    </w:r>
  </w:p>
  <w:p w14:paraId="284578AE" w14:textId="7A92D975" w:rsidR="0052058B" w:rsidRPr="005C329F" w:rsidRDefault="002074AB" w:rsidP="005C329F">
    <w:pPr>
      <w:spacing w:after="0"/>
      <w:ind w:left="6804" w:hanging="283"/>
      <w:rPr>
        <w:color w:val="0D0D0D" w:themeColor="text1" w:themeTint="F2"/>
        <w:sz w:val="18"/>
      </w:rPr>
    </w:pPr>
    <w:r w:rsidRPr="003B6BCB">
      <w:rPr>
        <w:sz w:val="18"/>
      </w:rPr>
      <w:t>www.</w:t>
    </w:r>
    <w:r w:rsidR="004B6D3E">
      <w:rPr>
        <w:sz w:val="18"/>
      </w:rPr>
      <w:t>bohumin</w:t>
    </w:r>
    <w:r w:rsidRPr="003B6BCB">
      <w:rPr>
        <w:sz w:val="18"/>
      </w:rPr>
      <w:t>.charit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7BB"/>
    <w:multiLevelType w:val="hybridMultilevel"/>
    <w:tmpl w:val="E23C9B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1927"/>
    <w:multiLevelType w:val="hybridMultilevel"/>
    <w:tmpl w:val="659C7CBC"/>
    <w:lvl w:ilvl="0" w:tplc="18BAF92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7CB1"/>
    <w:multiLevelType w:val="multilevel"/>
    <w:tmpl w:val="A4B41AAC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62365"/>
    <w:multiLevelType w:val="hybridMultilevel"/>
    <w:tmpl w:val="07D49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8A1"/>
    <w:multiLevelType w:val="hybridMultilevel"/>
    <w:tmpl w:val="63FAF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436E8"/>
    <w:multiLevelType w:val="multilevel"/>
    <w:tmpl w:val="37867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B15D5D"/>
    <w:multiLevelType w:val="hybridMultilevel"/>
    <w:tmpl w:val="E78EF33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1688E"/>
    <w:multiLevelType w:val="hybridMultilevel"/>
    <w:tmpl w:val="A72E15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0139"/>
    <w:multiLevelType w:val="multilevel"/>
    <w:tmpl w:val="2C3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4160B4"/>
    <w:multiLevelType w:val="multilevel"/>
    <w:tmpl w:val="26EA5B4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9D47796"/>
    <w:multiLevelType w:val="multilevel"/>
    <w:tmpl w:val="2C3674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B96431C"/>
    <w:multiLevelType w:val="hybridMultilevel"/>
    <w:tmpl w:val="B7DAD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7FD7"/>
    <w:multiLevelType w:val="multilevel"/>
    <w:tmpl w:val="A4B41AAC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A0204"/>
    <w:multiLevelType w:val="hybridMultilevel"/>
    <w:tmpl w:val="2606F6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252"/>
    <w:multiLevelType w:val="hybridMultilevel"/>
    <w:tmpl w:val="8468F1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72A3"/>
    <w:multiLevelType w:val="hybridMultilevel"/>
    <w:tmpl w:val="5FC0C002"/>
    <w:lvl w:ilvl="0" w:tplc="C60E7F26">
      <w:start w:val="1"/>
      <w:numFmt w:val="upperRoman"/>
      <w:lvlText w:val="%1."/>
      <w:lvlJc w:val="left"/>
      <w:pPr>
        <w:ind w:left="426" w:hanging="30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8"/>
        <w:sz w:val="22"/>
        <w:szCs w:val="22"/>
        <w:lang w:val="cs-CZ" w:eastAsia="en-US" w:bidi="ar-SA"/>
      </w:rPr>
    </w:lvl>
    <w:lvl w:ilvl="1" w:tplc="67C8CF14">
      <w:numFmt w:val="bullet"/>
      <w:lvlText w:val="-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C10C7B82">
      <w:numFmt w:val="bullet"/>
      <w:lvlText w:val="•"/>
      <w:lvlJc w:val="left"/>
      <w:pPr>
        <w:ind w:left="1438" w:hanging="284"/>
      </w:pPr>
      <w:rPr>
        <w:rFonts w:hint="default"/>
        <w:lang w:val="cs-CZ" w:eastAsia="en-US" w:bidi="ar-SA"/>
      </w:rPr>
    </w:lvl>
    <w:lvl w:ilvl="3" w:tplc="A4EEF294">
      <w:numFmt w:val="bullet"/>
      <w:lvlText w:val="•"/>
      <w:lvlJc w:val="left"/>
      <w:pPr>
        <w:ind w:left="2456" w:hanging="284"/>
      </w:pPr>
      <w:rPr>
        <w:rFonts w:hint="default"/>
        <w:lang w:val="cs-CZ" w:eastAsia="en-US" w:bidi="ar-SA"/>
      </w:rPr>
    </w:lvl>
    <w:lvl w:ilvl="4" w:tplc="CF5EEA46">
      <w:numFmt w:val="bullet"/>
      <w:lvlText w:val="•"/>
      <w:lvlJc w:val="left"/>
      <w:pPr>
        <w:ind w:left="3475" w:hanging="284"/>
      </w:pPr>
      <w:rPr>
        <w:rFonts w:hint="default"/>
        <w:lang w:val="cs-CZ" w:eastAsia="en-US" w:bidi="ar-SA"/>
      </w:rPr>
    </w:lvl>
    <w:lvl w:ilvl="5" w:tplc="3A704780">
      <w:numFmt w:val="bullet"/>
      <w:lvlText w:val="•"/>
      <w:lvlJc w:val="left"/>
      <w:pPr>
        <w:ind w:left="4493" w:hanging="284"/>
      </w:pPr>
      <w:rPr>
        <w:rFonts w:hint="default"/>
        <w:lang w:val="cs-CZ" w:eastAsia="en-US" w:bidi="ar-SA"/>
      </w:rPr>
    </w:lvl>
    <w:lvl w:ilvl="6" w:tplc="72C0AF44">
      <w:numFmt w:val="bullet"/>
      <w:lvlText w:val="•"/>
      <w:lvlJc w:val="left"/>
      <w:pPr>
        <w:ind w:left="5512" w:hanging="284"/>
      </w:pPr>
      <w:rPr>
        <w:rFonts w:hint="default"/>
        <w:lang w:val="cs-CZ" w:eastAsia="en-US" w:bidi="ar-SA"/>
      </w:rPr>
    </w:lvl>
    <w:lvl w:ilvl="7" w:tplc="78E211F0">
      <w:numFmt w:val="bullet"/>
      <w:lvlText w:val="•"/>
      <w:lvlJc w:val="left"/>
      <w:pPr>
        <w:ind w:left="6530" w:hanging="284"/>
      </w:pPr>
      <w:rPr>
        <w:rFonts w:hint="default"/>
        <w:lang w:val="cs-CZ" w:eastAsia="en-US" w:bidi="ar-SA"/>
      </w:rPr>
    </w:lvl>
    <w:lvl w:ilvl="8" w:tplc="8CE0F516">
      <w:numFmt w:val="bullet"/>
      <w:lvlText w:val="•"/>
      <w:lvlJc w:val="left"/>
      <w:pPr>
        <w:ind w:left="7549" w:hanging="284"/>
      </w:pPr>
      <w:rPr>
        <w:rFonts w:hint="default"/>
        <w:lang w:val="cs-CZ" w:eastAsia="en-US" w:bidi="ar-SA"/>
      </w:rPr>
    </w:lvl>
  </w:abstractNum>
  <w:abstractNum w:abstractNumId="16" w15:restartNumberingAfterBreak="0">
    <w:nsid w:val="447E69B4"/>
    <w:multiLevelType w:val="hybridMultilevel"/>
    <w:tmpl w:val="36585538"/>
    <w:lvl w:ilvl="0" w:tplc="35A8D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0B0F"/>
    <w:multiLevelType w:val="multilevel"/>
    <w:tmpl w:val="C64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226A5F"/>
    <w:multiLevelType w:val="multilevel"/>
    <w:tmpl w:val="0FEE96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4F5652E3"/>
    <w:multiLevelType w:val="hybridMultilevel"/>
    <w:tmpl w:val="7E68CF5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76483D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23DD5"/>
    <w:multiLevelType w:val="hybridMultilevel"/>
    <w:tmpl w:val="B9E2C5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C0BB8"/>
    <w:multiLevelType w:val="hybridMultilevel"/>
    <w:tmpl w:val="6BC839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0336C6"/>
    <w:multiLevelType w:val="multilevel"/>
    <w:tmpl w:val="AEAA596C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F557F7"/>
    <w:multiLevelType w:val="hybridMultilevel"/>
    <w:tmpl w:val="BB7E46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E6B77"/>
    <w:multiLevelType w:val="hybridMultilevel"/>
    <w:tmpl w:val="077C9D6C"/>
    <w:lvl w:ilvl="0" w:tplc="C702342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62BB58C9"/>
    <w:multiLevelType w:val="hybridMultilevel"/>
    <w:tmpl w:val="58EE3A4C"/>
    <w:lvl w:ilvl="0" w:tplc="C4D01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B0B25"/>
    <w:multiLevelType w:val="hybridMultilevel"/>
    <w:tmpl w:val="E69C8F06"/>
    <w:lvl w:ilvl="0" w:tplc="4546FE1A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A109A"/>
    <w:multiLevelType w:val="multilevel"/>
    <w:tmpl w:val="3E883C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690112F1"/>
    <w:multiLevelType w:val="hybridMultilevel"/>
    <w:tmpl w:val="9DB480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48BC"/>
    <w:multiLevelType w:val="hybridMultilevel"/>
    <w:tmpl w:val="25104C5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35757"/>
    <w:multiLevelType w:val="hybridMultilevel"/>
    <w:tmpl w:val="BCFA43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20B3"/>
    <w:multiLevelType w:val="hybridMultilevel"/>
    <w:tmpl w:val="79F40490"/>
    <w:lvl w:ilvl="0" w:tplc="7F80BF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92E55"/>
    <w:multiLevelType w:val="hybridMultilevel"/>
    <w:tmpl w:val="749AD8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459"/>
    <w:multiLevelType w:val="hybridMultilevel"/>
    <w:tmpl w:val="906CF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5A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C5A06"/>
    <w:multiLevelType w:val="multilevel"/>
    <w:tmpl w:val="D7C4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7"/>
  </w:num>
  <w:num w:numId="5">
    <w:abstractNumId w:val="13"/>
  </w:num>
  <w:num w:numId="6">
    <w:abstractNumId w:val="32"/>
  </w:num>
  <w:num w:numId="7">
    <w:abstractNumId w:val="3"/>
  </w:num>
  <w:num w:numId="8">
    <w:abstractNumId w:val="11"/>
  </w:num>
  <w:num w:numId="9">
    <w:abstractNumId w:val="6"/>
  </w:num>
  <w:num w:numId="10">
    <w:abstractNumId w:val="29"/>
  </w:num>
  <w:num w:numId="11">
    <w:abstractNumId w:val="23"/>
  </w:num>
  <w:num w:numId="12">
    <w:abstractNumId w:val="21"/>
  </w:num>
  <w:num w:numId="13">
    <w:abstractNumId w:val="24"/>
  </w:num>
  <w:num w:numId="14">
    <w:abstractNumId w:val="1"/>
  </w:num>
  <w:num w:numId="15">
    <w:abstractNumId w:val="31"/>
  </w:num>
  <w:num w:numId="16">
    <w:abstractNumId w:val="33"/>
  </w:num>
  <w:num w:numId="17">
    <w:abstractNumId w:val="20"/>
  </w:num>
  <w:num w:numId="18">
    <w:abstractNumId w:val="0"/>
  </w:num>
  <w:num w:numId="19">
    <w:abstractNumId w:val="16"/>
  </w:num>
  <w:num w:numId="20">
    <w:abstractNumId w:val="30"/>
  </w:num>
  <w:num w:numId="21">
    <w:abstractNumId w:val="5"/>
  </w:num>
  <w:num w:numId="22">
    <w:abstractNumId w:val="4"/>
  </w:num>
  <w:num w:numId="23">
    <w:abstractNumId w:val="19"/>
  </w:num>
  <w:num w:numId="24">
    <w:abstractNumId w:val="26"/>
  </w:num>
  <w:num w:numId="25">
    <w:abstractNumId w:val="17"/>
  </w:num>
  <w:num w:numId="26">
    <w:abstractNumId w:val="34"/>
  </w:num>
  <w:num w:numId="27">
    <w:abstractNumId w:val="8"/>
  </w:num>
  <w:num w:numId="28">
    <w:abstractNumId w:val="22"/>
  </w:num>
  <w:num w:numId="29">
    <w:abstractNumId w:val="12"/>
  </w:num>
  <w:num w:numId="30">
    <w:abstractNumId w:val="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5AF"/>
    <w:rsid w:val="00002755"/>
    <w:rsid w:val="00005DEE"/>
    <w:rsid w:val="0000682B"/>
    <w:rsid w:val="00006EAB"/>
    <w:rsid w:val="00007F51"/>
    <w:rsid w:val="00012CD1"/>
    <w:rsid w:val="00016C94"/>
    <w:rsid w:val="000212CD"/>
    <w:rsid w:val="0002496B"/>
    <w:rsid w:val="00026457"/>
    <w:rsid w:val="00033730"/>
    <w:rsid w:val="00033F64"/>
    <w:rsid w:val="0003672A"/>
    <w:rsid w:val="000369C9"/>
    <w:rsid w:val="0003799A"/>
    <w:rsid w:val="00037E9D"/>
    <w:rsid w:val="00040D8A"/>
    <w:rsid w:val="00040E54"/>
    <w:rsid w:val="000411FE"/>
    <w:rsid w:val="00041E96"/>
    <w:rsid w:val="00044446"/>
    <w:rsid w:val="00051311"/>
    <w:rsid w:val="00052948"/>
    <w:rsid w:val="00055D27"/>
    <w:rsid w:val="00057D47"/>
    <w:rsid w:val="00064D89"/>
    <w:rsid w:val="00064ED9"/>
    <w:rsid w:val="00065CAA"/>
    <w:rsid w:val="000724F7"/>
    <w:rsid w:val="00080F20"/>
    <w:rsid w:val="00082221"/>
    <w:rsid w:val="00084851"/>
    <w:rsid w:val="00086B3B"/>
    <w:rsid w:val="00091965"/>
    <w:rsid w:val="0009472B"/>
    <w:rsid w:val="00094849"/>
    <w:rsid w:val="00094F80"/>
    <w:rsid w:val="00095B9E"/>
    <w:rsid w:val="00097F8C"/>
    <w:rsid w:val="000A01E1"/>
    <w:rsid w:val="000A1245"/>
    <w:rsid w:val="000A1714"/>
    <w:rsid w:val="000A7A59"/>
    <w:rsid w:val="000B149A"/>
    <w:rsid w:val="000B1E96"/>
    <w:rsid w:val="000B2BC5"/>
    <w:rsid w:val="000B74A4"/>
    <w:rsid w:val="000B7EB8"/>
    <w:rsid w:val="000C53F1"/>
    <w:rsid w:val="000C631B"/>
    <w:rsid w:val="000D05ED"/>
    <w:rsid w:val="000D143C"/>
    <w:rsid w:val="000D1C2F"/>
    <w:rsid w:val="000D3BB1"/>
    <w:rsid w:val="000D5698"/>
    <w:rsid w:val="000D62AD"/>
    <w:rsid w:val="000D6847"/>
    <w:rsid w:val="000D6D13"/>
    <w:rsid w:val="000E1CAB"/>
    <w:rsid w:val="000E1DC8"/>
    <w:rsid w:val="000E23E0"/>
    <w:rsid w:val="000E24D1"/>
    <w:rsid w:val="000E2E07"/>
    <w:rsid w:val="000F09C5"/>
    <w:rsid w:val="000F3C38"/>
    <w:rsid w:val="000F6526"/>
    <w:rsid w:val="000F669C"/>
    <w:rsid w:val="001014DF"/>
    <w:rsid w:val="00104859"/>
    <w:rsid w:val="0010575E"/>
    <w:rsid w:val="001141A0"/>
    <w:rsid w:val="00115367"/>
    <w:rsid w:val="0011541D"/>
    <w:rsid w:val="00117817"/>
    <w:rsid w:val="00120807"/>
    <w:rsid w:val="0012189C"/>
    <w:rsid w:val="00122EA8"/>
    <w:rsid w:val="00132BF6"/>
    <w:rsid w:val="0013348F"/>
    <w:rsid w:val="0013362E"/>
    <w:rsid w:val="00134B2C"/>
    <w:rsid w:val="00142392"/>
    <w:rsid w:val="00153A51"/>
    <w:rsid w:val="00155D79"/>
    <w:rsid w:val="00155F40"/>
    <w:rsid w:val="001573EF"/>
    <w:rsid w:val="00161FA6"/>
    <w:rsid w:val="0016393E"/>
    <w:rsid w:val="00163BAB"/>
    <w:rsid w:val="001664D2"/>
    <w:rsid w:val="00167CA9"/>
    <w:rsid w:val="00167CC4"/>
    <w:rsid w:val="0017648E"/>
    <w:rsid w:val="001764A0"/>
    <w:rsid w:val="00183324"/>
    <w:rsid w:val="001849F2"/>
    <w:rsid w:val="00186E49"/>
    <w:rsid w:val="0019061E"/>
    <w:rsid w:val="00190A35"/>
    <w:rsid w:val="00191092"/>
    <w:rsid w:val="001933DC"/>
    <w:rsid w:val="0019471A"/>
    <w:rsid w:val="00194C84"/>
    <w:rsid w:val="00194EA8"/>
    <w:rsid w:val="001956E2"/>
    <w:rsid w:val="00196C78"/>
    <w:rsid w:val="001A147E"/>
    <w:rsid w:val="001A1D4F"/>
    <w:rsid w:val="001A302F"/>
    <w:rsid w:val="001A48AE"/>
    <w:rsid w:val="001B0089"/>
    <w:rsid w:val="001B0672"/>
    <w:rsid w:val="001B2377"/>
    <w:rsid w:val="001B3B7E"/>
    <w:rsid w:val="001C2812"/>
    <w:rsid w:val="001C3442"/>
    <w:rsid w:val="001C44FD"/>
    <w:rsid w:val="001C4A62"/>
    <w:rsid w:val="001C4F13"/>
    <w:rsid w:val="001C4F79"/>
    <w:rsid w:val="001C7965"/>
    <w:rsid w:val="001D3B26"/>
    <w:rsid w:val="001D41A6"/>
    <w:rsid w:val="001D62C1"/>
    <w:rsid w:val="001D6C94"/>
    <w:rsid w:val="001D6CF0"/>
    <w:rsid w:val="001D6E42"/>
    <w:rsid w:val="001D6EFD"/>
    <w:rsid w:val="001D71F7"/>
    <w:rsid w:val="001D76C7"/>
    <w:rsid w:val="001E2EF9"/>
    <w:rsid w:val="001E3769"/>
    <w:rsid w:val="001E507A"/>
    <w:rsid w:val="001E70FF"/>
    <w:rsid w:val="001E7301"/>
    <w:rsid w:val="001E7CE4"/>
    <w:rsid w:val="001F28E1"/>
    <w:rsid w:val="001F2F37"/>
    <w:rsid w:val="001F448B"/>
    <w:rsid w:val="001F48EC"/>
    <w:rsid w:val="001F51C8"/>
    <w:rsid w:val="00201FFD"/>
    <w:rsid w:val="00206814"/>
    <w:rsid w:val="00207409"/>
    <w:rsid w:val="002074AB"/>
    <w:rsid w:val="00210489"/>
    <w:rsid w:val="002106CF"/>
    <w:rsid w:val="00212197"/>
    <w:rsid w:val="00215A3E"/>
    <w:rsid w:val="0021612C"/>
    <w:rsid w:val="00216893"/>
    <w:rsid w:val="00217703"/>
    <w:rsid w:val="00220A8C"/>
    <w:rsid w:val="00221BAE"/>
    <w:rsid w:val="00225944"/>
    <w:rsid w:val="00230B9C"/>
    <w:rsid w:val="00230CCE"/>
    <w:rsid w:val="00230F19"/>
    <w:rsid w:val="002318A0"/>
    <w:rsid w:val="002332F2"/>
    <w:rsid w:val="00234E86"/>
    <w:rsid w:val="00242FB8"/>
    <w:rsid w:val="0024375A"/>
    <w:rsid w:val="0024430D"/>
    <w:rsid w:val="002453CB"/>
    <w:rsid w:val="00247287"/>
    <w:rsid w:val="00247B03"/>
    <w:rsid w:val="002515EB"/>
    <w:rsid w:val="00251811"/>
    <w:rsid w:val="00251DA0"/>
    <w:rsid w:val="0025395B"/>
    <w:rsid w:val="00256645"/>
    <w:rsid w:val="00257EA7"/>
    <w:rsid w:val="0026138E"/>
    <w:rsid w:val="00261B68"/>
    <w:rsid w:val="002630F9"/>
    <w:rsid w:val="002631C3"/>
    <w:rsid w:val="002664BE"/>
    <w:rsid w:val="00270094"/>
    <w:rsid w:val="00272318"/>
    <w:rsid w:val="00274966"/>
    <w:rsid w:val="00275CDA"/>
    <w:rsid w:val="0028454B"/>
    <w:rsid w:val="00286C14"/>
    <w:rsid w:val="00287A80"/>
    <w:rsid w:val="00293353"/>
    <w:rsid w:val="00294318"/>
    <w:rsid w:val="0029464D"/>
    <w:rsid w:val="002946AC"/>
    <w:rsid w:val="00295CED"/>
    <w:rsid w:val="0029754F"/>
    <w:rsid w:val="002A3441"/>
    <w:rsid w:val="002A6E63"/>
    <w:rsid w:val="002A783E"/>
    <w:rsid w:val="002B05D3"/>
    <w:rsid w:val="002B1D9B"/>
    <w:rsid w:val="002B35C3"/>
    <w:rsid w:val="002B3A9E"/>
    <w:rsid w:val="002B3E8D"/>
    <w:rsid w:val="002B5C3F"/>
    <w:rsid w:val="002B707C"/>
    <w:rsid w:val="002B74F6"/>
    <w:rsid w:val="002C0AB5"/>
    <w:rsid w:val="002C1442"/>
    <w:rsid w:val="002C1B18"/>
    <w:rsid w:val="002C3CE9"/>
    <w:rsid w:val="002C4C37"/>
    <w:rsid w:val="002C560C"/>
    <w:rsid w:val="002C682F"/>
    <w:rsid w:val="002D396E"/>
    <w:rsid w:val="002D3EF9"/>
    <w:rsid w:val="002D4015"/>
    <w:rsid w:val="002D51CC"/>
    <w:rsid w:val="002D54E9"/>
    <w:rsid w:val="002D6803"/>
    <w:rsid w:val="002D7423"/>
    <w:rsid w:val="002E45BD"/>
    <w:rsid w:val="002F073C"/>
    <w:rsid w:val="002F1F72"/>
    <w:rsid w:val="002F402E"/>
    <w:rsid w:val="002F5218"/>
    <w:rsid w:val="002F5AF1"/>
    <w:rsid w:val="002F6CEB"/>
    <w:rsid w:val="002F7218"/>
    <w:rsid w:val="002F7CC1"/>
    <w:rsid w:val="002F7E38"/>
    <w:rsid w:val="0030007B"/>
    <w:rsid w:val="0030027B"/>
    <w:rsid w:val="00300CE5"/>
    <w:rsid w:val="00301A2B"/>
    <w:rsid w:val="0030413D"/>
    <w:rsid w:val="003068D3"/>
    <w:rsid w:val="00306F31"/>
    <w:rsid w:val="00307246"/>
    <w:rsid w:val="0031107F"/>
    <w:rsid w:val="00311A31"/>
    <w:rsid w:val="00314BDA"/>
    <w:rsid w:val="003157E3"/>
    <w:rsid w:val="003158CB"/>
    <w:rsid w:val="003321AA"/>
    <w:rsid w:val="003332D3"/>
    <w:rsid w:val="003424A4"/>
    <w:rsid w:val="00344168"/>
    <w:rsid w:val="0034717A"/>
    <w:rsid w:val="00347699"/>
    <w:rsid w:val="0035089E"/>
    <w:rsid w:val="003511A6"/>
    <w:rsid w:val="003520A9"/>
    <w:rsid w:val="00353981"/>
    <w:rsid w:val="0035405F"/>
    <w:rsid w:val="003542D1"/>
    <w:rsid w:val="00355310"/>
    <w:rsid w:val="00360760"/>
    <w:rsid w:val="0036076E"/>
    <w:rsid w:val="003638DF"/>
    <w:rsid w:val="00363D3B"/>
    <w:rsid w:val="00363DC8"/>
    <w:rsid w:val="00366435"/>
    <w:rsid w:val="00367102"/>
    <w:rsid w:val="00370278"/>
    <w:rsid w:val="003715D3"/>
    <w:rsid w:val="0037225E"/>
    <w:rsid w:val="00373958"/>
    <w:rsid w:val="003741E7"/>
    <w:rsid w:val="00374BB0"/>
    <w:rsid w:val="00376B93"/>
    <w:rsid w:val="0037731C"/>
    <w:rsid w:val="0038439E"/>
    <w:rsid w:val="00385671"/>
    <w:rsid w:val="00385F57"/>
    <w:rsid w:val="003865C2"/>
    <w:rsid w:val="003865C4"/>
    <w:rsid w:val="003903A1"/>
    <w:rsid w:val="00390C21"/>
    <w:rsid w:val="003911B0"/>
    <w:rsid w:val="0039256E"/>
    <w:rsid w:val="003938FE"/>
    <w:rsid w:val="00393E18"/>
    <w:rsid w:val="003A410A"/>
    <w:rsid w:val="003B1E3E"/>
    <w:rsid w:val="003B32D3"/>
    <w:rsid w:val="003B3C4C"/>
    <w:rsid w:val="003B50BF"/>
    <w:rsid w:val="003B52C1"/>
    <w:rsid w:val="003B691C"/>
    <w:rsid w:val="003B6BCB"/>
    <w:rsid w:val="003B79C0"/>
    <w:rsid w:val="003C09B8"/>
    <w:rsid w:val="003C19FB"/>
    <w:rsid w:val="003C52C5"/>
    <w:rsid w:val="003C6439"/>
    <w:rsid w:val="003D1B82"/>
    <w:rsid w:val="003E3ABB"/>
    <w:rsid w:val="003E3B0C"/>
    <w:rsid w:val="003E53F1"/>
    <w:rsid w:val="003E782F"/>
    <w:rsid w:val="003F2421"/>
    <w:rsid w:val="003F2CCE"/>
    <w:rsid w:val="003F370B"/>
    <w:rsid w:val="003F3B6F"/>
    <w:rsid w:val="003F621C"/>
    <w:rsid w:val="003F72B1"/>
    <w:rsid w:val="00402D0F"/>
    <w:rsid w:val="00403E0C"/>
    <w:rsid w:val="00404E5E"/>
    <w:rsid w:val="00406586"/>
    <w:rsid w:val="0040698C"/>
    <w:rsid w:val="004113D7"/>
    <w:rsid w:val="00411F75"/>
    <w:rsid w:val="00413ED5"/>
    <w:rsid w:val="00414DB2"/>
    <w:rsid w:val="0041701A"/>
    <w:rsid w:val="00421D9B"/>
    <w:rsid w:val="00422022"/>
    <w:rsid w:val="00422806"/>
    <w:rsid w:val="00424222"/>
    <w:rsid w:val="00425929"/>
    <w:rsid w:val="00426095"/>
    <w:rsid w:val="004264AB"/>
    <w:rsid w:val="00427C11"/>
    <w:rsid w:val="00435518"/>
    <w:rsid w:val="00437CAD"/>
    <w:rsid w:val="00437D1F"/>
    <w:rsid w:val="00442142"/>
    <w:rsid w:val="00444F43"/>
    <w:rsid w:val="0044564A"/>
    <w:rsid w:val="00447334"/>
    <w:rsid w:val="0045165D"/>
    <w:rsid w:val="0045699E"/>
    <w:rsid w:val="00456AE8"/>
    <w:rsid w:val="004572AB"/>
    <w:rsid w:val="00462851"/>
    <w:rsid w:val="00463505"/>
    <w:rsid w:val="0046657B"/>
    <w:rsid w:val="00470858"/>
    <w:rsid w:val="00470FA6"/>
    <w:rsid w:val="00471683"/>
    <w:rsid w:val="00471B17"/>
    <w:rsid w:val="004735C7"/>
    <w:rsid w:val="004737D5"/>
    <w:rsid w:val="0047453C"/>
    <w:rsid w:val="00475B20"/>
    <w:rsid w:val="00475EC2"/>
    <w:rsid w:val="00480CBB"/>
    <w:rsid w:val="00482354"/>
    <w:rsid w:val="004849AD"/>
    <w:rsid w:val="00484A80"/>
    <w:rsid w:val="004853A2"/>
    <w:rsid w:val="004864C3"/>
    <w:rsid w:val="00487579"/>
    <w:rsid w:val="00487B42"/>
    <w:rsid w:val="00490483"/>
    <w:rsid w:val="00491C48"/>
    <w:rsid w:val="00491DF3"/>
    <w:rsid w:val="0049496B"/>
    <w:rsid w:val="004973EF"/>
    <w:rsid w:val="004A32CD"/>
    <w:rsid w:val="004A43EF"/>
    <w:rsid w:val="004A4F39"/>
    <w:rsid w:val="004A6251"/>
    <w:rsid w:val="004A7F99"/>
    <w:rsid w:val="004B6D3E"/>
    <w:rsid w:val="004C1E7A"/>
    <w:rsid w:val="004C6A21"/>
    <w:rsid w:val="004D1548"/>
    <w:rsid w:val="004D23D8"/>
    <w:rsid w:val="004D4CC5"/>
    <w:rsid w:val="004D4E07"/>
    <w:rsid w:val="004E02DF"/>
    <w:rsid w:val="004E48F7"/>
    <w:rsid w:val="004E566E"/>
    <w:rsid w:val="004E6468"/>
    <w:rsid w:val="004F0C7A"/>
    <w:rsid w:val="004F0E4F"/>
    <w:rsid w:val="004F24CF"/>
    <w:rsid w:val="004F3434"/>
    <w:rsid w:val="004F7A88"/>
    <w:rsid w:val="004F7F9D"/>
    <w:rsid w:val="00500144"/>
    <w:rsid w:val="0050068C"/>
    <w:rsid w:val="00503218"/>
    <w:rsid w:val="0050436E"/>
    <w:rsid w:val="0050455E"/>
    <w:rsid w:val="0050541C"/>
    <w:rsid w:val="0050559A"/>
    <w:rsid w:val="005129E2"/>
    <w:rsid w:val="0051761D"/>
    <w:rsid w:val="0052058B"/>
    <w:rsid w:val="00522B56"/>
    <w:rsid w:val="0052347B"/>
    <w:rsid w:val="005248D6"/>
    <w:rsid w:val="005257F3"/>
    <w:rsid w:val="00526EDE"/>
    <w:rsid w:val="00530959"/>
    <w:rsid w:val="00530BC8"/>
    <w:rsid w:val="00532D5A"/>
    <w:rsid w:val="005334B8"/>
    <w:rsid w:val="005336F9"/>
    <w:rsid w:val="0053410A"/>
    <w:rsid w:val="00535D44"/>
    <w:rsid w:val="00536C12"/>
    <w:rsid w:val="005370AD"/>
    <w:rsid w:val="0054357F"/>
    <w:rsid w:val="00546D4D"/>
    <w:rsid w:val="00552257"/>
    <w:rsid w:val="00552CC8"/>
    <w:rsid w:val="0056053F"/>
    <w:rsid w:val="0056079F"/>
    <w:rsid w:val="00561BD2"/>
    <w:rsid w:val="005632BB"/>
    <w:rsid w:val="00565B1F"/>
    <w:rsid w:val="0056791D"/>
    <w:rsid w:val="005705D3"/>
    <w:rsid w:val="00573E20"/>
    <w:rsid w:val="00573E86"/>
    <w:rsid w:val="005749DC"/>
    <w:rsid w:val="00576B00"/>
    <w:rsid w:val="0057757E"/>
    <w:rsid w:val="005800C1"/>
    <w:rsid w:val="00580517"/>
    <w:rsid w:val="00582E49"/>
    <w:rsid w:val="005832BA"/>
    <w:rsid w:val="005844AF"/>
    <w:rsid w:val="00587565"/>
    <w:rsid w:val="005910BA"/>
    <w:rsid w:val="005922EE"/>
    <w:rsid w:val="00593897"/>
    <w:rsid w:val="005945FF"/>
    <w:rsid w:val="005A048E"/>
    <w:rsid w:val="005A1198"/>
    <w:rsid w:val="005A438B"/>
    <w:rsid w:val="005B0671"/>
    <w:rsid w:val="005B3832"/>
    <w:rsid w:val="005B4AB8"/>
    <w:rsid w:val="005B558A"/>
    <w:rsid w:val="005B62D2"/>
    <w:rsid w:val="005C0527"/>
    <w:rsid w:val="005C201D"/>
    <w:rsid w:val="005C263C"/>
    <w:rsid w:val="005C329F"/>
    <w:rsid w:val="005C331C"/>
    <w:rsid w:val="005C4C89"/>
    <w:rsid w:val="005C7148"/>
    <w:rsid w:val="005C7DBA"/>
    <w:rsid w:val="005D428E"/>
    <w:rsid w:val="005D60EC"/>
    <w:rsid w:val="005E2057"/>
    <w:rsid w:val="005E74F5"/>
    <w:rsid w:val="005F0503"/>
    <w:rsid w:val="005F3DAF"/>
    <w:rsid w:val="005F5EC5"/>
    <w:rsid w:val="005F7C4F"/>
    <w:rsid w:val="00601935"/>
    <w:rsid w:val="00603689"/>
    <w:rsid w:val="006037B4"/>
    <w:rsid w:val="00604A3E"/>
    <w:rsid w:val="00606E53"/>
    <w:rsid w:val="00607A59"/>
    <w:rsid w:val="00610E49"/>
    <w:rsid w:val="006116D1"/>
    <w:rsid w:val="00613665"/>
    <w:rsid w:val="00620126"/>
    <w:rsid w:val="00620C4E"/>
    <w:rsid w:val="006251A9"/>
    <w:rsid w:val="00625F72"/>
    <w:rsid w:val="00626819"/>
    <w:rsid w:val="00636A7C"/>
    <w:rsid w:val="00637009"/>
    <w:rsid w:val="0063790B"/>
    <w:rsid w:val="00644ED5"/>
    <w:rsid w:val="00646A6E"/>
    <w:rsid w:val="00646F0A"/>
    <w:rsid w:val="0065649D"/>
    <w:rsid w:val="00657F8E"/>
    <w:rsid w:val="00660EB1"/>
    <w:rsid w:val="00663C0C"/>
    <w:rsid w:val="00663CE6"/>
    <w:rsid w:val="0066411D"/>
    <w:rsid w:val="006641D1"/>
    <w:rsid w:val="006676A5"/>
    <w:rsid w:val="006710B7"/>
    <w:rsid w:val="00674409"/>
    <w:rsid w:val="006758DC"/>
    <w:rsid w:val="006820F8"/>
    <w:rsid w:val="00682C68"/>
    <w:rsid w:val="006832CF"/>
    <w:rsid w:val="0068440E"/>
    <w:rsid w:val="006861E6"/>
    <w:rsid w:val="0068731D"/>
    <w:rsid w:val="00687502"/>
    <w:rsid w:val="00690FB1"/>
    <w:rsid w:val="00691B06"/>
    <w:rsid w:val="00693EE2"/>
    <w:rsid w:val="0069469C"/>
    <w:rsid w:val="006A09B2"/>
    <w:rsid w:val="006A1847"/>
    <w:rsid w:val="006A2631"/>
    <w:rsid w:val="006A2EFA"/>
    <w:rsid w:val="006A2FCB"/>
    <w:rsid w:val="006B0263"/>
    <w:rsid w:val="006B03FC"/>
    <w:rsid w:val="006B13CA"/>
    <w:rsid w:val="006B3E53"/>
    <w:rsid w:val="006B46DA"/>
    <w:rsid w:val="006B46EC"/>
    <w:rsid w:val="006B505E"/>
    <w:rsid w:val="006C0226"/>
    <w:rsid w:val="006C046B"/>
    <w:rsid w:val="006C13CF"/>
    <w:rsid w:val="006C21E3"/>
    <w:rsid w:val="006C2B88"/>
    <w:rsid w:val="006C3208"/>
    <w:rsid w:val="006C7B06"/>
    <w:rsid w:val="006C7E8E"/>
    <w:rsid w:val="006D276F"/>
    <w:rsid w:val="006D3EAF"/>
    <w:rsid w:val="006D5375"/>
    <w:rsid w:val="006D7857"/>
    <w:rsid w:val="006D7B25"/>
    <w:rsid w:val="006E4A62"/>
    <w:rsid w:val="006E6027"/>
    <w:rsid w:val="006E643E"/>
    <w:rsid w:val="006E7CB4"/>
    <w:rsid w:val="006E7EBF"/>
    <w:rsid w:val="006F19D2"/>
    <w:rsid w:val="006F2252"/>
    <w:rsid w:val="006F3886"/>
    <w:rsid w:val="006F3D11"/>
    <w:rsid w:val="006F49C2"/>
    <w:rsid w:val="006F4E78"/>
    <w:rsid w:val="0070185F"/>
    <w:rsid w:val="007043F2"/>
    <w:rsid w:val="00707167"/>
    <w:rsid w:val="007077DB"/>
    <w:rsid w:val="0071012D"/>
    <w:rsid w:val="0071353B"/>
    <w:rsid w:val="007156D4"/>
    <w:rsid w:val="00716F91"/>
    <w:rsid w:val="0071796B"/>
    <w:rsid w:val="00721092"/>
    <w:rsid w:val="0072581D"/>
    <w:rsid w:val="00727613"/>
    <w:rsid w:val="007305F7"/>
    <w:rsid w:val="00730931"/>
    <w:rsid w:val="00731D75"/>
    <w:rsid w:val="00732CDA"/>
    <w:rsid w:val="00732EA5"/>
    <w:rsid w:val="007354B6"/>
    <w:rsid w:val="00737DA7"/>
    <w:rsid w:val="00740473"/>
    <w:rsid w:val="007411F6"/>
    <w:rsid w:val="007435C1"/>
    <w:rsid w:val="007440C5"/>
    <w:rsid w:val="00744301"/>
    <w:rsid w:val="007448EF"/>
    <w:rsid w:val="00745ACC"/>
    <w:rsid w:val="00746A31"/>
    <w:rsid w:val="00746C8C"/>
    <w:rsid w:val="00750956"/>
    <w:rsid w:val="00750A44"/>
    <w:rsid w:val="00753A7E"/>
    <w:rsid w:val="007550C7"/>
    <w:rsid w:val="007551A4"/>
    <w:rsid w:val="00761D12"/>
    <w:rsid w:val="00765BE4"/>
    <w:rsid w:val="0076610C"/>
    <w:rsid w:val="00772261"/>
    <w:rsid w:val="00772BA4"/>
    <w:rsid w:val="00775C19"/>
    <w:rsid w:val="0078017A"/>
    <w:rsid w:val="007843FD"/>
    <w:rsid w:val="00784B19"/>
    <w:rsid w:val="00784C60"/>
    <w:rsid w:val="00786CA8"/>
    <w:rsid w:val="00787216"/>
    <w:rsid w:val="00790932"/>
    <w:rsid w:val="00791318"/>
    <w:rsid w:val="00793F6F"/>
    <w:rsid w:val="00794B5D"/>
    <w:rsid w:val="0079659B"/>
    <w:rsid w:val="007A0AB9"/>
    <w:rsid w:val="007A1908"/>
    <w:rsid w:val="007A1CA5"/>
    <w:rsid w:val="007A37C6"/>
    <w:rsid w:val="007A6B97"/>
    <w:rsid w:val="007A6DD0"/>
    <w:rsid w:val="007A7331"/>
    <w:rsid w:val="007B0426"/>
    <w:rsid w:val="007B2746"/>
    <w:rsid w:val="007B35E4"/>
    <w:rsid w:val="007B3DED"/>
    <w:rsid w:val="007C07C8"/>
    <w:rsid w:val="007C2055"/>
    <w:rsid w:val="007C577F"/>
    <w:rsid w:val="007C5DBE"/>
    <w:rsid w:val="007C6CEA"/>
    <w:rsid w:val="007C7429"/>
    <w:rsid w:val="007C7B22"/>
    <w:rsid w:val="007D0231"/>
    <w:rsid w:val="007D0C2B"/>
    <w:rsid w:val="007D35A8"/>
    <w:rsid w:val="007D6F88"/>
    <w:rsid w:val="007D7CC3"/>
    <w:rsid w:val="007D7DBB"/>
    <w:rsid w:val="007D7F27"/>
    <w:rsid w:val="007E0ED3"/>
    <w:rsid w:val="007E129A"/>
    <w:rsid w:val="007E1451"/>
    <w:rsid w:val="007E1998"/>
    <w:rsid w:val="007E41CD"/>
    <w:rsid w:val="007E688F"/>
    <w:rsid w:val="007E75DA"/>
    <w:rsid w:val="007F26F5"/>
    <w:rsid w:val="007F2C90"/>
    <w:rsid w:val="007F3155"/>
    <w:rsid w:val="007F36C0"/>
    <w:rsid w:val="007F5DE6"/>
    <w:rsid w:val="007F6B83"/>
    <w:rsid w:val="007F74F4"/>
    <w:rsid w:val="00800FEE"/>
    <w:rsid w:val="00801500"/>
    <w:rsid w:val="00803B0E"/>
    <w:rsid w:val="00806F59"/>
    <w:rsid w:val="00807252"/>
    <w:rsid w:val="008078F7"/>
    <w:rsid w:val="00807C06"/>
    <w:rsid w:val="00812911"/>
    <w:rsid w:val="00813056"/>
    <w:rsid w:val="008150AE"/>
    <w:rsid w:val="00815860"/>
    <w:rsid w:val="00821D9A"/>
    <w:rsid w:val="00824AD3"/>
    <w:rsid w:val="008269DE"/>
    <w:rsid w:val="00843156"/>
    <w:rsid w:val="00843645"/>
    <w:rsid w:val="00843DFB"/>
    <w:rsid w:val="00845FE4"/>
    <w:rsid w:val="0084712D"/>
    <w:rsid w:val="00847DF3"/>
    <w:rsid w:val="00850D81"/>
    <w:rsid w:val="00851BC2"/>
    <w:rsid w:val="008527C6"/>
    <w:rsid w:val="008527DB"/>
    <w:rsid w:val="00854059"/>
    <w:rsid w:val="00855BF1"/>
    <w:rsid w:val="00861B6E"/>
    <w:rsid w:val="008641F1"/>
    <w:rsid w:val="00866B7B"/>
    <w:rsid w:val="00867361"/>
    <w:rsid w:val="00872AF5"/>
    <w:rsid w:val="00872C7B"/>
    <w:rsid w:val="00873137"/>
    <w:rsid w:val="008742A0"/>
    <w:rsid w:val="00874E06"/>
    <w:rsid w:val="008757BC"/>
    <w:rsid w:val="008768C4"/>
    <w:rsid w:val="008809FB"/>
    <w:rsid w:val="00883056"/>
    <w:rsid w:val="00884A04"/>
    <w:rsid w:val="00885A24"/>
    <w:rsid w:val="00886541"/>
    <w:rsid w:val="00890495"/>
    <w:rsid w:val="00891340"/>
    <w:rsid w:val="00893B51"/>
    <w:rsid w:val="00895B73"/>
    <w:rsid w:val="00896ED2"/>
    <w:rsid w:val="008A0134"/>
    <w:rsid w:val="008A06ED"/>
    <w:rsid w:val="008A2CAE"/>
    <w:rsid w:val="008A3571"/>
    <w:rsid w:val="008A5EAE"/>
    <w:rsid w:val="008A735E"/>
    <w:rsid w:val="008A73AF"/>
    <w:rsid w:val="008A7B88"/>
    <w:rsid w:val="008B01AD"/>
    <w:rsid w:val="008B1E11"/>
    <w:rsid w:val="008B31DF"/>
    <w:rsid w:val="008B5A07"/>
    <w:rsid w:val="008B7F42"/>
    <w:rsid w:val="008C2DF2"/>
    <w:rsid w:val="008C6725"/>
    <w:rsid w:val="008C6A76"/>
    <w:rsid w:val="008D280D"/>
    <w:rsid w:val="008D3787"/>
    <w:rsid w:val="008D4437"/>
    <w:rsid w:val="008D634B"/>
    <w:rsid w:val="008D64A2"/>
    <w:rsid w:val="008D7E98"/>
    <w:rsid w:val="008E0051"/>
    <w:rsid w:val="008E0F73"/>
    <w:rsid w:val="008E1045"/>
    <w:rsid w:val="008E7D19"/>
    <w:rsid w:val="008F088A"/>
    <w:rsid w:val="008F0C8D"/>
    <w:rsid w:val="008F2102"/>
    <w:rsid w:val="008F4E1D"/>
    <w:rsid w:val="008F699D"/>
    <w:rsid w:val="008F6CE5"/>
    <w:rsid w:val="00902151"/>
    <w:rsid w:val="00903A14"/>
    <w:rsid w:val="00904525"/>
    <w:rsid w:val="009054F3"/>
    <w:rsid w:val="00905C7D"/>
    <w:rsid w:val="00906040"/>
    <w:rsid w:val="009102D4"/>
    <w:rsid w:val="00912C16"/>
    <w:rsid w:val="0091397E"/>
    <w:rsid w:val="00914899"/>
    <w:rsid w:val="0091508C"/>
    <w:rsid w:val="009157C7"/>
    <w:rsid w:val="00915906"/>
    <w:rsid w:val="00916D0B"/>
    <w:rsid w:val="0092171B"/>
    <w:rsid w:val="00922002"/>
    <w:rsid w:val="00923422"/>
    <w:rsid w:val="009242D8"/>
    <w:rsid w:val="009245CB"/>
    <w:rsid w:val="0092642B"/>
    <w:rsid w:val="009277B8"/>
    <w:rsid w:val="00934A9E"/>
    <w:rsid w:val="009354A0"/>
    <w:rsid w:val="00935CF1"/>
    <w:rsid w:val="00937BFC"/>
    <w:rsid w:val="0094251A"/>
    <w:rsid w:val="009468DA"/>
    <w:rsid w:val="00947A67"/>
    <w:rsid w:val="00951470"/>
    <w:rsid w:val="00952F6D"/>
    <w:rsid w:val="009538D1"/>
    <w:rsid w:val="0096675D"/>
    <w:rsid w:val="00966B06"/>
    <w:rsid w:val="009732FF"/>
    <w:rsid w:val="00974E8A"/>
    <w:rsid w:val="0098128F"/>
    <w:rsid w:val="009820A8"/>
    <w:rsid w:val="00982480"/>
    <w:rsid w:val="0098317C"/>
    <w:rsid w:val="009860B4"/>
    <w:rsid w:val="00986876"/>
    <w:rsid w:val="00990C01"/>
    <w:rsid w:val="00990F33"/>
    <w:rsid w:val="00990FEC"/>
    <w:rsid w:val="00991791"/>
    <w:rsid w:val="009937A4"/>
    <w:rsid w:val="0099380C"/>
    <w:rsid w:val="0099392F"/>
    <w:rsid w:val="0099755E"/>
    <w:rsid w:val="009A1C2F"/>
    <w:rsid w:val="009A275F"/>
    <w:rsid w:val="009A5309"/>
    <w:rsid w:val="009B4557"/>
    <w:rsid w:val="009B5A23"/>
    <w:rsid w:val="009C5DAB"/>
    <w:rsid w:val="009D3DE0"/>
    <w:rsid w:val="009D660D"/>
    <w:rsid w:val="009D7C55"/>
    <w:rsid w:val="009E5C3A"/>
    <w:rsid w:val="009E731C"/>
    <w:rsid w:val="009F07D9"/>
    <w:rsid w:val="009F1EE1"/>
    <w:rsid w:val="009F39F1"/>
    <w:rsid w:val="009F3ACF"/>
    <w:rsid w:val="009F56B5"/>
    <w:rsid w:val="00A0184F"/>
    <w:rsid w:val="00A0473E"/>
    <w:rsid w:val="00A055A6"/>
    <w:rsid w:val="00A06A84"/>
    <w:rsid w:val="00A1381D"/>
    <w:rsid w:val="00A14EEA"/>
    <w:rsid w:val="00A172D1"/>
    <w:rsid w:val="00A21608"/>
    <w:rsid w:val="00A219C1"/>
    <w:rsid w:val="00A22843"/>
    <w:rsid w:val="00A22B65"/>
    <w:rsid w:val="00A23D6B"/>
    <w:rsid w:val="00A27BA7"/>
    <w:rsid w:val="00A31020"/>
    <w:rsid w:val="00A33575"/>
    <w:rsid w:val="00A343D1"/>
    <w:rsid w:val="00A40781"/>
    <w:rsid w:val="00A40844"/>
    <w:rsid w:val="00A458E0"/>
    <w:rsid w:val="00A51872"/>
    <w:rsid w:val="00A53DDE"/>
    <w:rsid w:val="00A54896"/>
    <w:rsid w:val="00A54AC3"/>
    <w:rsid w:val="00A553B8"/>
    <w:rsid w:val="00A5591A"/>
    <w:rsid w:val="00A5650A"/>
    <w:rsid w:val="00A56CA2"/>
    <w:rsid w:val="00A625BD"/>
    <w:rsid w:val="00A62C0B"/>
    <w:rsid w:val="00A651C2"/>
    <w:rsid w:val="00A66EEE"/>
    <w:rsid w:val="00A66F6E"/>
    <w:rsid w:val="00A67863"/>
    <w:rsid w:val="00A67BF2"/>
    <w:rsid w:val="00A7306A"/>
    <w:rsid w:val="00A734A2"/>
    <w:rsid w:val="00A742C9"/>
    <w:rsid w:val="00A75AEA"/>
    <w:rsid w:val="00A75D45"/>
    <w:rsid w:val="00A76656"/>
    <w:rsid w:val="00A7692F"/>
    <w:rsid w:val="00A82BC0"/>
    <w:rsid w:val="00A83DB7"/>
    <w:rsid w:val="00A841C2"/>
    <w:rsid w:val="00A8641C"/>
    <w:rsid w:val="00A8742F"/>
    <w:rsid w:val="00A876F0"/>
    <w:rsid w:val="00A922A8"/>
    <w:rsid w:val="00A93EB4"/>
    <w:rsid w:val="00A95ACA"/>
    <w:rsid w:val="00A96270"/>
    <w:rsid w:val="00A97DB6"/>
    <w:rsid w:val="00AA2DF1"/>
    <w:rsid w:val="00AA41A8"/>
    <w:rsid w:val="00AA448F"/>
    <w:rsid w:val="00AA44EA"/>
    <w:rsid w:val="00AA5F54"/>
    <w:rsid w:val="00AB1B09"/>
    <w:rsid w:val="00AB45DA"/>
    <w:rsid w:val="00AB4B35"/>
    <w:rsid w:val="00AB4DD9"/>
    <w:rsid w:val="00AB5DDA"/>
    <w:rsid w:val="00AB63A1"/>
    <w:rsid w:val="00AB6791"/>
    <w:rsid w:val="00AC3607"/>
    <w:rsid w:val="00AC563B"/>
    <w:rsid w:val="00AC5BBD"/>
    <w:rsid w:val="00AC60C3"/>
    <w:rsid w:val="00AD0EFE"/>
    <w:rsid w:val="00AD12EE"/>
    <w:rsid w:val="00AD1771"/>
    <w:rsid w:val="00AD69D9"/>
    <w:rsid w:val="00AD7171"/>
    <w:rsid w:val="00AD7D73"/>
    <w:rsid w:val="00AE2D06"/>
    <w:rsid w:val="00AE2F65"/>
    <w:rsid w:val="00AE4CFF"/>
    <w:rsid w:val="00AE7961"/>
    <w:rsid w:val="00AF2CD8"/>
    <w:rsid w:val="00AF3B61"/>
    <w:rsid w:val="00AF4BE7"/>
    <w:rsid w:val="00AF6E5C"/>
    <w:rsid w:val="00B01717"/>
    <w:rsid w:val="00B023A3"/>
    <w:rsid w:val="00B036A3"/>
    <w:rsid w:val="00B03921"/>
    <w:rsid w:val="00B06631"/>
    <w:rsid w:val="00B075B2"/>
    <w:rsid w:val="00B105B8"/>
    <w:rsid w:val="00B14780"/>
    <w:rsid w:val="00B165F3"/>
    <w:rsid w:val="00B1728D"/>
    <w:rsid w:val="00B27E70"/>
    <w:rsid w:val="00B30F8F"/>
    <w:rsid w:val="00B32603"/>
    <w:rsid w:val="00B34DA6"/>
    <w:rsid w:val="00B3526F"/>
    <w:rsid w:val="00B352FB"/>
    <w:rsid w:val="00B35C9A"/>
    <w:rsid w:val="00B36C43"/>
    <w:rsid w:val="00B37351"/>
    <w:rsid w:val="00B379FE"/>
    <w:rsid w:val="00B42058"/>
    <w:rsid w:val="00B43629"/>
    <w:rsid w:val="00B453F6"/>
    <w:rsid w:val="00B47DBA"/>
    <w:rsid w:val="00B50AAE"/>
    <w:rsid w:val="00B533FF"/>
    <w:rsid w:val="00B56294"/>
    <w:rsid w:val="00B5795F"/>
    <w:rsid w:val="00B6055F"/>
    <w:rsid w:val="00B60AB4"/>
    <w:rsid w:val="00B6249F"/>
    <w:rsid w:val="00B64C6D"/>
    <w:rsid w:val="00B66593"/>
    <w:rsid w:val="00B672D2"/>
    <w:rsid w:val="00B67E6A"/>
    <w:rsid w:val="00B75915"/>
    <w:rsid w:val="00B75D84"/>
    <w:rsid w:val="00B8042A"/>
    <w:rsid w:val="00B80CFC"/>
    <w:rsid w:val="00B826C0"/>
    <w:rsid w:val="00B82B1E"/>
    <w:rsid w:val="00B832F2"/>
    <w:rsid w:val="00B86A76"/>
    <w:rsid w:val="00B90365"/>
    <w:rsid w:val="00B91E81"/>
    <w:rsid w:val="00B925DE"/>
    <w:rsid w:val="00B93AE0"/>
    <w:rsid w:val="00BA325B"/>
    <w:rsid w:val="00BA54D3"/>
    <w:rsid w:val="00BA5879"/>
    <w:rsid w:val="00BA7114"/>
    <w:rsid w:val="00BA7AC3"/>
    <w:rsid w:val="00BB57C0"/>
    <w:rsid w:val="00BB5869"/>
    <w:rsid w:val="00BC1882"/>
    <w:rsid w:val="00BC1AD8"/>
    <w:rsid w:val="00BC2B0E"/>
    <w:rsid w:val="00BC592E"/>
    <w:rsid w:val="00BC6A16"/>
    <w:rsid w:val="00BD22BA"/>
    <w:rsid w:val="00BD3EE4"/>
    <w:rsid w:val="00BD43C2"/>
    <w:rsid w:val="00BD5B5F"/>
    <w:rsid w:val="00BD6084"/>
    <w:rsid w:val="00BE07A3"/>
    <w:rsid w:val="00BE1C04"/>
    <w:rsid w:val="00BE3B57"/>
    <w:rsid w:val="00BE3C20"/>
    <w:rsid w:val="00BF3623"/>
    <w:rsid w:val="00BF5B35"/>
    <w:rsid w:val="00C000D5"/>
    <w:rsid w:val="00C00A60"/>
    <w:rsid w:val="00C01BA3"/>
    <w:rsid w:val="00C02274"/>
    <w:rsid w:val="00C0280B"/>
    <w:rsid w:val="00C03E4D"/>
    <w:rsid w:val="00C04BA3"/>
    <w:rsid w:val="00C050A9"/>
    <w:rsid w:val="00C064F4"/>
    <w:rsid w:val="00C06946"/>
    <w:rsid w:val="00C0768B"/>
    <w:rsid w:val="00C07C68"/>
    <w:rsid w:val="00C1100E"/>
    <w:rsid w:val="00C12E09"/>
    <w:rsid w:val="00C14C25"/>
    <w:rsid w:val="00C14E8C"/>
    <w:rsid w:val="00C15E46"/>
    <w:rsid w:val="00C1747F"/>
    <w:rsid w:val="00C26C26"/>
    <w:rsid w:val="00C30C88"/>
    <w:rsid w:val="00C315BC"/>
    <w:rsid w:val="00C31F0F"/>
    <w:rsid w:val="00C352EF"/>
    <w:rsid w:val="00C37FF3"/>
    <w:rsid w:val="00C4001A"/>
    <w:rsid w:val="00C4050B"/>
    <w:rsid w:val="00C43CB8"/>
    <w:rsid w:val="00C44A08"/>
    <w:rsid w:val="00C45378"/>
    <w:rsid w:val="00C47165"/>
    <w:rsid w:val="00C53374"/>
    <w:rsid w:val="00C54C4D"/>
    <w:rsid w:val="00C56EDC"/>
    <w:rsid w:val="00C57ABD"/>
    <w:rsid w:val="00C604B4"/>
    <w:rsid w:val="00C61877"/>
    <w:rsid w:val="00C66841"/>
    <w:rsid w:val="00C66CD9"/>
    <w:rsid w:val="00C729BD"/>
    <w:rsid w:val="00C74409"/>
    <w:rsid w:val="00C74BBA"/>
    <w:rsid w:val="00C74F59"/>
    <w:rsid w:val="00C80542"/>
    <w:rsid w:val="00C813C6"/>
    <w:rsid w:val="00C82AEC"/>
    <w:rsid w:val="00C8391E"/>
    <w:rsid w:val="00C85BD2"/>
    <w:rsid w:val="00C87BC7"/>
    <w:rsid w:val="00C90C01"/>
    <w:rsid w:val="00C952ED"/>
    <w:rsid w:val="00C95AFF"/>
    <w:rsid w:val="00C9724F"/>
    <w:rsid w:val="00C9763D"/>
    <w:rsid w:val="00CA01FF"/>
    <w:rsid w:val="00CA043E"/>
    <w:rsid w:val="00CA1DE2"/>
    <w:rsid w:val="00CA22C9"/>
    <w:rsid w:val="00CA287D"/>
    <w:rsid w:val="00CA5109"/>
    <w:rsid w:val="00CB2616"/>
    <w:rsid w:val="00CB56ED"/>
    <w:rsid w:val="00CB5759"/>
    <w:rsid w:val="00CB6A59"/>
    <w:rsid w:val="00CB790A"/>
    <w:rsid w:val="00CC397F"/>
    <w:rsid w:val="00CC5BDF"/>
    <w:rsid w:val="00CD2B97"/>
    <w:rsid w:val="00CD3554"/>
    <w:rsid w:val="00CD3FBC"/>
    <w:rsid w:val="00CD4E30"/>
    <w:rsid w:val="00CD57AB"/>
    <w:rsid w:val="00CD60D4"/>
    <w:rsid w:val="00CD6B57"/>
    <w:rsid w:val="00CD74EC"/>
    <w:rsid w:val="00CE28B6"/>
    <w:rsid w:val="00CE5584"/>
    <w:rsid w:val="00CE5CE9"/>
    <w:rsid w:val="00CE6870"/>
    <w:rsid w:val="00CE6BA6"/>
    <w:rsid w:val="00CE7B61"/>
    <w:rsid w:val="00CF0862"/>
    <w:rsid w:val="00CF491E"/>
    <w:rsid w:val="00CF51C7"/>
    <w:rsid w:val="00CF6093"/>
    <w:rsid w:val="00CF7006"/>
    <w:rsid w:val="00D0051B"/>
    <w:rsid w:val="00D00EF6"/>
    <w:rsid w:val="00D013E8"/>
    <w:rsid w:val="00D01930"/>
    <w:rsid w:val="00D0612A"/>
    <w:rsid w:val="00D11AC2"/>
    <w:rsid w:val="00D1306A"/>
    <w:rsid w:val="00D15679"/>
    <w:rsid w:val="00D222F9"/>
    <w:rsid w:val="00D26658"/>
    <w:rsid w:val="00D30400"/>
    <w:rsid w:val="00D32974"/>
    <w:rsid w:val="00D33EDB"/>
    <w:rsid w:val="00D35866"/>
    <w:rsid w:val="00D36E05"/>
    <w:rsid w:val="00D37A95"/>
    <w:rsid w:val="00D40B14"/>
    <w:rsid w:val="00D41989"/>
    <w:rsid w:val="00D42A28"/>
    <w:rsid w:val="00D433F6"/>
    <w:rsid w:val="00D44680"/>
    <w:rsid w:val="00D4551C"/>
    <w:rsid w:val="00D4634E"/>
    <w:rsid w:val="00D501FA"/>
    <w:rsid w:val="00D5076E"/>
    <w:rsid w:val="00D51584"/>
    <w:rsid w:val="00D57344"/>
    <w:rsid w:val="00D6261C"/>
    <w:rsid w:val="00D63A74"/>
    <w:rsid w:val="00D641C3"/>
    <w:rsid w:val="00D7010F"/>
    <w:rsid w:val="00D70DAE"/>
    <w:rsid w:val="00D70F48"/>
    <w:rsid w:val="00D728F4"/>
    <w:rsid w:val="00D73523"/>
    <w:rsid w:val="00D74F9D"/>
    <w:rsid w:val="00D8119C"/>
    <w:rsid w:val="00D817B5"/>
    <w:rsid w:val="00D81D87"/>
    <w:rsid w:val="00D85CAE"/>
    <w:rsid w:val="00D86ED7"/>
    <w:rsid w:val="00D87319"/>
    <w:rsid w:val="00D87AAE"/>
    <w:rsid w:val="00D91F01"/>
    <w:rsid w:val="00DA13A2"/>
    <w:rsid w:val="00DB15E6"/>
    <w:rsid w:val="00DB28C4"/>
    <w:rsid w:val="00DB2C12"/>
    <w:rsid w:val="00DB3129"/>
    <w:rsid w:val="00DB43D5"/>
    <w:rsid w:val="00DB4A46"/>
    <w:rsid w:val="00DC2F18"/>
    <w:rsid w:val="00DC5784"/>
    <w:rsid w:val="00DD04F4"/>
    <w:rsid w:val="00DD0ECE"/>
    <w:rsid w:val="00DD545F"/>
    <w:rsid w:val="00DD6163"/>
    <w:rsid w:val="00DD6E4F"/>
    <w:rsid w:val="00DD7EDF"/>
    <w:rsid w:val="00DE1031"/>
    <w:rsid w:val="00DE3201"/>
    <w:rsid w:val="00DE5657"/>
    <w:rsid w:val="00DE6317"/>
    <w:rsid w:val="00DE75B7"/>
    <w:rsid w:val="00DF199B"/>
    <w:rsid w:val="00DF6E62"/>
    <w:rsid w:val="00E014BA"/>
    <w:rsid w:val="00E01C4E"/>
    <w:rsid w:val="00E02D46"/>
    <w:rsid w:val="00E04197"/>
    <w:rsid w:val="00E0654D"/>
    <w:rsid w:val="00E068CE"/>
    <w:rsid w:val="00E06C55"/>
    <w:rsid w:val="00E1094D"/>
    <w:rsid w:val="00E113D9"/>
    <w:rsid w:val="00E1155A"/>
    <w:rsid w:val="00E13672"/>
    <w:rsid w:val="00E13A5E"/>
    <w:rsid w:val="00E13AAD"/>
    <w:rsid w:val="00E14BA0"/>
    <w:rsid w:val="00E16E58"/>
    <w:rsid w:val="00E17893"/>
    <w:rsid w:val="00E2078A"/>
    <w:rsid w:val="00E21F68"/>
    <w:rsid w:val="00E2208F"/>
    <w:rsid w:val="00E24E1F"/>
    <w:rsid w:val="00E329B3"/>
    <w:rsid w:val="00E338BA"/>
    <w:rsid w:val="00E35842"/>
    <w:rsid w:val="00E37339"/>
    <w:rsid w:val="00E4040C"/>
    <w:rsid w:val="00E43794"/>
    <w:rsid w:val="00E43BFC"/>
    <w:rsid w:val="00E45AE5"/>
    <w:rsid w:val="00E45D05"/>
    <w:rsid w:val="00E46E9E"/>
    <w:rsid w:val="00E472DF"/>
    <w:rsid w:val="00E47EEB"/>
    <w:rsid w:val="00E5328B"/>
    <w:rsid w:val="00E562F7"/>
    <w:rsid w:val="00E60A37"/>
    <w:rsid w:val="00E610D6"/>
    <w:rsid w:val="00E6253A"/>
    <w:rsid w:val="00E64033"/>
    <w:rsid w:val="00E6443F"/>
    <w:rsid w:val="00E648F3"/>
    <w:rsid w:val="00E65E69"/>
    <w:rsid w:val="00E667E7"/>
    <w:rsid w:val="00E71447"/>
    <w:rsid w:val="00E74584"/>
    <w:rsid w:val="00E746E8"/>
    <w:rsid w:val="00E750C6"/>
    <w:rsid w:val="00E75524"/>
    <w:rsid w:val="00E75BBD"/>
    <w:rsid w:val="00E77673"/>
    <w:rsid w:val="00E81842"/>
    <w:rsid w:val="00E84E3C"/>
    <w:rsid w:val="00E85A66"/>
    <w:rsid w:val="00E86D35"/>
    <w:rsid w:val="00E8789A"/>
    <w:rsid w:val="00E90922"/>
    <w:rsid w:val="00EA04EF"/>
    <w:rsid w:val="00EA3CD8"/>
    <w:rsid w:val="00EA45A0"/>
    <w:rsid w:val="00EA7CA4"/>
    <w:rsid w:val="00EB0D23"/>
    <w:rsid w:val="00EB2995"/>
    <w:rsid w:val="00EB5CE0"/>
    <w:rsid w:val="00EB626F"/>
    <w:rsid w:val="00EB6850"/>
    <w:rsid w:val="00EB72ED"/>
    <w:rsid w:val="00EC1C49"/>
    <w:rsid w:val="00EC2836"/>
    <w:rsid w:val="00EC3F2A"/>
    <w:rsid w:val="00EC4A83"/>
    <w:rsid w:val="00EC6B5C"/>
    <w:rsid w:val="00ED1463"/>
    <w:rsid w:val="00EE0CB7"/>
    <w:rsid w:val="00EE0DF7"/>
    <w:rsid w:val="00EE42DE"/>
    <w:rsid w:val="00EF04CC"/>
    <w:rsid w:val="00EF2016"/>
    <w:rsid w:val="00F034D8"/>
    <w:rsid w:val="00F03AA3"/>
    <w:rsid w:val="00F044FC"/>
    <w:rsid w:val="00F05424"/>
    <w:rsid w:val="00F05630"/>
    <w:rsid w:val="00F1066E"/>
    <w:rsid w:val="00F12412"/>
    <w:rsid w:val="00F13CA0"/>
    <w:rsid w:val="00F16385"/>
    <w:rsid w:val="00F169AA"/>
    <w:rsid w:val="00F225C2"/>
    <w:rsid w:val="00F245FE"/>
    <w:rsid w:val="00F249AE"/>
    <w:rsid w:val="00F30D7F"/>
    <w:rsid w:val="00F3248D"/>
    <w:rsid w:val="00F335A9"/>
    <w:rsid w:val="00F405AF"/>
    <w:rsid w:val="00F408EB"/>
    <w:rsid w:val="00F441F4"/>
    <w:rsid w:val="00F46A3D"/>
    <w:rsid w:val="00F47129"/>
    <w:rsid w:val="00F51976"/>
    <w:rsid w:val="00F525BD"/>
    <w:rsid w:val="00F536E2"/>
    <w:rsid w:val="00F55C50"/>
    <w:rsid w:val="00F612B2"/>
    <w:rsid w:val="00F63121"/>
    <w:rsid w:val="00F635BB"/>
    <w:rsid w:val="00F64773"/>
    <w:rsid w:val="00F6673E"/>
    <w:rsid w:val="00F67312"/>
    <w:rsid w:val="00F704F9"/>
    <w:rsid w:val="00F71190"/>
    <w:rsid w:val="00F72B3A"/>
    <w:rsid w:val="00F828BD"/>
    <w:rsid w:val="00F82E6F"/>
    <w:rsid w:val="00F844E4"/>
    <w:rsid w:val="00F870DC"/>
    <w:rsid w:val="00F9069C"/>
    <w:rsid w:val="00F90D5F"/>
    <w:rsid w:val="00F91BF0"/>
    <w:rsid w:val="00F921BB"/>
    <w:rsid w:val="00F94077"/>
    <w:rsid w:val="00F96B3B"/>
    <w:rsid w:val="00F970BD"/>
    <w:rsid w:val="00F97192"/>
    <w:rsid w:val="00FA2990"/>
    <w:rsid w:val="00FA4EFD"/>
    <w:rsid w:val="00FA5C46"/>
    <w:rsid w:val="00FA785C"/>
    <w:rsid w:val="00FB4781"/>
    <w:rsid w:val="00FB6496"/>
    <w:rsid w:val="00FB7E2A"/>
    <w:rsid w:val="00FC0DF2"/>
    <w:rsid w:val="00FC154D"/>
    <w:rsid w:val="00FC26B5"/>
    <w:rsid w:val="00FC27E6"/>
    <w:rsid w:val="00FC417D"/>
    <w:rsid w:val="00FC4793"/>
    <w:rsid w:val="00FC47D3"/>
    <w:rsid w:val="00FC60C3"/>
    <w:rsid w:val="00FC631B"/>
    <w:rsid w:val="00FD047C"/>
    <w:rsid w:val="00FD0651"/>
    <w:rsid w:val="00FD4EAC"/>
    <w:rsid w:val="00FD52EC"/>
    <w:rsid w:val="00FD5F96"/>
    <w:rsid w:val="00FE06D3"/>
    <w:rsid w:val="00FE2A3B"/>
    <w:rsid w:val="00FE31F2"/>
    <w:rsid w:val="00FE359A"/>
    <w:rsid w:val="00FE7E2D"/>
    <w:rsid w:val="1FE66729"/>
    <w:rsid w:val="235205C8"/>
    <w:rsid w:val="357AEFBF"/>
    <w:rsid w:val="3A995364"/>
    <w:rsid w:val="56031274"/>
    <w:rsid w:val="5F90C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73A9B"/>
  <w15:docId w15:val="{074CC61B-1DF7-4ED8-A42F-F442B24B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1D12"/>
  </w:style>
  <w:style w:type="paragraph" w:styleId="Nadpis1">
    <w:name w:val="heading 1"/>
    <w:basedOn w:val="Normln"/>
    <w:next w:val="Normln"/>
    <w:link w:val="Nadpis1Char"/>
    <w:uiPriority w:val="9"/>
    <w:qFormat/>
    <w:rsid w:val="006B3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7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13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58B"/>
  </w:style>
  <w:style w:type="paragraph" w:styleId="Zpat">
    <w:name w:val="footer"/>
    <w:basedOn w:val="Normln"/>
    <w:link w:val="ZpatChar"/>
    <w:uiPriority w:val="99"/>
    <w:unhideWhenUsed/>
    <w:rsid w:val="0052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58B"/>
  </w:style>
  <w:style w:type="paragraph" w:styleId="Textbubliny">
    <w:name w:val="Balloon Text"/>
    <w:basedOn w:val="Normln"/>
    <w:link w:val="TextbublinyChar"/>
    <w:uiPriority w:val="99"/>
    <w:semiHidden/>
    <w:unhideWhenUsed/>
    <w:rsid w:val="0052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5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074A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A2CAE"/>
    <w:rPr>
      <w:b/>
      <w:bCs/>
    </w:rPr>
  </w:style>
  <w:style w:type="paragraph" w:styleId="Odstavecseseznamem">
    <w:name w:val="List Paragraph"/>
    <w:basedOn w:val="Normln"/>
    <w:uiPriority w:val="1"/>
    <w:qFormat/>
    <w:rsid w:val="006E7EB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E7E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l41">
    <w:name w:val="l41"/>
    <w:basedOn w:val="Normln"/>
    <w:rsid w:val="006E7EB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6E7EB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E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7F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13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Mkatabulky">
    <w:name w:val="Table Grid"/>
    <w:basedOn w:val="Normlntabulka"/>
    <w:uiPriority w:val="39"/>
    <w:rsid w:val="0021612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CD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7xmrtds4a">
    <w:name w:val="mark7xmrtds4a"/>
    <w:basedOn w:val="Standardnpsmoodstavce"/>
    <w:rsid w:val="00CD57AB"/>
  </w:style>
  <w:style w:type="character" w:customStyle="1" w:styleId="mark6nhntdsr0">
    <w:name w:val="mark6nhntdsr0"/>
    <w:basedOn w:val="Standardnpsmoodstavce"/>
    <w:rsid w:val="00CD57AB"/>
  </w:style>
  <w:style w:type="character" w:styleId="Nevyeenzmnka">
    <w:name w:val="Unresolved Mention"/>
    <w:basedOn w:val="Standardnpsmoodstavce"/>
    <w:uiPriority w:val="99"/>
    <w:semiHidden/>
    <w:unhideWhenUsed/>
    <w:rsid w:val="001A1D4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D4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B3E5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B3E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3E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5C201D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18"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9820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820A8"/>
    <w:rPr>
      <w:rFonts w:ascii="Calibri" w:eastAsia="Calibri" w:hAnsi="Calibri" w:cs="Calibri"/>
    </w:rPr>
  </w:style>
  <w:style w:type="paragraph" w:styleId="Nzev">
    <w:name w:val="Title"/>
    <w:basedOn w:val="Normln"/>
    <w:link w:val="NzevChar"/>
    <w:uiPriority w:val="10"/>
    <w:qFormat/>
    <w:rsid w:val="009820A8"/>
    <w:pPr>
      <w:widowControl w:val="0"/>
      <w:autoSpaceDE w:val="0"/>
      <w:autoSpaceDN w:val="0"/>
      <w:spacing w:after="0" w:line="240" w:lineRule="auto"/>
      <w:ind w:left="6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820A8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CADE35F073D40BE287F7B7C28FF20" ma:contentTypeVersion="10" ma:contentTypeDescription="Vytvoří nový dokument" ma:contentTypeScope="" ma:versionID="6d54f013088e53d9419fb59e0113f52d">
  <xsd:schema xmlns:xsd="http://www.w3.org/2001/XMLSchema" xmlns:xs="http://www.w3.org/2001/XMLSchema" xmlns:p="http://schemas.microsoft.com/office/2006/metadata/properties" xmlns:ns2="a84d6e76-4712-4cb7-a02e-af0d0f5449e3" xmlns:ns3="0018608f-1e04-46ad-a1af-01e6fc9568d1" targetNamespace="http://schemas.microsoft.com/office/2006/metadata/properties" ma:root="true" ma:fieldsID="093f771c101e54acee493f7a0558af39" ns2:_="" ns3:_="">
    <xsd:import namespace="a84d6e76-4712-4cb7-a02e-af0d0f5449e3"/>
    <xsd:import namespace="0018608f-1e04-46ad-a1af-01e6fc95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6e76-4712-4cb7-a02e-af0d0f54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8608f-1e04-46ad-a1af-01e6fc956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5780-332B-461D-9C16-A8BACE74B8A2}">
  <ds:schemaRefs>
    <ds:schemaRef ds:uri="http://schemas.microsoft.com/office/infopath/2007/PartnerControls"/>
    <ds:schemaRef ds:uri="http://purl.org/dc/dcmitype/"/>
    <ds:schemaRef ds:uri="a84d6e76-4712-4cb7-a02e-af0d0f5449e3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018608f-1e04-46ad-a1af-01e6fc9568d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4927D4-4528-423B-BB58-0AA1AB2C8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B84F3-EC04-4C43-8C27-6D850F53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6e76-4712-4cb7-a02e-af0d0f5449e3"/>
    <ds:schemaRef ds:uri="0018608f-1e04-46ad-a1af-01e6fc95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65526-6F3E-4755-83B3-B8862645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6</TotalTime>
  <Pages>2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kniezkova</dc:creator>
  <cp:keywords/>
  <dc:description/>
  <cp:lastModifiedBy>Martina Horváthová</cp:lastModifiedBy>
  <cp:revision>1027</cp:revision>
  <cp:lastPrinted>2025-06-09T10:50:00Z</cp:lastPrinted>
  <dcterms:created xsi:type="dcterms:W3CDTF">2021-12-15T09:23:00Z</dcterms:created>
  <dcterms:modified xsi:type="dcterms:W3CDTF">2025-10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CADE35F073D40BE287F7B7C28FF20</vt:lpwstr>
  </property>
</Properties>
</file>